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ED" w:rsidRPr="006E2BC0" w:rsidRDefault="005C1DED" w:rsidP="00E87BC2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УТВЕРЖДЕН</w:t>
      </w:r>
    </w:p>
    <w:p w:rsidR="004C561A" w:rsidRPr="006E2BC0" w:rsidRDefault="005C1DED" w:rsidP="004C561A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остановлением</w:t>
      </w:r>
      <w:r w:rsidR="004C561A" w:rsidRPr="006E2BC0">
        <w:rPr>
          <w:color w:val="000000" w:themeColor="text1"/>
          <w:sz w:val="28"/>
          <w:szCs w:val="28"/>
        </w:rPr>
        <w:t xml:space="preserve"> главы </w:t>
      </w:r>
    </w:p>
    <w:p w:rsidR="005C1DED" w:rsidRPr="006E2BC0" w:rsidRDefault="005C1DED" w:rsidP="004C561A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Администрации </w:t>
      </w:r>
      <w:r w:rsidR="004C561A" w:rsidRPr="006E2BC0">
        <w:rPr>
          <w:color w:val="000000" w:themeColor="text1"/>
          <w:sz w:val="28"/>
          <w:szCs w:val="28"/>
        </w:rPr>
        <w:t xml:space="preserve">г. </w:t>
      </w:r>
      <w:r w:rsidRPr="006E2BC0">
        <w:rPr>
          <w:color w:val="000000" w:themeColor="text1"/>
          <w:sz w:val="28"/>
          <w:szCs w:val="28"/>
        </w:rPr>
        <w:t xml:space="preserve">Махачкалы </w:t>
      </w:r>
    </w:p>
    <w:p w:rsidR="005C1DED" w:rsidRPr="006E2BC0" w:rsidRDefault="005C1DED" w:rsidP="00E87BC2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от «</w:t>
      </w:r>
      <w:r w:rsidR="004C561A" w:rsidRPr="006E2BC0">
        <w:rPr>
          <w:color w:val="000000" w:themeColor="text1"/>
          <w:sz w:val="28"/>
          <w:szCs w:val="28"/>
        </w:rPr>
        <w:t>___</w:t>
      </w:r>
      <w:r w:rsidRPr="006E2BC0">
        <w:rPr>
          <w:color w:val="000000" w:themeColor="text1"/>
          <w:sz w:val="28"/>
          <w:szCs w:val="28"/>
        </w:rPr>
        <w:t>»____201</w:t>
      </w:r>
      <w:r w:rsidR="00195BA9" w:rsidRPr="006E2BC0">
        <w:rPr>
          <w:color w:val="000000" w:themeColor="text1"/>
          <w:sz w:val="28"/>
          <w:szCs w:val="28"/>
        </w:rPr>
        <w:t>5</w:t>
      </w:r>
      <w:r w:rsidRPr="006E2BC0">
        <w:rPr>
          <w:color w:val="000000" w:themeColor="text1"/>
          <w:sz w:val="28"/>
          <w:szCs w:val="28"/>
        </w:rPr>
        <w:t>г. № ____</w:t>
      </w:r>
    </w:p>
    <w:p w:rsidR="009D4F1E" w:rsidRPr="006E2BC0" w:rsidRDefault="009D4F1E" w:rsidP="00E87BC2">
      <w:pPr>
        <w:jc w:val="right"/>
        <w:rPr>
          <w:color w:val="000000" w:themeColor="text1"/>
          <w:sz w:val="28"/>
          <w:szCs w:val="28"/>
        </w:rPr>
      </w:pPr>
    </w:p>
    <w:p w:rsidR="00EB328C" w:rsidRPr="006E2BC0" w:rsidRDefault="00EB328C" w:rsidP="00B4790F">
      <w:pPr>
        <w:jc w:val="center"/>
        <w:rPr>
          <w:b/>
          <w:color w:val="000000" w:themeColor="text1"/>
          <w:sz w:val="28"/>
          <w:szCs w:val="28"/>
        </w:rPr>
      </w:pPr>
    </w:p>
    <w:p w:rsidR="005423BC" w:rsidRPr="006E2BC0" w:rsidRDefault="00786E1A" w:rsidP="00B4790F">
      <w:pPr>
        <w:jc w:val="center"/>
        <w:rPr>
          <w:b/>
          <w:color w:val="000000" w:themeColor="text1"/>
          <w:sz w:val="32"/>
          <w:szCs w:val="32"/>
        </w:rPr>
      </w:pPr>
      <w:r w:rsidRPr="006E2BC0">
        <w:rPr>
          <w:b/>
          <w:color w:val="000000" w:themeColor="text1"/>
          <w:sz w:val="32"/>
          <w:szCs w:val="32"/>
        </w:rPr>
        <w:t>АДМИНИСТРАТИВНЫЙ РЕГЛАМЕНТ</w:t>
      </w:r>
    </w:p>
    <w:p w:rsidR="004435E3" w:rsidRPr="006E2BC0" w:rsidRDefault="005B5FD5" w:rsidP="005B5FD5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Муниципального бюджетного учреждения</w:t>
      </w:r>
      <w:r w:rsidR="004435E3" w:rsidRPr="006E2BC0">
        <w:rPr>
          <w:b/>
          <w:color w:val="000000" w:themeColor="text1"/>
          <w:sz w:val="28"/>
          <w:szCs w:val="28"/>
        </w:rPr>
        <w:t xml:space="preserve"> дополнительного образования</w:t>
      </w:r>
    </w:p>
    <w:p w:rsidR="005B5FD5" w:rsidRPr="006E2BC0" w:rsidRDefault="005B5FD5" w:rsidP="005B5FD5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 xml:space="preserve"> г. Махачкалы</w:t>
      </w:r>
    </w:p>
    <w:p w:rsidR="005B5FD5" w:rsidRPr="006E2BC0" w:rsidRDefault="005B5FD5" w:rsidP="005B5FD5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«</w:t>
      </w:r>
      <w:r w:rsidR="003750A3" w:rsidRPr="006E2BC0">
        <w:rPr>
          <w:b/>
          <w:color w:val="000000" w:themeColor="text1"/>
          <w:sz w:val="28"/>
          <w:szCs w:val="28"/>
        </w:rPr>
        <w:t>Детско-юношеская</w:t>
      </w:r>
      <w:r w:rsidRPr="006E2BC0">
        <w:rPr>
          <w:b/>
          <w:color w:val="000000" w:themeColor="text1"/>
          <w:sz w:val="28"/>
          <w:szCs w:val="28"/>
        </w:rPr>
        <w:t xml:space="preserve"> спортивная школа боевых искусств»</w:t>
      </w:r>
    </w:p>
    <w:p w:rsidR="005423BC" w:rsidRPr="006E2BC0" w:rsidRDefault="005B5FD5" w:rsidP="005B5FD5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 xml:space="preserve">по </w:t>
      </w:r>
      <w:r w:rsidR="002D40E5" w:rsidRPr="006E2BC0">
        <w:rPr>
          <w:b/>
          <w:color w:val="000000" w:themeColor="text1"/>
          <w:sz w:val="28"/>
          <w:szCs w:val="28"/>
        </w:rPr>
        <w:t xml:space="preserve">предоставлению </w:t>
      </w:r>
      <w:r w:rsidR="00786E1A" w:rsidRPr="006E2BC0">
        <w:rPr>
          <w:b/>
          <w:color w:val="000000" w:themeColor="text1"/>
          <w:sz w:val="28"/>
          <w:szCs w:val="28"/>
        </w:rPr>
        <w:t>муниципальной услуги</w:t>
      </w:r>
    </w:p>
    <w:p w:rsidR="008F6AAE" w:rsidRPr="006E2BC0" w:rsidRDefault="00786E1A" w:rsidP="00DB7732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«</w:t>
      </w:r>
      <w:r w:rsidR="00E70E88" w:rsidRPr="006E2BC0">
        <w:rPr>
          <w:b/>
          <w:color w:val="000000" w:themeColor="text1"/>
          <w:sz w:val="28"/>
          <w:szCs w:val="28"/>
        </w:rPr>
        <w:t>Реализация программ дополнительного образования физкультур</w:t>
      </w:r>
      <w:r w:rsidR="00DB7732" w:rsidRPr="006E2BC0">
        <w:rPr>
          <w:b/>
          <w:color w:val="000000" w:themeColor="text1"/>
          <w:sz w:val="28"/>
          <w:szCs w:val="28"/>
        </w:rPr>
        <w:t>но-спортивной направленности в Д</w:t>
      </w:r>
      <w:r w:rsidR="00E70E88" w:rsidRPr="006E2BC0">
        <w:rPr>
          <w:b/>
          <w:color w:val="000000" w:themeColor="text1"/>
          <w:sz w:val="28"/>
          <w:szCs w:val="28"/>
        </w:rPr>
        <w:t>етск</w:t>
      </w:r>
      <w:r w:rsidR="00DB7732" w:rsidRPr="006E2BC0">
        <w:rPr>
          <w:b/>
          <w:color w:val="000000" w:themeColor="text1"/>
          <w:sz w:val="28"/>
          <w:szCs w:val="28"/>
        </w:rPr>
        <w:t>о-юношеских спортивных школах»</w:t>
      </w:r>
    </w:p>
    <w:p w:rsidR="005423BC" w:rsidRPr="006E2BC0" w:rsidRDefault="008F6AAE" w:rsidP="008F6AAE">
      <w:pPr>
        <w:tabs>
          <w:tab w:val="left" w:pos="3640"/>
        </w:tabs>
        <w:jc w:val="both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ab/>
      </w:r>
    </w:p>
    <w:p w:rsidR="008F6AAE" w:rsidRPr="006E2BC0" w:rsidRDefault="008F6AAE" w:rsidP="00B4790F">
      <w:pPr>
        <w:tabs>
          <w:tab w:val="left" w:pos="3640"/>
        </w:tabs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Общие  положения</w:t>
      </w:r>
    </w:p>
    <w:p w:rsidR="008F6AAE" w:rsidRPr="006E2BC0" w:rsidRDefault="008F6AAE" w:rsidP="008F6AAE">
      <w:pPr>
        <w:ind w:left="4821"/>
        <w:jc w:val="both"/>
        <w:rPr>
          <w:b/>
          <w:color w:val="000000" w:themeColor="text1"/>
          <w:sz w:val="28"/>
          <w:szCs w:val="28"/>
        </w:rPr>
      </w:pPr>
    </w:p>
    <w:p w:rsidR="00786E1A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1.</w:t>
      </w:r>
      <w:r w:rsidRPr="006E2BC0">
        <w:rPr>
          <w:color w:val="000000" w:themeColor="text1"/>
          <w:sz w:val="28"/>
          <w:szCs w:val="28"/>
        </w:rPr>
        <w:t xml:space="preserve"> Административный регламент муниципальной услуги «</w:t>
      </w:r>
      <w:r w:rsidR="00150234" w:rsidRPr="006E2BC0">
        <w:rPr>
          <w:color w:val="000000" w:themeColor="text1"/>
          <w:sz w:val="28"/>
          <w:szCs w:val="28"/>
        </w:rPr>
        <w:t>Реализация программ дополнительного образования физкультурно-спортивной направленности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муниципальным бюджетным учреждением дополнительного образования  «Детско – юношеская спортивная школа</w:t>
      </w:r>
      <w:r w:rsidR="00B467E8" w:rsidRPr="006E2BC0">
        <w:rPr>
          <w:color w:val="000000" w:themeColor="text1"/>
          <w:sz w:val="28"/>
          <w:szCs w:val="28"/>
        </w:rPr>
        <w:t xml:space="preserve"> боевых искусств</w:t>
      </w:r>
      <w:r w:rsidRPr="006E2BC0">
        <w:rPr>
          <w:color w:val="000000" w:themeColor="text1"/>
          <w:sz w:val="28"/>
          <w:szCs w:val="28"/>
        </w:rPr>
        <w:t>» (далее - регламент) разработан в целях ведения спортив</w:t>
      </w:r>
      <w:r w:rsidR="00904E9C" w:rsidRPr="006E2BC0">
        <w:rPr>
          <w:color w:val="000000" w:themeColor="text1"/>
          <w:sz w:val="28"/>
          <w:szCs w:val="28"/>
        </w:rPr>
        <w:t xml:space="preserve">но-образовательной деятельности </w:t>
      </w:r>
      <w:r w:rsidRPr="006E2BC0">
        <w:rPr>
          <w:color w:val="000000" w:themeColor="text1"/>
          <w:sz w:val="28"/>
          <w:szCs w:val="28"/>
        </w:rPr>
        <w:t xml:space="preserve">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786E1A" w:rsidRPr="006E2BC0" w:rsidRDefault="00786E1A" w:rsidP="00EB328C">
      <w:pPr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25314" w:rsidRPr="006E2BC0" w:rsidRDefault="00425314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5122E" w:rsidRPr="00107473" w:rsidRDefault="00786E1A" w:rsidP="0065122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2.</w:t>
      </w:r>
      <w:r w:rsidRPr="006E2BC0">
        <w:rPr>
          <w:color w:val="000000" w:themeColor="text1"/>
          <w:sz w:val="28"/>
          <w:szCs w:val="28"/>
        </w:rPr>
        <w:t xml:space="preserve"> Муниципальная услуга осуществляется муниципальным бюджетн</w:t>
      </w:r>
      <w:r w:rsidR="00425314" w:rsidRPr="006E2BC0">
        <w:rPr>
          <w:color w:val="000000" w:themeColor="text1"/>
          <w:sz w:val="28"/>
          <w:szCs w:val="28"/>
        </w:rPr>
        <w:t xml:space="preserve">ым  </w:t>
      </w:r>
      <w:r w:rsidRPr="006E2BC0">
        <w:rPr>
          <w:color w:val="000000" w:themeColor="text1"/>
          <w:sz w:val="28"/>
          <w:szCs w:val="28"/>
        </w:rPr>
        <w:t xml:space="preserve"> учреждение</w:t>
      </w:r>
      <w:r w:rsidR="00425314" w:rsidRPr="006E2BC0">
        <w:rPr>
          <w:color w:val="000000" w:themeColor="text1"/>
          <w:sz w:val="28"/>
          <w:szCs w:val="28"/>
        </w:rPr>
        <w:t>м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055ADC" w:rsidRPr="006E2BC0">
        <w:rPr>
          <w:color w:val="000000" w:themeColor="text1"/>
          <w:sz w:val="28"/>
          <w:szCs w:val="28"/>
        </w:rPr>
        <w:t>г. Махачкалы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«Детско – юношеская спортивная школа</w:t>
      </w:r>
      <w:r w:rsidR="008D22B5" w:rsidRPr="006E2BC0">
        <w:rPr>
          <w:color w:val="000000" w:themeColor="text1"/>
          <w:sz w:val="28"/>
          <w:szCs w:val="28"/>
        </w:rPr>
        <w:t xml:space="preserve"> боевых искусств»</w:t>
      </w:r>
      <w:r w:rsidRPr="006E2BC0">
        <w:rPr>
          <w:color w:val="000000" w:themeColor="text1"/>
          <w:sz w:val="28"/>
          <w:szCs w:val="28"/>
        </w:rPr>
        <w:t xml:space="preserve"> (далее - </w:t>
      </w:r>
      <w:r w:rsidR="00425314" w:rsidRPr="006E2BC0">
        <w:rPr>
          <w:color w:val="000000" w:themeColor="text1"/>
          <w:sz w:val="28"/>
          <w:szCs w:val="28"/>
        </w:rPr>
        <w:t>У</w:t>
      </w:r>
      <w:r w:rsidRPr="006E2BC0">
        <w:rPr>
          <w:color w:val="000000" w:themeColor="text1"/>
          <w:sz w:val="28"/>
          <w:szCs w:val="28"/>
        </w:rPr>
        <w:t>чреждение)</w:t>
      </w:r>
      <w:r w:rsidR="00425314" w:rsidRPr="006E2BC0">
        <w:rPr>
          <w:color w:val="000000" w:themeColor="text1"/>
          <w:sz w:val="28"/>
          <w:szCs w:val="28"/>
        </w:rPr>
        <w:t>.</w:t>
      </w:r>
      <w:r w:rsidR="0065122E" w:rsidRPr="0065122E">
        <w:rPr>
          <w:sz w:val="28"/>
          <w:szCs w:val="28"/>
        </w:rPr>
        <w:t xml:space="preserve"> </w:t>
      </w:r>
      <w:r w:rsidR="0065122E" w:rsidRPr="00107473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786E1A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25314" w:rsidRPr="006E2BC0" w:rsidRDefault="00425314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3.</w:t>
      </w:r>
      <w:r w:rsidRPr="006E2BC0">
        <w:rPr>
          <w:color w:val="000000" w:themeColor="text1"/>
          <w:sz w:val="28"/>
          <w:szCs w:val="28"/>
        </w:rPr>
        <w:t>Предоставление муници</w:t>
      </w:r>
      <w:r w:rsidR="00904E9C" w:rsidRPr="006E2BC0">
        <w:rPr>
          <w:color w:val="000000" w:themeColor="text1"/>
          <w:sz w:val="28"/>
          <w:szCs w:val="28"/>
        </w:rPr>
        <w:t xml:space="preserve">пальной услуги осуществляется в </w:t>
      </w:r>
      <w:r w:rsidRPr="006E2BC0">
        <w:rPr>
          <w:color w:val="000000" w:themeColor="text1"/>
          <w:sz w:val="28"/>
          <w:szCs w:val="28"/>
        </w:rPr>
        <w:t xml:space="preserve">соответствии с: 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lastRenderedPageBreak/>
        <w:t>- Конституцией Российской Федерации;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B83CBE" w:rsidRPr="006E2BC0" w:rsidRDefault="00E24982" w:rsidP="00B83CBE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B83CBE" w:rsidRPr="006E2BC0">
        <w:rPr>
          <w:color w:val="000000" w:themeColor="text1"/>
          <w:sz w:val="28"/>
          <w:szCs w:val="28"/>
        </w:rPr>
        <w:t>Федеральным законом от 27 июля 2010г. № 210-ФЗ «Об организации предоставления государственных и муниципальных услуг»;</w:t>
      </w:r>
    </w:p>
    <w:p w:rsidR="00B83CBE" w:rsidRPr="006E2BC0" w:rsidRDefault="00B83CBE" w:rsidP="00B83CBE">
      <w:pPr>
        <w:pStyle w:val="a4"/>
        <w:jc w:val="both"/>
        <w:rPr>
          <w:rFonts w:eastAsia="Calibri"/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Pr="006E2BC0">
        <w:rPr>
          <w:rFonts w:eastAsia="Calibri"/>
          <w:color w:val="000000" w:themeColor="text1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Федеральным законом от 24.07.1998 № 124-ФЗ «Об основных гарантиях прав ребенка в Российской Федерации»;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834B95" w:rsidRPr="006E2BC0" w:rsidRDefault="00834B95" w:rsidP="00EB3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Федеральным </w:t>
      </w:r>
      <w:r w:rsidR="004D21C1" w:rsidRPr="006E2BC0">
        <w:rPr>
          <w:color w:val="000000" w:themeColor="text1"/>
          <w:sz w:val="28"/>
          <w:szCs w:val="28"/>
        </w:rPr>
        <w:t>з</w:t>
      </w:r>
      <w:r w:rsidRPr="006E2BC0">
        <w:rPr>
          <w:color w:val="000000" w:themeColor="text1"/>
          <w:sz w:val="28"/>
          <w:szCs w:val="28"/>
        </w:rPr>
        <w:t>аконом  от 24.06.1999  № 120-ФЗ «Об основах системы профилактики безнадзорности и правонарушений несовершеннолетних»</w:t>
      </w:r>
      <w:r w:rsidR="004D21C1" w:rsidRPr="006E2BC0">
        <w:rPr>
          <w:color w:val="000000" w:themeColor="text1"/>
          <w:sz w:val="28"/>
          <w:szCs w:val="28"/>
        </w:rPr>
        <w:t>;</w:t>
      </w:r>
    </w:p>
    <w:p w:rsidR="004D21C1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rFonts w:eastAsia="Calibri"/>
          <w:color w:val="000000" w:themeColor="text1"/>
          <w:sz w:val="28"/>
          <w:szCs w:val="28"/>
        </w:rPr>
        <w:t>-</w:t>
      </w:r>
      <w:r w:rsidR="004D21C1" w:rsidRPr="006E2BC0">
        <w:rPr>
          <w:rFonts w:eastAsia="Calibri"/>
          <w:color w:val="000000" w:themeColor="text1"/>
          <w:sz w:val="28"/>
          <w:szCs w:val="28"/>
        </w:rPr>
        <w:t xml:space="preserve"> Федеральным  з</w:t>
      </w:r>
      <w:r w:rsidRPr="006E2BC0">
        <w:rPr>
          <w:rFonts w:eastAsia="Calibri"/>
          <w:color w:val="000000" w:themeColor="text1"/>
          <w:sz w:val="28"/>
          <w:szCs w:val="28"/>
        </w:rPr>
        <w:t>акон</w:t>
      </w:r>
      <w:r w:rsidR="007C61B6" w:rsidRPr="006E2BC0">
        <w:rPr>
          <w:rFonts w:eastAsia="Calibri"/>
          <w:color w:val="000000" w:themeColor="text1"/>
          <w:sz w:val="28"/>
          <w:szCs w:val="28"/>
        </w:rPr>
        <w:t xml:space="preserve">ом </w:t>
      </w:r>
      <w:r w:rsidRPr="006E2BC0">
        <w:rPr>
          <w:rFonts w:eastAsia="Calibri"/>
          <w:color w:val="000000" w:themeColor="text1"/>
          <w:sz w:val="28"/>
          <w:szCs w:val="28"/>
        </w:rPr>
        <w:t xml:space="preserve"> от </w:t>
      </w:r>
      <w:r w:rsidR="004D21C1" w:rsidRPr="006E2BC0">
        <w:rPr>
          <w:rFonts w:eastAsia="Calibri"/>
          <w:color w:val="000000" w:themeColor="text1"/>
          <w:sz w:val="28"/>
          <w:szCs w:val="28"/>
        </w:rPr>
        <w:t>29.12.201</w:t>
      </w:r>
      <w:r w:rsidR="0052698B" w:rsidRPr="006E2BC0">
        <w:rPr>
          <w:rFonts w:eastAsia="Calibri"/>
          <w:color w:val="000000" w:themeColor="text1"/>
          <w:sz w:val="28"/>
          <w:szCs w:val="28"/>
        </w:rPr>
        <w:t>2</w:t>
      </w:r>
      <w:r w:rsidR="004D21C1" w:rsidRPr="006E2BC0">
        <w:rPr>
          <w:rFonts w:eastAsia="Calibri"/>
          <w:color w:val="000000" w:themeColor="text1"/>
          <w:sz w:val="28"/>
          <w:szCs w:val="28"/>
        </w:rPr>
        <w:t xml:space="preserve"> г. № 273-ФЗ </w:t>
      </w:r>
      <w:r w:rsidRPr="006E2BC0">
        <w:rPr>
          <w:rFonts w:eastAsia="Calibri"/>
          <w:color w:val="000000" w:themeColor="text1"/>
          <w:sz w:val="28"/>
          <w:szCs w:val="28"/>
        </w:rPr>
        <w:t>"Об образовании</w:t>
      </w:r>
      <w:r w:rsidR="0052698B" w:rsidRPr="006E2BC0">
        <w:rPr>
          <w:rFonts w:eastAsia="Calibri"/>
          <w:color w:val="000000" w:themeColor="text1"/>
          <w:sz w:val="28"/>
          <w:szCs w:val="28"/>
        </w:rPr>
        <w:t xml:space="preserve"> в Российской Федерации</w:t>
      </w:r>
      <w:r w:rsidRPr="006E2BC0">
        <w:rPr>
          <w:rFonts w:eastAsia="Calibri"/>
          <w:color w:val="000000" w:themeColor="text1"/>
          <w:sz w:val="28"/>
          <w:szCs w:val="28"/>
        </w:rPr>
        <w:t>"</w:t>
      </w:r>
      <w:r w:rsidRPr="006E2BC0">
        <w:rPr>
          <w:color w:val="000000" w:themeColor="text1"/>
          <w:sz w:val="28"/>
          <w:szCs w:val="28"/>
        </w:rPr>
        <w:t>;</w:t>
      </w:r>
    </w:p>
    <w:p w:rsidR="00566A69" w:rsidRPr="006E2BC0" w:rsidRDefault="00566A69" w:rsidP="00EB328C">
      <w:pPr>
        <w:pStyle w:val="a4"/>
        <w:jc w:val="both"/>
        <w:rPr>
          <w:rFonts w:eastAsia="Calibri"/>
          <w:color w:val="000000" w:themeColor="text1"/>
          <w:sz w:val="28"/>
          <w:szCs w:val="28"/>
        </w:rPr>
      </w:pPr>
      <w:r w:rsidRPr="006E2BC0">
        <w:rPr>
          <w:rFonts w:eastAsia="Calibri"/>
          <w:color w:val="000000" w:themeColor="text1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E87BC2" w:rsidRPr="006E2BC0" w:rsidRDefault="00E87BC2" w:rsidP="00EB328C">
      <w:pPr>
        <w:pStyle w:val="a4"/>
        <w:jc w:val="both"/>
        <w:rPr>
          <w:rFonts w:eastAsia="Calibri"/>
          <w:color w:val="000000" w:themeColor="text1"/>
          <w:sz w:val="28"/>
          <w:szCs w:val="28"/>
        </w:rPr>
      </w:pPr>
    </w:p>
    <w:p w:rsidR="00566A69" w:rsidRPr="006E2BC0" w:rsidRDefault="00566A69" w:rsidP="0052698B">
      <w:pPr>
        <w:pStyle w:val="a6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</w:rPr>
      </w:pPr>
      <w:r w:rsidRPr="006E2BC0">
        <w:rPr>
          <w:rFonts w:eastAsia="Calibri"/>
          <w:color w:val="000000" w:themeColor="text1"/>
          <w:sz w:val="28"/>
          <w:szCs w:val="28"/>
        </w:rPr>
        <w:t>- Законом Республики Дагестан от 02.02.2010 г. № 5 «О физической культуре и спорте в Республике Дагестан»;</w:t>
      </w:r>
    </w:p>
    <w:p w:rsidR="00566A69" w:rsidRPr="006E2BC0" w:rsidRDefault="00566A69" w:rsidP="00EB328C">
      <w:pPr>
        <w:pStyle w:val="a4"/>
        <w:jc w:val="both"/>
        <w:rPr>
          <w:rFonts w:eastAsia="Calibri"/>
          <w:color w:val="000000" w:themeColor="text1"/>
          <w:sz w:val="28"/>
          <w:szCs w:val="28"/>
        </w:rPr>
      </w:pPr>
      <w:r w:rsidRPr="006E2BC0">
        <w:rPr>
          <w:rFonts w:eastAsia="Calibri"/>
          <w:color w:val="000000" w:themeColor="text1"/>
          <w:sz w:val="28"/>
          <w:szCs w:val="28"/>
        </w:rPr>
        <w:t>- Положением о</w:t>
      </w:r>
      <w:r w:rsidR="003750A3" w:rsidRPr="006E2BC0">
        <w:rPr>
          <w:rFonts w:eastAsia="Calibri"/>
          <w:color w:val="000000" w:themeColor="text1"/>
          <w:sz w:val="28"/>
          <w:szCs w:val="28"/>
        </w:rPr>
        <w:t xml:space="preserve"> </w:t>
      </w:r>
      <w:r w:rsidRPr="006E2BC0">
        <w:rPr>
          <w:rFonts w:eastAsia="Calibri"/>
          <w:color w:val="000000" w:themeColor="text1"/>
          <w:sz w:val="28"/>
          <w:szCs w:val="28"/>
        </w:rPr>
        <w:t xml:space="preserve">Комитете по спорту, туризму и делам молодежи, утвержденным </w:t>
      </w:r>
      <w:r w:rsidR="0052698B" w:rsidRPr="006E2BC0">
        <w:rPr>
          <w:rFonts w:eastAsia="Calibri"/>
          <w:color w:val="000000" w:themeColor="text1"/>
          <w:sz w:val="28"/>
          <w:szCs w:val="28"/>
        </w:rPr>
        <w:t xml:space="preserve"> Решением Собрания депутатов МО ГО «г. Махачкала» </w:t>
      </w:r>
      <w:r w:rsidRPr="006E2BC0">
        <w:rPr>
          <w:rFonts w:eastAsia="Calibri"/>
          <w:color w:val="000000" w:themeColor="text1"/>
          <w:sz w:val="28"/>
          <w:szCs w:val="28"/>
        </w:rPr>
        <w:t xml:space="preserve">от </w:t>
      </w:r>
      <w:r w:rsidR="0052698B" w:rsidRPr="006E2BC0">
        <w:rPr>
          <w:rFonts w:eastAsia="Calibri"/>
          <w:color w:val="000000" w:themeColor="text1"/>
          <w:sz w:val="28"/>
          <w:szCs w:val="28"/>
        </w:rPr>
        <w:t>22.09</w:t>
      </w:r>
      <w:r w:rsidRPr="006E2BC0">
        <w:rPr>
          <w:rFonts w:eastAsia="Calibri"/>
          <w:color w:val="000000" w:themeColor="text1"/>
          <w:sz w:val="28"/>
          <w:szCs w:val="28"/>
        </w:rPr>
        <w:t>.20</w:t>
      </w:r>
      <w:r w:rsidR="0052698B" w:rsidRPr="006E2BC0">
        <w:rPr>
          <w:rFonts w:eastAsia="Calibri"/>
          <w:color w:val="000000" w:themeColor="text1"/>
          <w:sz w:val="28"/>
          <w:szCs w:val="28"/>
        </w:rPr>
        <w:t>11</w:t>
      </w:r>
      <w:r w:rsidRPr="006E2BC0">
        <w:rPr>
          <w:rFonts w:eastAsia="Calibri"/>
          <w:color w:val="000000" w:themeColor="text1"/>
          <w:sz w:val="28"/>
          <w:szCs w:val="28"/>
        </w:rPr>
        <w:t xml:space="preserve"> г. №</w:t>
      </w:r>
      <w:r w:rsidR="0052698B" w:rsidRPr="006E2BC0">
        <w:rPr>
          <w:rFonts w:eastAsia="Calibri"/>
          <w:color w:val="000000" w:themeColor="text1"/>
          <w:sz w:val="28"/>
          <w:szCs w:val="28"/>
        </w:rPr>
        <w:t>8-6н</w:t>
      </w:r>
      <w:r w:rsidRPr="006E2BC0">
        <w:rPr>
          <w:color w:val="000000" w:themeColor="text1"/>
          <w:sz w:val="28"/>
          <w:szCs w:val="28"/>
        </w:rPr>
        <w:t>;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Уставом  </w:t>
      </w:r>
      <w:r w:rsidR="007C61B6" w:rsidRPr="006E2BC0">
        <w:rPr>
          <w:color w:val="000000" w:themeColor="text1"/>
          <w:sz w:val="28"/>
          <w:szCs w:val="28"/>
        </w:rPr>
        <w:t xml:space="preserve"> Учреждения;</w:t>
      </w:r>
    </w:p>
    <w:p w:rsidR="00566A69" w:rsidRPr="006E2BC0" w:rsidRDefault="00566A69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613BD6" w:rsidRPr="006E2BC0" w:rsidRDefault="00613BD6" w:rsidP="00EB328C">
      <w:pPr>
        <w:pStyle w:val="a4"/>
        <w:jc w:val="both"/>
        <w:rPr>
          <w:color w:val="000000" w:themeColor="text1"/>
          <w:sz w:val="28"/>
          <w:szCs w:val="28"/>
        </w:rPr>
      </w:pPr>
    </w:p>
    <w:p w:rsidR="00786E1A" w:rsidRPr="006E2BC0" w:rsidRDefault="00EB328C" w:rsidP="00EB328C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</w:t>
      </w:r>
      <w:r w:rsidR="004D41B7" w:rsidRPr="006E2BC0">
        <w:rPr>
          <w:b/>
          <w:color w:val="000000" w:themeColor="text1"/>
          <w:sz w:val="28"/>
          <w:szCs w:val="28"/>
        </w:rPr>
        <w:t>4.</w:t>
      </w:r>
      <w:r w:rsidR="003750A3" w:rsidRPr="006E2BC0">
        <w:rPr>
          <w:b/>
          <w:color w:val="000000" w:themeColor="text1"/>
          <w:sz w:val="28"/>
          <w:szCs w:val="28"/>
        </w:rPr>
        <w:t xml:space="preserve"> </w:t>
      </w:r>
      <w:r w:rsidR="00786E1A" w:rsidRPr="006E2BC0">
        <w:rPr>
          <w:color w:val="000000" w:themeColor="text1"/>
          <w:sz w:val="28"/>
          <w:szCs w:val="28"/>
        </w:rPr>
        <w:t>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</w:t>
      </w:r>
      <w:r w:rsidR="007C61B6" w:rsidRPr="006E2BC0">
        <w:rPr>
          <w:color w:val="000000" w:themeColor="text1"/>
          <w:sz w:val="28"/>
          <w:szCs w:val="28"/>
        </w:rPr>
        <w:t xml:space="preserve">  и Положением о детско-юношеской спортивной школе (ДЮСШ),  Специализированной детско-юношеской спортивной школе олимпийского резерва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786E1A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EB328C" w:rsidRPr="006E2BC0" w:rsidRDefault="00EB328C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B1A53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lastRenderedPageBreak/>
        <w:t>1.5.</w:t>
      </w:r>
      <w:r w:rsidRPr="006E2BC0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возможность для физических лиц (далее – получатели муниципальной услуги) получить</w:t>
      </w:r>
      <w:r w:rsidR="005B1A53" w:rsidRPr="006E2BC0">
        <w:rPr>
          <w:color w:val="000000" w:themeColor="text1"/>
          <w:sz w:val="28"/>
          <w:szCs w:val="28"/>
        </w:rPr>
        <w:t>:</w:t>
      </w:r>
    </w:p>
    <w:p w:rsidR="00786E1A" w:rsidRPr="006E2BC0" w:rsidRDefault="005B1A53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дополнительное образование </w:t>
      </w:r>
      <w:r w:rsidR="00786E1A" w:rsidRPr="006E2BC0">
        <w:rPr>
          <w:color w:val="000000" w:themeColor="text1"/>
          <w:sz w:val="28"/>
          <w:szCs w:val="28"/>
        </w:rPr>
        <w:t>по соответствующ</w:t>
      </w:r>
      <w:r w:rsidR="004D41B7" w:rsidRPr="006E2BC0">
        <w:rPr>
          <w:color w:val="000000" w:themeColor="text1"/>
          <w:sz w:val="28"/>
          <w:szCs w:val="28"/>
        </w:rPr>
        <w:t xml:space="preserve">им образовательным программам в области </w:t>
      </w:r>
      <w:r w:rsidR="00786E1A" w:rsidRPr="006E2BC0">
        <w:rPr>
          <w:color w:val="000000" w:themeColor="text1"/>
          <w:sz w:val="28"/>
          <w:szCs w:val="28"/>
        </w:rPr>
        <w:t xml:space="preserve">физической культуры и спорта в порядке, установленном действующим законодательством Российской Федерации; </w:t>
      </w:r>
    </w:p>
    <w:p w:rsidR="005B1A53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документ, подтверждающий получение соответствующей муниципальной услуги </w:t>
      </w:r>
    </w:p>
    <w:p w:rsidR="00786E1A" w:rsidRPr="006E2BC0" w:rsidRDefault="005B1A53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</w:t>
      </w:r>
      <w:r w:rsidR="004D41B7" w:rsidRPr="006E2BC0">
        <w:rPr>
          <w:color w:val="000000" w:themeColor="text1"/>
          <w:sz w:val="28"/>
          <w:szCs w:val="28"/>
        </w:rPr>
        <w:t xml:space="preserve">спортивный </w:t>
      </w:r>
      <w:r w:rsidRPr="006E2BC0">
        <w:rPr>
          <w:color w:val="000000" w:themeColor="text1"/>
          <w:sz w:val="28"/>
          <w:szCs w:val="28"/>
        </w:rPr>
        <w:t>разряд или спортивное звание</w:t>
      </w:r>
      <w:r w:rsidR="00786E1A" w:rsidRPr="006E2BC0">
        <w:rPr>
          <w:color w:val="000000" w:themeColor="text1"/>
          <w:sz w:val="28"/>
          <w:szCs w:val="28"/>
        </w:rPr>
        <w:t>;</w:t>
      </w:r>
    </w:p>
    <w:p w:rsidR="00786E1A" w:rsidRPr="006E2BC0" w:rsidRDefault="00786E1A" w:rsidP="00EB328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786E1A" w:rsidP="00250DF8">
      <w:pPr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1.6.</w:t>
      </w:r>
      <w:r w:rsidRPr="006E2BC0">
        <w:rPr>
          <w:color w:val="000000" w:themeColor="text1"/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8C554C" w:rsidRPr="006E2BC0" w:rsidRDefault="008C554C" w:rsidP="00055AD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786E1A" w:rsidRPr="006E2BC0" w:rsidRDefault="00DF7AE9" w:rsidP="00250DF8">
      <w:pPr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</w:t>
      </w:r>
      <w:r w:rsidR="00786E1A" w:rsidRPr="006E2BC0">
        <w:rPr>
          <w:b/>
          <w:color w:val="000000" w:themeColor="text1"/>
          <w:sz w:val="28"/>
          <w:szCs w:val="28"/>
        </w:rPr>
        <w:t xml:space="preserve">. </w:t>
      </w:r>
      <w:r w:rsidR="00D30F7A" w:rsidRPr="006E2BC0">
        <w:rPr>
          <w:b/>
          <w:color w:val="000000" w:themeColor="text1"/>
          <w:sz w:val="28"/>
          <w:szCs w:val="28"/>
        </w:rPr>
        <w:t xml:space="preserve">  Стандарт предоставления</w:t>
      </w:r>
      <w:r w:rsidR="00786E1A" w:rsidRPr="006E2BC0"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:rsidR="00AA7F9A" w:rsidRPr="006E2BC0" w:rsidRDefault="00AA7F9A" w:rsidP="000D4775">
      <w:pPr>
        <w:rPr>
          <w:color w:val="000000" w:themeColor="text1"/>
          <w:sz w:val="28"/>
          <w:szCs w:val="28"/>
        </w:rPr>
      </w:pPr>
    </w:p>
    <w:p w:rsidR="00786E1A" w:rsidRPr="006E2BC0" w:rsidRDefault="00786E1A" w:rsidP="000D4775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</w:t>
      </w:r>
      <w:r w:rsidRPr="006E2BC0">
        <w:rPr>
          <w:color w:val="000000" w:themeColor="text1"/>
          <w:sz w:val="28"/>
          <w:szCs w:val="28"/>
        </w:rPr>
        <w:t xml:space="preserve"> Порядок информирования о правилах оказания муниципальной услуги. </w:t>
      </w:r>
    </w:p>
    <w:p w:rsidR="00613BD6" w:rsidRPr="006E2BC0" w:rsidRDefault="00786E1A" w:rsidP="000D4775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1.</w:t>
      </w:r>
      <w:r w:rsidRPr="006E2BC0">
        <w:rPr>
          <w:color w:val="000000" w:themeColor="text1"/>
          <w:sz w:val="28"/>
          <w:szCs w:val="28"/>
        </w:rPr>
        <w:t xml:space="preserve">Местонахождения и почтовый адрес Учреждения: </w:t>
      </w:r>
    </w:p>
    <w:p w:rsidR="00967395" w:rsidRPr="006E2BC0" w:rsidRDefault="00967395" w:rsidP="000D4775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367010, Республика Дагестан, ул. Ломоносова 13а. </w:t>
      </w:r>
    </w:p>
    <w:p w:rsidR="00967395" w:rsidRPr="006E2BC0" w:rsidRDefault="00967395" w:rsidP="000D4775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2.</w:t>
      </w:r>
      <w:r w:rsidRPr="006E2BC0">
        <w:rPr>
          <w:color w:val="000000" w:themeColor="text1"/>
          <w:sz w:val="28"/>
          <w:szCs w:val="28"/>
        </w:rPr>
        <w:t xml:space="preserve"> Справочные телефоны Учреждения:</w:t>
      </w:r>
    </w:p>
    <w:p w:rsidR="00967395" w:rsidRPr="006E2BC0" w:rsidRDefault="00326366" w:rsidP="000D4775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(</w:t>
      </w:r>
      <w:r w:rsidR="00967395" w:rsidRPr="006E2BC0">
        <w:rPr>
          <w:color w:val="000000" w:themeColor="text1"/>
          <w:sz w:val="28"/>
          <w:szCs w:val="28"/>
        </w:rPr>
        <w:t>8</w:t>
      </w:r>
      <w:r w:rsidR="008E0B94" w:rsidRPr="006E2BC0">
        <w:rPr>
          <w:color w:val="000000" w:themeColor="text1"/>
          <w:sz w:val="28"/>
          <w:szCs w:val="28"/>
        </w:rPr>
        <w:t>7</w:t>
      </w:r>
      <w:r w:rsidR="00967395" w:rsidRPr="006E2BC0">
        <w:rPr>
          <w:color w:val="000000" w:themeColor="text1"/>
          <w:sz w:val="28"/>
          <w:szCs w:val="28"/>
        </w:rPr>
        <w:t>22</w:t>
      </w:r>
      <w:r w:rsidRPr="006E2BC0">
        <w:rPr>
          <w:color w:val="000000" w:themeColor="text1"/>
          <w:sz w:val="28"/>
          <w:szCs w:val="28"/>
        </w:rPr>
        <w:t xml:space="preserve">) </w:t>
      </w:r>
      <w:r w:rsidR="00967395" w:rsidRPr="006E2BC0">
        <w:rPr>
          <w:color w:val="000000" w:themeColor="text1"/>
          <w:sz w:val="28"/>
          <w:szCs w:val="28"/>
        </w:rPr>
        <w:t xml:space="preserve">61-00-95, </w:t>
      </w:r>
      <w:r w:rsidR="004D41B7" w:rsidRPr="006E2BC0">
        <w:rPr>
          <w:color w:val="000000" w:themeColor="text1"/>
          <w:sz w:val="28"/>
          <w:szCs w:val="28"/>
        </w:rPr>
        <w:t xml:space="preserve">факс: </w:t>
      </w:r>
      <w:r w:rsidRPr="006E2BC0">
        <w:rPr>
          <w:color w:val="000000" w:themeColor="text1"/>
          <w:sz w:val="28"/>
          <w:szCs w:val="28"/>
        </w:rPr>
        <w:t>(</w:t>
      </w:r>
      <w:r w:rsidR="00967395" w:rsidRPr="006E2BC0">
        <w:rPr>
          <w:color w:val="000000" w:themeColor="text1"/>
          <w:sz w:val="28"/>
          <w:szCs w:val="28"/>
        </w:rPr>
        <w:t>8</w:t>
      </w:r>
      <w:r w:rsidR="00C67676" w:rsidRPr="006E2BC0">
        <w:rPr>
          <w:color w:val="000000" w:themeColor="text1"/>
          <w:sz w:val="28"/>
          <w:szCs w:val="28"/>
        </w:rPr>
        <w:t>7</w:t>
      </w:r>
      <w:r w:rsidR="00967395" w:rsidRPr="006E2BC0">
        <w:rPr>
          <w:color w:val="000000" w:themeColor="text1"/>
          <w:sz w:val="28"/>
          <w:szCs w:val="28"/>
        </w:rPr>
        <w:t>22</w:t>
      </w:r>
      <w:r w:rsidRPr="006E2BC0">
        <w:rPr>
          <w:color w:val="000000" w:themeColor="text1"/>
          <w:sz w:val="28"/>
          <w:szCs w:val="28"/>
        </w:rPr>
        <w:t xml:space="preserve">) </w:t>
      </w:r>
      <w:r w:rsidR="00967395" w:rsidRPr="006E2BC0">
        <w:rPr>
          <w:color w:val="000000" w:themeColor="text1"/>
          <w:sz w:val="28"/>
          <w:szCs w:val="28"/>
        </w:rPr>
        <w:t>61-00-95</w:t>
      </w:r>
    </w:p>
    <w:p w:rsidR="00967395" w:rsidRPr="006E2BC0" w:rsidRDefault="004D41B7" w:rsidP="000D4775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Электронный адрес Учреждения: </w:t>
      </w:r>
      <w:r w:rsidR="00996B7C" w:rsidRPr="006E2BC0">
        <w:rPr>
          <w:color w:val="000000" w:themeColor="text1"/>
          <w:sz w:val="28"/>
          <w:szCs w:val="28"/>
        </w:rPr>
        <w:t>sdusshbi</w:t>
      </w:r>
      <w:r w:rsidR="00967395" w:rsidRPr="006E2BC0">
        <w:rPr>
          <w:color w:val="000000" w:themeColor="text1"/>
          <w:sz w:val="28"/>
          <w:szCs w:val="28"/>
        </w:rPr>
        <w:t xml:space="preserve">@mail.ru </w:t>
      </w:r>
    </w:p>
    <w:p w:rsidR="00421008" w:rsidRPr="006E2BC0" w:rsidRDefault="00786E1A" w:rsidP="000D4775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3.</w:t>
      </w:r>
      <w:r w:rsidRPr="006E2BC0">
        <w:rPr>
          <w:color w:val="000000" w:themeColor="text1"/>
          <w:sz w:val="28"/>
          <w:szCs w:val="28"/>
        </w:rPr>
        <w:t>Режим работы Учреждения:</w:t>
      </w:r>
    </w:p>
    <w:p w:rsidR="00786E1A" w:rsidRPr="006E2BC0" w:rsidRDefault="00421008" w:rsidP="000D4775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</w:t>
      </w:r>
      <w:r w:rsidR="00786E1A" w:rsidRPr="006E2BC0">
        <w:rPr>
          <w:color w:val="000000" w:themeColor="text1"/>
          <w:sz w:val="28"/>
          <w:szCs w:val="28"/>
        </w:rPr>
        <w:t>онедельник – пятница с 0</w:t>
      </w:r>
      <w:r w:rsidR="00967395" w:rsidRPr="006E2BC0">
        <w:rPr>
          <w:color w:val="000000" w:themeColor="text1"/>
          <w:sz w:val="28"/>
          <w:szCs w:val="28"/>
        </w:rPr>
        <w:t>9</w:t>
      </w:r>
      <w:r w:rsidR="00786E1A" w:rsidRPr="006E2BC0">
        <w:rPr>
          <w:color w:val="000000" w:themeColor="text1"/>
          <w:sz w:val="28"/>
          <w:szCs w:val="28"/>
        </w:rPr>
        <w:t>.00 до 1</w:t>
      </w:r>
      <w:r w:rsidR="00967395" w:rsidRPr="006E2BC0">
        <w:rPr>
          <w:color w:val="000000" w:themeColor="text1"/>
          <w:sz w:val="28"/>
          <w:szCs w:val="28"/>
        </w:rPr>
        <w:t>8</w:t>
      </w:r>
      <w:r w:rsidR="00896F9C" w:rsidRPr="006E2BC0">
        <w:rPr>
          <w:color w:val="000000" w:themeColor="text1"/>
          <w:sz w:val="28"/>
          <w:szCs w:val="28"/>
        </w:rPr>
        <w:t>.00 часов, перерыв на обед с 13.00 до 14</w:t>
      </w:r>
      <w:r w:rsidR="00786E1A" w:rsidRPr="006E2BC0">
        <w:rPr>
          <w:color w:val="000000" w:themeColor="text1"/>
          <w:sz w:val="28"/>
          <w:szCs w:val="28"/>
        </w:rPr>
        <w:t>.00 часов, выходные дни: суббота, воскресенье.</w:t>
      </w:r>
    </w:p>
    <w:p w:rsidR="00D169AD" w:rsidRPr="006E2BC0" w:rsidRDefault="00D169AD" w:rsidP="000D4775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Ответственный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4D41B7" w:rsidRPr="006E2BC0">
        <w:rPr>
          <w:color w:val="000000" w:themeColor="text1"/>
          <w:sz w:val="28"/>
          <w:szCs w:val="28"/>
        </w:rPr>
        <w:t xml:space="preserve">специалист Учреждения </w:t>
      </w:r>
      <w:r w:rsidR="00967395" w:rsidRPr="006E2BC0">
        <w:rPr>
          <w:color w:val="000000" w:themeColor="text1"/>
          <w:sz w:val="28"/>
          <w:szCs w:val="28"/>
        </w:rPr>
        <w:t>за предоставление муниципальной услуги</w:t>
      </w:r>
      <w:r w:rsidR="004D41B7" w:rsidRPr="006E2BC0">
        <w:rPr>
          <w:color w:val="000000" w:themeColor="text1"/>
          <w:sz w:val="28"/>
          <w:szCs w:val="28"/>
        </w:rPr>
        <w:t xml:space="preserve">: </w:t>
      </w:r>
      <w:r w:rsidR="009D4F1E" w:rsidRPr="006E2BC0">
        <w:rPr>
          <w:color w:val="000000" w:themeColor="text1"/>
          <w:sz w:val="28"/>
          <w:szCs w:val="28"/>
        </w:rPr>
        <w:t>заместитель директора спортивной школы по учебной работе</w:t>
      </w:r>
    </w:p>
    <w:p w:rsidR="00786E1A" w:rsidRPr="006E2BC0" w:rsidRDefault="00786E1A" w:rsidP="000D4775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4.</w:t>
      </w:r>
      <w:r w:rsidRPr="006E2BC0">
        <w:rPr>
          <w:color w:val="000000" w:themeColor="text1"/>
          <w:sz w:val="28"/>
          <w:szCs w:val="28"/>
        </w:rPr>
        <w:t xml:space="preserve"> Порядок получения консультаций (справок) об оказании муниципальной услуги.</w:t>
      </w:r>
    </w:p>
    <w:p w:rsidR="00786E1A" w:rsidRPr="006E2BC0" w:rsidRDefault="00786E1A" w:rsidP="00E87BC2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Консультационная помощь по вопросам оказания муниципальной услуги оказывается специалистом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 xml:space="preserve">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8F6AAE" w:rsidRPr="006E2BC0" w:rsidRDefault="004D41B7" w:rsidP="00E87BC2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Информация о </w:t>
      </w:r>
      <w:r w:rsidR="008F6AAE" w:rsidRPr="006E2BC0">
        <w:rPr>
          <w:color w:val="000000" w:themeColor="text1"/>
          <w:sz w:val="28"/>
          <w:szCs w:val="28"/>
        </w:rPr>
        <w:t>предост</w:t>
      </w:r>
      <w:r w:rsidRPr="006E2BC0">
        <w:rPr>
          <w:color w:val="000000" w:themeColor="text1"/>
          <w:sz w:val="28"/>
          <w:szCs w:val="28"/>
        </w:rPr>
        <w:t xml:space="preserve">авлении   муниципальной услуги размещается </w:t>
      </w:r>
      <w:r w:rsidR="008F6AAE" w:rsidRPr="006E2BC0">
        <w:rPr>
          <w:color w:val="000000" w:themeColor="text1"/>
          <w:sz w:val="28"/>
          <w:szCs w:val="28"/>
        </w:rPr>
        <w:t>также на  официальном сайте  Администрации  г.Махачкалы</w:t>
      </w:r>
      <w:r w:rsidR="007F4CA4" w:rsidRPr="006E2BC0">
        <w:rPr>
          <w:color w:val="000000" w:themeColor="text1"/>
          <w:sz w:val="28"/>
          <w:szCs w:val="28"/>
        </w:rPr>
        <w:t xml:space="preserve">  www.mkala.ru</w:t>
      </w:r>
    </w:p>
    <w:p w:rsidR="00786E1A" w:rsidRPr="006E2BC0" w:rsidRDefault="00786E1A" w:rsidP="00E87BC2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786E1A" w:rsidRPr="006E2BC0" w:rsidRDefault="00786E1A" w:rsidP="00E87BC2">
      <w:pPr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5.</w:t>
      </w:r>
      <w:r w:rsidR="004D41B7" w:rsidRPr="006E2BC0">
        <w:rPr>
          <w:color w:val="000000" w:themeColor="text1"/>
          <w:sz w:val="28"/>
          <w:szCs w:val="28"/>
        </w:rPr>
        <w:t xml:space="preserve">На информационном стенде, </w:t>
      </w:r>
      <w:r w:rsidRPr="006E2BC0">
        <w:rPr>
          <w:color w:val="000000" w:themeColor="text1"/>
          <w:sz w:val="28"/>
          <w:szCs w:val="28"/>
        </w:rPr>
        <w:t xml:space="preserve">размещенном в Учреждении, содержится следующая информация: </w:t>
      </w:r>
    </w:p>
    <w:p w:rsidR="007F4CA4" w:rsidRPr="006E2BC0" w:rsidRDefault="00786E1A" w:rsidP="00E87BC2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lastRenderedPageBreak/>
        <w:t>- настоящий административный регламент</w:t>
      </w:r>
      <w:r w:rsidR="007F4CA4" w:rsidRPr="006E2BC0">
        <w:rPr>
          <w:color w:val="000000" w:themeColor="text1"/>
          <w:sz w:val="28"/>
          <w:szCs w:val="28"/>
        </w:rPr>
        <w:t>;</w:t>
      </w:r>
    </w:p>
    <w:p w:rsidR="007F4CA4" w:rsidRPr="006E2BC0" w:rsidRDefault="007F4CA4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786E1A" w:rsidRPr="006E2BC0">
        <w:rPr>
          <w:color w:val="000000" w:themeColor="text1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786E1A" w:rsidRPr="006E2BC0">
        <w:rPr>
          <w:color w:val="000000" w:themeColor="text1"/>
          <w:sz w:val="28"/>
          <w:szCs w:val="28"/>
        </w:rPr>
        <w:t>порядка обжалования решений и действий (бездействия) должностных лиц, предоставляющих муниципальную услугу</w:t>
      </w:r>
      <w:r w:rsidRPr="006E2BC0">
        <w:rPr>
          <w:color w:val="000000" w:themeColor="text1"/>
          <w:sz w:val="28"/>
          <w:szCs w:val="28"/>
        </w:rPr>
        <w:t>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место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расположение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график (режим) работы, номера телефонов Учреждения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040844" w:rsidRPr="006E2BC0">
        <w:rPr>
          <w:color w:val="000000" w:themeColor="text1"/>
          <w:sz w:val="28"/>
          <w:szCs w:val="28"/>
        </w:rPr>
        <w:t>л</w:t>
      </w:r>
      <w:r w:rsidRPr="006E2BC0">
        <w:rPr>
          <w:color w:val="000000" w:themeColor="text1"/>
          <w:sz w:val="28"/>
          <w:szCs w:val="28"/>
        </w:rPr>
        <w:t>ицензионный перечень дополнительных образовательных программ, по которым ведется обучение в образовательном учреждении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выписка из Устава образовательного учрежде</w:t>
      </w:r>
      <w:r w:rsidR="004D41B7" w:rsidRPr="006E2BC0">
        <w:rPr>
          <w:color w:val="000000" w:themeColor="text1"/>
          <w:sz w:val="28"/>
          <w:szCs w:val="28"/>
        </w:rPr>
        <w:t xml:space="preserve">ния дополнительного образования </w:t>
      </w:r>
      <w:r w:rsidRPr="006E2BC0">
        <w:rPr>
          <w:color w:val="000000" w:themeColor="text1"/>
          <w:sz w:val="28"/>
          <w:szCs w:val="28"/>
        </w:rPr>
        <w:t>о правах и обязанностях обучающихся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снования для отказа в предоставлении Услуги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серия и номер лицензии на право образовательной деятельности, свидетельства о государственной аккредитации.</w:t>
      </w:r>
    </w:p>
    <w:p w:rsidR="007F4CA4" w:rsidRPr="006E2BC0" w:rsidRDefault="004D41B7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Ф.И.О </w:t>
      </w:r>
      <w:r w:rsidR="007F4CA4" w:rsidRPr="006E2BC0">
        <w:rPr>
          <w:color w:val="000000" w:themeColor="text1"/>
          <w:sz w:val="28"/>
          <w:szCs w:val="28"/>
        </w:rPr>
        <w:t>лица, ответственного за предоставление услуги,  контактная информация</w:t>
      </w:r>
    </w:p>
    <w:p w:rsidR="00786E1A" w:rsidRPr="006E2BC0" w:rsidRDefault="007F4CA4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6.</w:t>
      </w:r>
      <w:r w:rsidR="00786E1A" w:rsidRPr="006E2BC0">
        <w:rPr>
          <w:color w:val="000000" w:themeColor="text1"/>
          <w:sz w:val="28"/>
          <w:szCs w:val="28"/>
        </w:rPr>
        <w:t xml:space="preserve"> Муниципальная услуга оказывается бесплатно.</w:t>
      </w:r>
    </w:p>
    <w:p w:rsidR="004567CE" w:rsidRPr="006E2BC0" w:rsidRDefault="004567CE" w:rsidP="00040844">
      <w:pPr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1.7.</w:t>
      </w:r>
      <w:r w:rsidRPr="006E2BC0">
        <w:rPr>
          <w:color w:val="000000" w:themeColor="text1"/>
          <w:sz w:val="28"/>
          <w:szCs w:val="28"/>
        </w:rPr>
        <w:t xml:space="preserve"> Муниципальная услуга носит заявительный характер.</w:t>
      </w:r>
    </w:p>
    <w:p w:rsidR="004567CE" w:rsidRPr="006E2BC0" w:rsidRDefault="004567CE" w:rsidP="00040844">
      <w:pPr>
        <w:jc w:val="both"/>
        <w:rPr>
          <w:color w:val="000000" w:themeColor="text1"/>
          <w:sz w:val="28"/>
          <w:szCs w:val="28"/>
        </w:rPr>
      </w:pPr>
    </w:p>
    <w:p w:rsidR="00786E1A" w:rsidRPr="006E2BC0" w:rsidRDefault="00786E1A" w:rsidP="00040844">
      <w:pPr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2.</w:t>
      </w:r>
      <w:r w:rsidRPr="006E2BC0">
        <w:rPr>
          <w:color w:val="000000" w:themeColor="text1"/>
          <w:sz w:val="28"/>
          <w:szCs w:val="28"/>
        </w:rPr>
        <w:t xml:space="preserve"> Сроки исполнения муниципальной услуги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2.1.</w:t>
      </w:r>
      <w:r w:rsidRPr="006E2BC0">
        <w:rPr>
          <w:color w:val="000000" w:themeColor="text1"/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</w:t>
      </w:r>
      <w:r w:rsidR="004D41B7" w:rsidRPr="006E2BC0">
        <w:rPr>
          <w:color w:val="000000" w:themeColor="text1"/>
          <w:sz w:val="28"/>
          <w:szCs w:val="28"/>
        </w:rPr>
        <w:t xml:space="preserve">ми дополнительного образования </w:t>
      </w:r>
      <w:r w:rsidRPr="006E2BC0">
        <w:rPr>
          <w:color w:val="000000" w:themeColor="text1"/>
          <w:sz w:val="28"/>
          <w:szCs w:val="28"/>
        </w:rPr>
        <w:t>(в соответствии с лицензией на дополнительные образовательные услуги)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2.2.</w:t>
      </w:r>
      <w:r w:rsidRPr="006E2BC0">
        <w:rPr>
          <w:color w:val="000000" w:themeColor="text1"/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, учебным планом, </w:t>
      </w:r>
      <w:r w:rsidR="0052698B" w:rsidRPr="006E2BC0">
        <w:rPr>
          <w:color w:val="000000" w:themeColor="text1"/>
          <w:sz w:val="28"/>
          <w:szCs w:val="28"/>
        </w:rPr>
        <w:t>г</w:t>
      </w:r>
      <w:r w:rsidRPr="006E2BC0">
        <w:rPr>
          <w:color w:val="000000" w:themeColor="text1"/>
          <w:sz w:val="28"/>
          <w:szCs w:val="28"/>
        </w:rPr>
        <w:t>одовым календарным планом</w:t>
      </w:r>
      <w:r w:rsidR="005B3C89" w:rsidRPr="006E2BC0">
        <w:rPr>
          <w:color w:val="000000" w:themeColor="text1"/>
          <w:sz w:val="28"/>
          <w:szCs w:val="28"/>
        </w:rPr>
        <w:t>-</w:t>
      </w:r>
      <w:r w:rsidRPr="006E2BC0">
        <w:rPr>
          <w:color w:val="000000" w:themeColor="text1"/>
          <w:sz w:val="28"/>
          <w:szCs w:val="28"/>
        </w:rPr>
        <w:t xml:space="preserve"> графиком учреждения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2.3.</w:t>
      </w:r>
      <w:r w:rsidRPr="006E2BC0">
        <w:rPr>
          <w:color w:val="000000" w:themeColor="text1"/>
          <w:sz w:val="28"/>
          <w:szCs w:val="28"/>
        </w:rPr>
        <w:t xml:space="preserve"> Продолжительность учебного года не менее 46 недель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2.4.</w:t>
      </w:r>
      <w:r w:rsidRPr="006E2BC0">
        <w:rPr>
          <w:color w:val="000000" w:themeColor="text1"/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.</w:t>
      </w:r>
    </w:p>
    <w:p w:rsidR="00040844" w:rsidRPr="006E2BC0" w:rsidRDefault="00040844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3.</w:t>
      </w:r>
      <w:r w:rsidRPr="006E2BC0">
        <w:rPr>
          <w:color w:val="000000" w:themeColor="text1"/>
          <w:sz w:val="28"/>
          <w:szCs w:val="28"/>
        </w:rPr>
        <w:t xml:space="preserve"> Перечень основания для отказа в предоставлении муниципальной услуги: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несоответствие представляемых документов требованиям административного регламента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неуспеваемость получателя муниципальной услуги - систематическое отставание в уровне усвоения содержания образовательных программ по </w:t>
      </w:r>
      <w:r w:rsidRPr="006E2BC0">
        <w:rPr>
          <w:color w:val="000000" w:themeColor="text1"/>
          <w:sz w:val="28"/>
          <w:szCs w:val="28"/>
        </w:rPr>
        <w:lastRenderedPageBreak/>
        <w:t>сравнению с предусмотренной учебной программой, в результате чего дальнейшее полноценное обучение становится невозможным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пропуски занятий без уважительной причины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ликвидаци</w:t>
      </w:r>
      <w:r w:rsidR="004D41B7" w:rsidRPr="006E2BC0">
        <w:rPr>
          <w:color w:val="000000" w:themeColor="text1"/>
          <w:sz w:val="28"/>
          <w:szCs w:val="28"/>
        </w:rPr>
        <w:t xml:space="preserve">я </w:t>
      </w:r>
      <w:r w:rsidRPr="006E2BC0">
        <w:rPr>
          <w:color w:val="000000" w:themeColor="text1"/>
          <w:sz w:val="28"/>
          <w:szCs w:val="28"/>
        </w:rPr>
        <w:t>(реорганизаци</w:t>
      </w:r>
      <w:r w:rsidR="00142E5B" w:rsidRPr="006E2BC0">
        <w:rPr>
          <w:color w:val="000000" w:themeColor="text1"/>
          <w:sz w:val="28"/>
          <w:szCs w:val="28"/>
        </w:rPr>
        <w:t>я</w:t>
      </w:r>
      <w:r w:rsidRPr="006E2BC0">
        <w:rPr>
          <w:color w:val="000000" w:themeColor="text1"/>
          <w:sz w:val="28"/>
          <w:szCs w:val="28"/>
        </w:rPr>
        <w:t>) Учреждения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прекращения занятий по собственной инициативе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при грубых и неоднократных нарушениях Устава учреждения.</w:t>
      </w:r>
    </w:p>
    <w:p w:rsidR="005B3C89" w:rsidRPr="006E2BC0" w:rsidRDefault="00035515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еречень оснований для приостановления получения муниципальной услуги:</w:t>
      </w:r>
    </w:p>
    <w:p w:rsidR="00035515" w:rsidRPr="006E2BC0" w:rsidRDefault="00035515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тсутствие сменной обуви</w:t>
      </w:r>
      <w:r w:rsidR="00642776" w:rsidRPr="006E2BC0">
        <w:rPr>
          <w:color w:val="000000" w:themeColor="text1"/>
          <w:sz w:val="28"/>
          <w:szCs w:val="28"/>
        </w:rPr>
        <w:t>;</w:t>
      </w:r>
    </w:p>
    <w:p w:rsidR="00035515" w:rsidRPr="006E2BC0" w:rsidRDefault="00035515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тсутствие банных принадлежностей</w:t>
      </w:r>
      <w:r w:rsidR="00642776" w:rsidRPr="006E2BC0">
        <w:rPr>
          <w:color w:val="000000" w:themeColor="text1"/>
          <w:sz w:val="28"/>
          <w:szCs w:val="28"/>
        </w:rPr>
        <w:t>;</w:t>
      </w:r>
    </w:p>
    <w:p w:rsidR="00035515" w:rsidRPr="006E2BC0" w:rsidRDefault="00035515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тсутствие спортивной формы</w:t>
      </w:r>
      <w:r w:rsidR="00642776" w:rsidRPr="006E2BC0">
        <w:rPr>
          <w:color w:val="000000" w:themeColor="text1"/>
          <w:sz w:val="28"/>
          <w:szCs w:val="28"/>
        </w:rPr>
        <w:t>;</w:t>
      </w:r>
    </w:p>
    <w:p w:rsidR="00642776" w:rsidRPr="006E2BC0" w:rsidRDefault="00642776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 xml:space="preserve"> 2.4.</w:t>
      </w:r>
      <w:r w:rsidRPr="006E2BC0">
        <w:rPr>
          <w:color w:val="000000" w:themeColor="text1"/>
          <w:sz w:val="28"/>
          <w:szCs w:val="28"/>
        </w:rPr>
        <w:t xml:space="preserve"> Требования к местам предоставления муниципальной услуги:</w:t>
      </w:r>
    </w:p>
    <w:p w:rsidR="00786E1A" w:rsidRPr="006E2BC0" w:rsidRDefault="004D41B7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Помещения </w:t>
      </w:r>
      <w:r w:rsidR="00B949C9" w:rsidRPr="006E2BC0">
        <w:rPr>
          <w:color w:val="000000" w:themeColor="text1"/>
          <w:sz w:val="28"/>
          <w:szCs w:val="28"/>
        </w:rPr>
        <w:t xml:space="preserve">для предоставления услуги  </w:t>
      </w:r>
      <w:r w:rsidRPr="006E2BC0">
        <w:rPr>
          <w:color w:val="000000" w:themeColor="text1"/>
          <w:sz w:val="28"/>
          <w:szCs w:val="28"/>
        </w:rPr>
        <w:t xml:space="preserve">в Учреждении размещаются </w:t>
      </w:r>
      <w:r w:rsidR="00786E1A" w:rsidRPr="006E2BC0">
        <w:rPr>
          <w:color w:val="000000" w:themeColor="text1"/>
          <w:sz w:val="28"/>
          <w:szCs w:val="28"/>
        </w:rPr>
        <w:t>в удобном месте, с удобным входом и достаточным освещением.</w:t>
      </w:r>
    </w:p>
    <w:p w:rsidR="00786E1A" w:rsidRPr="006E2BC0" w:rsidRDefault="004D41B7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В </w:t>
      </w:r>
      <w:r w:rsidR="00786E1A" w:rsidRPr="006E2BC0">
        <w:rPr>
          <w:color w:val="000000" w:themeColor="text1"/>
          <w:sz w:val="28"/>
          <w:szCs w:val="28"/>
        </w:rPr>
        <w:t>помещении Учреждения имеется информационный стенд со справочной информацией о предоставлении муниципальной услуги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Места ожидания оборудованы письменным столом, стулом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Помещение для принятия обращений оборудовано </w:t>
      </w:r>
      <w:r w:rsidR="004D41B7" w:rsidRPr="006E2BC0">
        <w:rPr>
          <w:color w:val="000000" w:themeColor="text1"/>
          <w:sz w:val="28"/>
          <w:szCs w:val="28"/>
        </w:rPr>
        <w:t xml:space="preserve">компьютерами, средствами связи, </w:t>
      </w:r>
      <w:r w:rsidRPr="006E2BC0">
        <w:rPr>
          <w:color w:val="000000" w:themeColor="text1"/>
          <w:sz w:val="28"/>
          <w:szCs w:val="28"/>
        </w:rPr>
        <w:t>включая Интернет, оргтехникой, мебелью: имеется стол для написания текста письменного обращения (заявления)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2776" w:rsidRPr="006E2BC0" w:rsidRDefault="00642776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4D41B7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5.</w:t>
      </w:r>
      <w:r w:rsidRPr="006E2BC0">
        <w:rPr>
          <w:color w:val="000000" w:themeColor="text1"/>
          <w:sz w:val="28"/>
          <w:szCs w:val="28"/>
        </w:rPr>
        <w:t xml:space="preserve"> Другие положения, </w:t>
      </w:r>
      <w:r w:rsidR="00786E1A" w:rsidRPr="006E2BC0">
        <w:rPr>
          <w:color w:val="000000" w:themeColor="text1"/>
          <w:sz w:val="28"/>
          <w:szCs w:val="28"/>
        </w:rPr>
        <w:t>характеризующие требования к предоставлению муниципальной услуги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2.5.1.</w:t>
      </w:r>
      <w:r w:rsidRPr="006E2BC0">
        <w:rPr>
          <w:color w:val="000000" w:themeColor="text1"/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786E1A" w:rsidRPr="006E2BC0" w:rsidRDefault="004D41B7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При осуществлении </w:t>
      </w:r>
      <w:r w:rsidR="00786E1A" w:rsidRPr="006E2BC0">
        <w:rPr>
          <w:color w:val="000000" w:themeColor="text1"/>
          <w:sz w:val="28"/>
          <w:szCs w:val="28"/>
        </w:rPr>
        <w:t>консультирования специалист обязан предоставлять информацию:</w:t>
      </w:r>
    </w:p>
    <w:p w:rsidR="00D30F7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 перечне необходимых документов для зачисления в Учреждение</w:t>
      </w:r>
      <w:r w:rsidR="003C7663" w:rsidRPr="006E2BC0">
        <w:rPr>
          <w:color w:val="000000" w:themeColor="text1"/>
          <w:sz w:val="28"/>
          <w:szCs w:val="28"/>
        </w:rPr>
        <w:t>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о времени приема документов</w:t>
      </w:r>
      <w:r w:rsidR="003C7663" w:rsidRPr="006E2BC0">
        <w:rPr>
          <w:color w:val="000000" w:themeColor="text1"/>
          <w:sz w:val="28"/>
          <w:szCs w:val="28"/>
        </w:rPr>
        <w:t>;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иную справочную информацию по запросу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Консультации предоставляются при личном обращении и посредством телефонной связи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lastRenderedPageBreak/>
        <w:t>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786E1A" w:rsidRPr="006E2BC0" w:rsidRDefault="00786E1A" w:rsidP="00DF7AE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4567CE" w:rsidRPr="006E2BC0" w:rsidRDefault="004567CE" w:rsidP="00055AD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250DF8" w:rsidP="00250DF8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</w:t>
      </w:r>
      <w:r w:rsidR="00786E1A" w:rsidRPr="006E2BC0">
        <w:rPr>
          <w:b/>
          <w:color w:val="000000" w:themeColor="text1"/>
          <w:sz w:val="28"/>
          <w:szCs w:val="28"/>
        </w:rPr>
        <w:t>. Административные процедуры оказания</w:t>
      </w:r>
      <w:r w:rsidR="003750A3" w:rsidRPr="006E2BC0">
        <w:rPr>
          <w:b/>
          <w:color w:val="000000" w:themeColor="text1"/>
          <w:sz w:val="28"/>
          <w:szCs w:val="28"/>
        </w:rPr>
        <w:t xml:space="preserve"> </w:t>
      </w:r>
      <w:r w:rsidR="00786E1A" w:rsidRPr="006E2BC0">
        <w:rPr>
          <w:b/>
          <w:color w:val="000000" w:themeColor="text1"/>
          <w:sz w:val="28"/>
          <w:szCs w:val="28"/>
        </w:rPr>
        <w:t>муниципальной услуги</w:t>
      </w:r>
    </w:p>
    <w:p w:rsidR="009D4F1E" w:rsidRPr="006E2BC0" w:rsidRDefault="009D4F1E" w:rsidP="00055AD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6E1A" w:rsidRPr="006E2BC0" w:rsidRDefault="00D30F7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</w:t>
      </w:r>
      <w:r w:rsidR="00786E1A" w:rsidRPr="006E2BC0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87193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F87193" w:rsidRPr="006E2BC0">
        <w:rPr>
          <w:color w:val="000000" w:themeColor="text1"/>
          <w:sz w:val="28"/>
          <w:szCs w:val="28"/>
        </w:rPr>
        <w:t>обращение заявителя в Учреждение с документами для предоставления муниципальной услуги</w:t>
      </w:r>
    </w:p>
    <w:p w:rsidR="00786E1A" w:rsidRPr="006E2BC0" w:rsidRDefault="00F87193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786E1A" w:rsidRPr="006E2BC0">
        <w:rPr>
          <w:color w:val="000000" w:themeColor="text1"/>
          <w:sz w:val="28"/>
          <w:szCs w:val="28"/>
        </w:rPr>
        <w:t>прием  заявления и</w:t>
      </w:r>
      <w:r w:rsidR="00876420" w:rsidRPr="006E2BC0">
        <w:rPr>
          <w:color w:val="000000" w:themeColor="text1"/>
          <w:sz w:val="28"/>
          <w:szCs w:val="28"/>
        </w:rPr>
        <w:t xml:space="preserve"> пакета </w:t>
      </w:r>
      <w:r w:rsidR="00786E1A" w:rsidRPr="006E2BC0">
        <w:rPr>
          <w:color w:val="000000" w:themeColor="text1"/>
          <w:sz w:val="28"/>
          <w:szCs w:val="28"/>
        </w:rPr>
        <w:t>документов;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</w:t>
      </w:r>
      <w:r w:rsidR="0061378A" w:rsidRPr="006E2BC0">
        <w:rPr>
          <w:color w:val="000000" w:themeColor="text1"/>
          <w:sz w:val="28"/>
          <w:szCs w:val="28"/>
        </w:rPr>
        <w:t xml:space="preserve">проверка </w:t>
      </w:r>
      <w:r w:rsidRPr="006E2BC0">
        <w:rPr>
          <w:color w:val="000000" w:themeColor="text1"/>
          <w:sz w:val="28"/>
          <w:szCs w:val="28"/>
        </w:rPr>
        <w:t xml:space="preserve"> документов;</w:t>
      </w:r>
    </w:p>
    <w:p w:rsidR="0061378A" w:rsidRPr="006E2BC0" w:rsidRDefault="00B167F2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принятие решения об оказании муниципальной услуги </w:t>
      </w:r>
      <w:r w:rsidR="00733BD3" w:rsidRPr="006E2BC0">
        <w:rPr>
          <w:color w:val="000000" w:themeColor="text1"/>
          <w:sz w:val="28"/>
          <w:szCs w:val="28"/>
        </w:rPr>
        <w:t xml:space="preserve">(зачисление в Учреждение) </w:t>
      </w:r>
      <w:r w:rsidRPr="006E2BC0">
        <w:rPr>
          <w:color w:val="000000" w:themeColor="text1"/>
          <w:sz w:val="28"/>
          <w:szCs w:val="28"/>
        </w:rPr>
        <w:t>либо об отказе в предоставлении муниципальной услуги</w:t>
      </w:r>
      <w:r w:rsidR="00FE58FF" w:rsidRPr="006E2BC0">
        <w:rPr>
          <w:color w:val="000000" w:themeColor="text1"/>
          <w:sz w:val="28"/>
          <w:szCs w:val="28"/>
        </w:rPr>
        <w:t>,</w:t>
      </w:r>
    </w:p>
    <w:p w:rsidR="0061378A" w:rsidRPr="006E2BC0" w:rsidRDefault="0061378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занятия по программам дополнительного образования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выдача документа, подтверждающего получение соответствующей муниципальной услуги.</w:t>
      </w:r>
    </w:p>
    <w:p w:rsidR="00786E1A" w:rsidRPr="006E2BC0" w:rsidRDefault="0061378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Подробная </w:t>
      </w:r>
      <w:r w:rsidR="00786E1A" w:rsidRPr="006E2BC0">
        <w:rPr>
          <w:color w:val="000000" w:themeColor="text1"/>
          <w:sz w:val="28"/>
          <w:szCs w:val="28"/>
        </w:rPr>
        <w:t xml:space="preserve">Блок - схема предоставления муниципальной услуги представлена в Приложении № </w:t>
      </w:r>
      <w:r w:rsidR="007C4339" w:rsidRPr="006E2BC0">
        <w:rPr>
          <w:color w:val="000000" w:themeColor="text1"/>
          <w:sz w:val="28"/>
          <w:szCs w:val="28"/>
        </w:rPr>
        <w:t>3</w:t>
      </w:r>
      <w:r w:rsidR="00786E1A" w:rsidRPr="006E2BC0">
        <w:rPr>
          <w:color w:val="000000" w:themeColor="text1"/>
          <w:sz w:val="28"/>
          <w:szCs w:val="28"/>
        </w:rPr>
        <w:t>настоящего Регламента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1.</w:t>
      </w:r>
      <w:r w:rsidRPr="006E2BC0">
        <w:rPr>
          <w:color w:val="000000" w:themeColor="text1"/>
          <w:sz w:val="28"/>
          <w:szCs w:val="28"/>
        </w:rPr>
        <w:t xml:space="preserve"> Основанием для начала процедуры приема документов является личное обращение потребителя(</w:t>
      </w:r>
      <w:r w:rsidR="003C7663" w:rsidRPr="006E2BC0">
        <w:rPr>
          <w:color w:val="000000" w:themeColor="text1"/>
          <w:sz w:val="28"/>
          <w:szCs w:val="28"/>
        </w:rPr>
        <w:t xml:space="preserve">либо его </w:t>
      </w:r>
      <w:r w:rsidRPr="006E2BC0">
        <w:rPr>
          <w:color w:val="000000" w:themeColor="text1"/>
          <w:sz w:val="28"/>
          <w:szCs w:val="28"/>
        </w:rPr>
        <w:t xml:space="preserve">законного представителя) в учреждение с </w:t>
      </w:r>
      <w:r w:rsidRPr="006E2BC0">
        <w:rPr>
          <w:color w:val="000000" w:themeColor="text1"/>
          <w:sz w:val="28"/>
          <w:szCs w:val="28"/>
        </w:rPr>
        <w:lastRenderedPageBreak/>
        <w:t>пакетом документов. Форма заявления приведена в Приложении № 1 настоящего Регламента. Заявление регистрируетс</w:t>
      </w:r>
      <w:r w:rsidR="00733BD3" w:rsidRPr="006E2BC0">
        <w:rPr>
          <w:color w:val="000000" w:themeColor="text1"/>
          <w:sz w:val="28"/>
          <w:szCs w:val="28"/>
        </w:rPr>
        <w:t xml:space="preserve">я в книге входящей документации </w:t>
      </w:r>
      <w:r w:rsidRPr="006E2BC0">
        <w:rPr>
          <w:color w:val="000000" w:themeColor="text1"/>
          <w:sz w:val="28"/>
          <w:szCs w:val="28"/>
        </w:rPr>
        <w:t xml:space="preserve">Учреждения. </w:t>
      </w:r>
    </w:p>
    <w:p w:rsidR="00FA7C00" w:rsidRPr="006E2BC0" w:rsidRDefault="00733BD3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2.</w:t>
      </w:r>
      <w:r w:rsidRPr="006E2BC0">
        <w:rPr>
          <w:color w:val="000000" w:themeColor="text1"/>
          <w:sz w:val="28"/>
          <w:szCs w:val="28"/>
        </w:rPr>
        <w:t xml:space="preserve"> Специалист </w:t>
      </w:r>
      <w:r w:rsidR="00786E1A" w:rsidRPr="006E2BC0">
        <w:rPr>
          <w:color w:val="000000" w:themeColor="text1"/>
          <w:sz w:val="28"/>
          <w:szCs w:val="28"/>
        </w:rPr>
        <w:t>Учреждения проверяет наличие всех необходимых документов на предмет полноты и правильности оформления</w:t>
      </w:r>
      <w:r w:rsidRPr="006E2BC0">
        <w:rPr>
          <w:color w:val="000000" w:themeColor="text1"/>
          <w:sz w:val="28"/>
          <w:szCs w:val="28"/>
        </w:rPr>
        <w:t xml:space="preserve">, удостоверяясь, что: </w:t>
      </w:r>
      <w:r w:rsidR="00FA7C00" w:rsidRPr="006E2BC0">
        <w:rPr>
          <w:color w:val="000000" w:themeColor="text1"/>
          <w:sz w:val="28"/>
          <w:szCs w:val="28"/>
        </w:rPr>
        <w:t>текст документов написан разборчиво;</w:t>
      </w:r>
    </w:p>
    <w:p w:rsidR="00FA7C00" w:rsidRPr="006E2BC0" w:rsidRDefault="00FA7C00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фамилии, имена, отчества, адреса их места жительства написаны полностью,</w:t>
      </w:r>
    </w:p>
    <w:p w:rsidR="00FA7C00" w:rsidRPr="006E2BC0" w:rsidRDefault="00FA7C00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документ не исполнен карандашом, копии соответствуют оригиналам</w:t>
      </w:r>
    </w:p>
    <w:p w:rsidR="00080A66" w:rsidRPr="006E2BC0" w:rsidRDefault="00080A66" w:rsidP="006E2BC0">
      <w:pPr>
        <w:shd w:val="clear" w:color="auto" w:fill="FFFFFF" w:themeFill="background1"/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и</w:t>
      </w:r>
      <w:r w:rsidRPr="006E2BC0">
        <w:rPr>
          <w:color w:val="000000" w:themeColor="text1"/>
          <w:sz w:val="28"/>
          <w:szCs w:val="28"/>
        </w:rPr>
        <w:t xml:space="preserve"> – 15 минут. </w:t>
      </w:r>
    </w:p>
    <w:p w:rsidR="00786E1A" w:rsidRPr="006E2BC0" w:rsidRDefault="00FA7C00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При личном контакте с заявителем при подаче документов   работник Учреждения должен ознакомить заявителя с Уставом школы, </w:t>
      </w:r>
      <w:r w:rsidR="00733BD3" w:rsidRPr="006E2BC0">
        <w:rPr>
          <w:color w:val="000000" w:themeColor="text1"/>
          <w:sz w:val="28"/>
          <w:szCs w:val="28"/>
        </w:rPr>
        <w:t xml:space="preserve">лицензией </w:t>
      </w:r>
      <w:r w:rsidR="003C3DFA" w:rsidRPr="006E2BC0">
        <w:rPr>
          <w:color w:val="000000" w:themeColor="text1"/>
          <w:sz w:val="28"/>
          <w:szCs w:val="28"/>
        </w:rPr>
        <w:t xml:space="preserve">Учреждения </w:t>
      </w:r>
      <w:r w:rsidR="003750A3" w:rsidRPr="006E2BC0">
        <w:rPr>
          <w:color w:val="000000" w:themeColor="text1"/>
          <w:sz w:val="28"/>
          <w:szCs w:val="28"/>
        </w:rPr>
        <w:t xml:space="preserve">на право </w:t>
      </w:r>
      <w:r w:rsidRPr="006E2BC0">
        <w:rPr>
          <w:color w:val="000000" w:themeColor="text1"/>
          <w:sz w:val="28"/>
          <w:szCs w:val="28"/>
        </w:rPr>
        <w:t>ведения образовательной деятельности, Правилами внутреннего распорядка и другими документами, регламентирующими предоставление муниципальной услуги.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5F2347" w:rsidRPr="006E2BC0">
        <w:rPr>
          <w:color w:val="000000" w:themeColor="text1"/>
          <w:sz w:val="28"/>
          <w:szCs w:val="28"/>
        </w:rPr>
        <w:t>В случае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5F2347" w:rsidRPr="006E2BC0">
        <w:rPr>
          <w:color w:val="000000" w:themeColor="text1"/>
          <w:sz w:val="28"/>
          <w:szCs w:val="28"/>
        </w:rPr>
        <w:t>если заявителем представлены не все документы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5F2347" w:rsidRPr="006E2BC0">
        <w:rPr>
          <w:color w:val="000000" w:themeColor="text1"/>
          <w:sz w:val="28"/>
          <w:szCs w:val="28"/>
        </w:rPr>
        <w:t>либо они не соответствуют предъявляемым требованиям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5F2347" w:rsidRPr="006E2BC0">
        <w:rPr>
          <w:color w:val="000000" w:themeColor="text1"/>
          <w:sz w:val="28"/>
          <w:szCs w:val="28"/>
        </w:rPr>
        <w:t>специалист Учреждения   обеспечивает возврат документов для устранения выявленных недостатков.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Срок рассмотрения заявления и представленных документов специалистом Учреждения не должен превышать 7 рабочих дней. 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3.</w:t>
      </w:r>
      <w:r w:rsidRPr="006E2BC0">
        <w:rPr>
          <w:color w:val="000000" w:themeColor="text1"/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письменное заявление от родителей (законных представителей)</w:t>
      </w:r>
      <w:r w:rsidR="00F87193" w:rsidRPr="006E2BC0">
        <w:rPr>
          <w:color w:val="000000" w:themeColor="text1"/>
          <w:sz w:val="28"/>
          <w:szCs w:val="28"/>
        </w:rPr>
        <w:t xml:space="preserve"> в соответствии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F87193" w:rsidRPr="006E2BC0">
        <w:rPr>
          <w:color w:val="000000" w:themeColor="text1"/>
          <w:sz w:val="28"/>
          <w:szCs w:val="28"/>
        </w:rPr>
        <w:t>с приложением № 1</w:t>
      </w:r>
      <w:r w:rsidRPr="006E2BC0">
        <w:rPr>
          <w:color w:val="000000" w:themeColor="text1"/>
          <w:sz w:val="28"/>
          <w:szCs w:val="28"/>
        </w:rPr>
        <w:t>;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до</w:t>
      </w:r>
      <w:r w:rsidR="00733BD3" w:rsidRPr="006E2BC0">
        <w:rPr>
          <w:color w:val="000000" w:themeColor="text1"/>
          <w:sz w:val="28"/>
          <w:szCs w:val="28"/>
        </w:rPr>
        <w:t xml:space="preserve">кумент, удостоверяющий личность </w:t>
      </w:r>
      <w:r w:rsidRPr="006E2BC0">
        <w:rPr>
          <w:color w:val="000000" w:themeColor="text1"/>
          <w:sz w:val="28"/>
          <w:szCs w:val="28"/>
        </w:rPr>
        <w:t>(паспорт, свидетельство о рождении)(копии);</w:t>
      </w:r>
    </w:p>
    <w:p w:rsidR="009B2F1D" w:rsidRPr="006E2BC0" w:rsidRDefault="00733BD3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- копию паспорта одного </w:t>
      </w:r>
      <w:r w:rsidR="009B2F1D" w:rsidRPr="006E2BC0">
        <w:rPr>
          <w:color w:val="000000" w:themeColor="text1"/>
          <w:sz w:val="28"/>
          <w:szCs w:val="28"/>
        </w:rPr>
        <w:t>из родителей;</w:t>
      </w:r>
    </w:p>
    <w:p w:rsidR="00C35466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медицинское заключение о состоянии здоровья поступающего</w:t>
      </w:r>
      <w:r w:rsidR="00C35466" w:rsidRPr="006E2BC0">
        <w:rPr>
          <w:color w:val="000000" w:themeColor="text1"/>
          <w:sz w:val="28"/>
          <w:szCs w:val="28"/>
        </w:rPr>
        <w:t xml:space="preserve"> по форме № 086/у;</w:t>
      </w:r>
    </w:p>
    <w:p w:rsidR="00876420" w:rsidRPr="006E2BC0" w:rsidRDefault="00876420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-  2 фотографии 3х4 см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Указанные документы предоставляются потребителем непосредственно в Учреждение.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77A2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4.</w:t>
      </w:r>
      <w:r w:rsidR="005F2347" w:rsidRPr="006E2BC0">
        <w:rPr>
          <w:color w:val="000000" w:themeColor="text1"/>
          <w:sz w:val="28"/>
          <w:szCs w:val="28"/>
        </w:rPr>
        <w:t xml:space="preserve"> При</w:t>
      </w:r>
      <w:r w:rsidR="00733BD3" w:rsidRPr="006E2BC0">
        <w:rPr>
          <w:color w:val="000000" w:themeColor="text1"/>
          <w:sz w:val="28"/>
          <w:szCs w:val="28"/>
        </w:rPr>
        <w:t xml:space="preserve">нятие </w:t>
      </w:r>
      <w:r w:rsidR="005F2347" w:rsidRPr="006E2BC0">
        <w:rPr>
          <w:color w:val="000000" w:themeColor="text1"/>
          <w:sz w:val="28"/>
          <w:szCs w:val="28"/>
        </w:rPr>
        <w:t>положительного</w:t>
      </w:r>
      <w:r w:rsidR="00733BD3" w:rsidRPr="006E2BC0">
        <w:rPr>
          <w:color w:val="000000" w:themeColor="text1"/>
          <w:sz w:val="28"/>
          <w:szCs w:val="28"/>
        </w:rPr>
        <w:t xml:space="preserve"> решения о </w:t>
      </w:r>
      <w:r w:rsidR="005F2347" w:rsidRPr="006E2BC0">
        <w:rPr>
          <w:color w:val="000000" w:themeColor="text1"/>
          <w:sz w:val="28"/>
          <w:szCs w:val="28"/>
        </w:rPr>
        <w:t xml:space="preserve">зачислении заявителя в </w:t>
      </w:r>
      <w:r w:rsidR="00733BD3" w:rsidRPr="006E2BC0">
        <w:rPr>
          <w:color w:val="000000" w:themeColor="text1"/>
          <w:sz w:val="28"/>
          <w:szCs w:val="28"/>
        </w:rPr>
        <w:t xml:space="preserve">учреждение оформляется приказом </w:t>
      </w:r>
      <w:r w:rsidR="00C7180A" w:rsidRPr="006E2BC0">
        <w:rPr>
          <w:color w:val="000000" w:themeColor="text1"/>
          <w:sz w:val="28"/>
          <w:szCs w:val="28"/>
        </w:rPr>
        <w:t>директора школы</w:t>
      </w:r>
      <w:r w:rsidR="00615E75" w:rsidRPr="006E2BC0">
        <w:rPr>
          <w:color w:val="000000" w:themeColor="text1"/>
          <w:sz w:val="28"/>
          <w:szCs w:val="28"/>
        </w:rPr>
        <w:t>.</w:t>
      </w:r>
      <w:r w:rsidR="00FE58FF" w:rsidRPr="006E2BC0">
        <w:rPr>
          <w:color w:val="000000" w:themeColor="text1"/>
          <w:sz w:val="28"/>
          <w:szCs w:val="28"/>
        </w:rPr>
        <w:t xml:space="preserve"> Отказ от принятия в шк</w:t>
      </w:r>
      <w:r w:rsidR="00733BD3" w:rsidRPr="006E2BC0">
        <w:rPr>
          <w:color w:val="000000" w:themeColor="text1"/>
          <w:sz w:val="28"/>
          <w:szCs w:val="28"/>
        </w:rPr>
        <w:t xml:space="preserve">олу оформляется уведомлением с разъяснением </w:t>
      </w:r>
      <w:r w:rsidR="00FE58FF" w:rsidRPr="006E2BC0">
        <w:rPr>
          <w:color w:val="000000" w:themeColor="text1"/>
          <w:sz w:val="28"/>
          <w:szCs w:val="28"/>
        </w:rPr>
        <w:t>причин отказа.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346AF6" w:rsidRPr="006E2BC0">
        <w:rPr>
          <w:color w:val="000000" w:themeColor="text1"/>
          <w:sz w:val="28"/>
          <w:szCs w:val="28"/>
        </w:rPr>
        <w:t xml:space="preserve">Форма уведомления представлена в Приложении № </w:t>
      </w:r>
      <w:r w:rsidR="00615E75" w:rsidRPr="006E2BC0">
        <w:rPr>
          <w:color w:val="000000" w:themeColor="text1"/>
          <w:sz w:val="28"/>
          <w:szCs w:val="28"/>
        </w:rPr>
        <w:t>2</w:t>
      </w:r>
      <w:r w:rsidR="00346AF6" w:rsidRPr="006E2BC0">
        <w:rPr>
          <w:color w:val="000000" w:themeColor="text1"/>
          <w:sz w:val="28"/>
          <w:szCs w:val="28"/>
        </w:rPr>
        <w:t>.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lastRenderedPageBreak/>
        <w:t>3.1.</w:t>
      </w:r>
      <w:r w:rsidR="00346AF6" w:rsidRPr="006E2BC0">
        <w:rPr>
          <w:b/>
          <w:color w:val="000000" w:themeColor="text1"/>
          <w:sz w:val="28"/>
          <w:szCs w:val="28"/>
        </w:rPr>
        <w:t>5</w:t>
      </w:r>
      <w:r w:rsidRPr="006E2BC0">
        <w:rPr>
          <w:b/>
          <w:color w:val="000000" w:themeColor="text1"/>
          <w:sz w:val="28"/>
          <w:szCs w:val="28"/>
        </w:rPr>
        <w:t>.</w:t>
      </w:r>
      <w:r w:rsidRPr="006E2BC0">
        <w:rPr>
          <w:color w:val="000000" w:themeColor="text1"/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FA7C00" w:rsidRPr="006E2BC0">
        <w:rPr>
          <w:color w:val="000000" w:themeColor="text1"/>
          <w:sz w:val="28"/>
          <w:szCs w:val="28"/>
        </w:rPr>
        <w:t>тренером –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733BD3" w:rsidRPr="006E2BC0">
        <w:rPr>
          <w:color w:val="000000" w:themeColor="text1"/>
          <w:sz w:val="28"/>
          <w:szCs w:val="28"/>
        </w:rPr>
        <w:t xml:space="preserve">преподавателем </w:t>
      </w:r>
      <w:r w:rsidR="00FA7C00" w:rsidRPr="006E2BC0">
        <w:rPr>
          <w:color w:val="000000" w:themeColor="text1"/>
          <w:sz w:val="28"/>
          <w:szCs w:val="28"/>
        </w:rPr>
        <w:t xml:space="preserve">по виду спорта, ответственным за организацию предоставления конкретного вида муниципальной услуги- в спортивно-оздоровительной группе, группе начальной подготовки. </w:t>
      </w:r>
    </w:p>
    <w:p w:rsidR="00346AF6" w:rsidRPr="006E2BC0" w:rsidRDefault="00346AF6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6.</w:t>
      </w:r>
      <w:r w:rsidRPr="006E2BC0">
        <w:rPr>
          <w:color w:val="000000" w:themeColor="text1"/>
          <w:sz w:val="28"/>
          <w:szCs w:val="28"/>
        </w:rPr>
        <w:t xml:space="preserve"> При обращении заявителя за предос</w:t>
      </w:r>
      <w:r w:rsidR="00733BD3" w:rsidRPr="006E2BC0">
        <w:rPr>
          <w:color w:val="000000" w:themeColor="text1"/>
          <w:sz w:val="28"/>
          <w:szCs w:val="28"/>
        </w:rPr>
        <w:t xml:space="preserve">тавлением муниципальной услуги </w:t>
      </w:r>
      <w:r w:rsidRPr="006E2BC0">
        <w:rPr>
          <w:color w:val="000000" w:themeColor="text1"/>
          <w:sz w:val="28"/>
          <w:szCs w:val="28"/>
        </w:rPr>
        <w:t xml:space="preserve">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346AF6" w:rsidRPr="006E2BC0" w:rsidRDefault="00346AF6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Уполномочен</w:t>
      </w:r>
      <w:r w:rsidR="00733BD3" w:rsidRPr="006E2BC0">
        <w:rPr>
          <w:color w:val="000000" w:themeColor="text1"/>
          <w:sz w:val="28"/>
          <w:szCs w:val="28"/>
        </w:rPr>
        <w:t xml:space="preserve">ный работник, ответственный за </w:t>
      </w:r>
      <w:r w:rsidRPr="006E2BC0">
        <w:rPr>
          <w:color w:val="000000" w:themeColor="text1"/>
          <w:sz w:val="28"/>
          <w:szCs w:val="28"/>
        </w:rPr>
        <w:t>организацию и проведени</w:t>
      </w:r>
      <w:r w:rsidR="00733BD3" w:rsidRPr="006E2BC0">
        <w:rPr>
          <w:color w:val="000000" w:themeColor="text1"/>
          <w:sz w:val="28"/>
          <w:szCs w:val="28"/>
        </w:rPr>
        <w:t xml:space="preserve">е конкурсных испытаний готовит </w:t>
      </w:r>
      <w:r w:rsidRPr="006E2BC0">
        <w:rPr>
          <w:color w:val="000000" w:themeColor="text1"/>
          <w:sz w:val="28"/>
          <w:szCs w:val="28"/>
        </w:rPr>
        <w:t>пакет документов заявителя и передает его на рассмотрение в конкурсную ко</w:t>
      </w:r>
      <w:r w:rsidR="00733BD3" w:rsidRPr="006E2BC0">
        <w:rPr>
          <w:color w:val="000000" w:themeColor="text1"/>
          <w:sz w:val="28"/>
          <w:szCs w:val="28"/>
        </w:rPr>
        <w:t xml:space="preserve">миссию.    Согласованные с </w:t>
      </w:r>
      <w:r w:rsidRPr="006E2BC0">
        <w:rPr>
          <w:color w:val="000000" w:themeColor="text1"/>
          <w:sz w:val="28"/>
          <w:szCs w:val="28"/>
        </w:rPr>
        <w:t>роди</w:t>
      </w:r>
      <w:r w:rsidR="00733BD3" w:rsidRPr="006E2BC0">
        <w:rPr>
          <w:color w:val="000000" w:themeColor="text1"/>
          <w:sz w:val="28"/>
          <w:szCs w:val="28"/>
        </w:rPr>
        <w:t xml:space="preserve">телями или получателями услуги </w:t>
      </w:r>
      <w:r w:rsidRPr="006E2BC0">
        <w:rPr>
          <w:color w:val="000000" w:themeColor="text1"/>
          <w:sz w:val="28"/>
          <w:szCs w:val="28"/>
        </w:rPr>
        <w:t>порядок и сроки проведения конкурсных испытаний, утвержда</w:t>
      </w:r>
      <w:r w:rsidR="00733BD3" w:rsidRPr="006E2BC0">
        <w:rPr>
          <w:color w:val="000000" w:themeColor="text1"/>
          <w:sz w:val="28"/>
          <w:szCs w:val="28"/>
        </w:rPr>
        <w:t xml:space="preserve">ются   директором Учреждения и </w:t>
      </w:r>
      <w:r w:rsidRPr="006E2BC0">
        <w:rPr>
          <w:color w:val="000000" w:themeColor="text1"/>
          <w:sz w:val="28"/>
          <w:szCs w:val="28"/>
        </w:rPr>
        <w:t>педагогическим советом.</w:t>
      </w:r>
      <w:r w:rsidR="0032140B" w:rsidRPr="006E2BC0">
        <w:rPr>
          <w:color w:val="000000" w:themeColor="text1"/>
          <w:sz w:val="28"/>
          <w:szCs w:val="28"/>
        </w:rPr>
        <w:t xml:space="preserve"> Получатели муниципальной услуги имеют </w:t>
      </w:r>
      <w:r w:rsidR="00733BD3" w:rsidRPr="006E2BC0">
        <w:rPr>
          <w:color w:val="000000" w:themeColor="text1"/>
          <w:sz w:val="28"/>
          <w:szCs w:val="28"/>
        </w:rPr>
        <w:t xml:space="preserve">право на получение сведений о </w:t>
      </w:r>
      <w:r w:rsidR="007A0232" w:rsidRPr="006E2BC0">
        <w:rPr>
          <w:color w:val="000000" w:themeColor="text1"/>
          <w:sz w:val="28"/>
          <w:szCs w:val="28"/>
        </w:rPr>
        <w:t>д</w:t>
      </w:r>
      <w:r w:rsidR="0032140B" w:rsidRPr="006E2BC0">
        <w:rPr>
          <w:color w:val="000000" w:themeColor="text1"/>
          <w:sz w:val="28"/>
          <w:szCs w:val="28"/>
        </w:rPr>
        <w:t>остигнутых ребенком результатах при конкурсном испытании.</w:t>
      </w:r>
    </w:p>
    <w:p w:rsidR="0032140B" w:rsidRPr="006E2BC0" w:rsidRDefault="0032140B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Уполномоченный работник школы информирует заявителя о результатах прохождения контрольно-переводны</w:t>
      </w:r>
      <w:r w:rsidR="00733BD3" w:rsidRPr="006E2BC0">
        <w:rPr>
          <w:color w:val="000000" w:themeColor="text1"/>
          <w:sz w:val="28"/>
          <w:szCs w:val="28"/>
        </w:rPr>
        <w:t xml:space="preserve">х испытаний ребенка и передает </w:t>
      </w:r>
      <w:r w:rsidR="007A0232" w:rsidRPr="006E2BC0">
        <w:rPr>
          <w:color w:val="000000" w:themeColor="text1"/>
          <w:sz w:val="28"/>
          <w:szCs w:val="28"/>
        </w:rPr>
        <w:t xml:space="preserve">итоги на рассмотрение в </w:t>
      </w:r>
      <w:r w:rsidRPr="006E2BC0">
        <w:rPr>
          <w:color w:val="000000" w:themeColor="text1"/>
          <w:sz w:val="28"/>
          <w:szCs w:val="28"/>
        </w:rPr>
        <w:t>тренерский совет, а</w:t>
      </w:r>
      <w:r w:rsidR="007A0232" w:rsidRPr="006E2BC0">
        <w:rPr>
          <w:color w:val="000000" w:themeColor="text1"/>
          <w:sz w:val="28"/>
          <w:szCs w:val="28"/>
        </w:rPr>
        <w:t xml:space="preserve"> замет директору Учреждения для </w:t>
      </w:r>
      <w:r w:rsidRPr="006E2BC0">
        <w:rPr>
          <w:color w:val="000000" w:themeColor="text1"/>
          <w:sz w:val="28"/>
          <w:szCs w:val="28"/>
        </w:rPr>
        <w:t>принятия  решения о предоставлении муниципальной услуги.</w:t>
      </w:r>
    </w:p>
    <w:p w:rsidR="0032140B" w:rsidRPr="006E2BC0" w:rsidRDefault="007A0232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В случае, если по </w:t>
      </w:r>
      <w:r w:rsidR="0032140B" w:rsidRPr="006E2BC0">
        <w:rPr>
          <w:color w:val="000000" w:themeColor="text1"/>
          <w:sz w:val="28"/>
          <w:szCs w:val="28"/>
        </w:rPr>
        <w:t>уважительной причине (болезнь и т. д.) получатель муниципальной услуги не явился в назначенную дату и время на сдачу ко</w:t>
      </w:r>
      <w:r w:rsidRPr="006E2BC0">
        <w:rPr>
          <w:color w:val="000000" w:themeColor="text1"/>
          <w:sz w:val="28"/>
          <w:szCs w:val="28"/>
        </w:rPr>
        <w:t>нтрольно</w:t>
      </w:r>
      <w:r w:rsidR="00150234" w:rsidRPr="006E2BC0">
        <w:rPr>
          <w:color w:val="000000" w:themeColor="text1"/>
          <w:sz w:val="28"/>
          <w:szCs w:val="28"/>
        </w:rPr>
        <w:t>-</w:t>
      </w:r>
      <w:r w:rsidRPr="006E2BC0">
        <w:rPr>
          <w:color w:val="000000" w:themeColor="text1"/>
          <w:sz w:val="28"/>
          <w:szCs w:val="28"/>
        </w:rPr>
        <w:t xml:space="preserve">переводных испытаний, </w:t>
      </w:r>
      <w:r w:rsidR="0032140B" w:rsidRPr="006E2BC0">
        <w:rPr>
          <w:color w:val="000000" w:themeColor="text1"/>
          <w:sz w:val="28"/>
          <w:szCs w:val="28"/>
        </w:rPr>
        <w:t>то,  впоследствие,  работник школы согласовывает с заявителем новую дату и время проведения контроль</w:t>
      </w:r>
      <w:r w:rsidR="00E2465F" w:rsidRPr="006E2BC0">
        <w:rPr>
          <w:color w:val="000000" w:themeColor="text1"/>
          <w:sz w:val="28"/>
          <w:szCs w:val="28"/>
        </w:rPr>
        <w:t>н</w:t>
      </w:r>
      <w:r w:rsidR="0032140B" w:rsidRPr="006E2BC0">
        <w:rPr>
          <w:color w:val="000000" w:themeColor="text1"/>
          <w:sz w:val="28"/>
          <w:szCs w:val="28"/>
        </w:rPr>
        <w:t>ых испытаний.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</w:t>
      </w:r>
      <w:r w:rsidR="00765A7C" w:rsidRPr="006E2BC0">
        <w:rPr>
          <w:b/>
          <w:color w:val="000000" w:themeColor="text1"/>
          <w:sz w:val="28"/>
          <w:szCs w:val="28"/>
        </w:rPr>
        <w:t>7</w:t>
      </w:r>
      <w:r w:rsidRPr="006E2BC0">
        <w:rPr>
          <w:b/>
          <w:color w:val="000000" w:themeColor="text1"/>
          <w:sz w:val="28"/>
          <w:szCs w:val="28"/>
        </w:rPr>
        <w:t>.</w:t>
      </w:r>
      <w:r w:rsidRPr="006E2BC0">
        <w:rPr>
          <w:color w:val="000000" w:themeColor="text1"/>
          <w:sz w:val="28"/>
          <w:szCs w:val="28"/>
        </w:rPr>
        <w:t xml:space="preserve"> Оказание Услуги осуществляют следующие виды персонала: 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1)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786E1A" w:rsidRPr="006E2BC0" w:rsidRDefault="00786E1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2) педагогический персонал (тренеры- преподаватели).</w:t>
      </w:r>
    </w:p>
    <w:p w:rsidR="00786E1A" w:rsidRPr="006E2BC0" w:rsidRDefault="00786E1A" w:rsidP="00FC7B9C">
      <w:pPr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Состав персонала определяется штатным расписанием</w:t>
      </w:r>
      <w:r w:rsidR="00342BDC" w:rsidRPr="006E2BC0">
        <w:rPr>
          <w:color w:val="000000" w:themeColor="text1"/>
          <w:sz w:val="28"/>
          <w:szCs w:val="28"/>
        </w:rPr>
        <w:t>.</w:t>
      </w:r>
    </w:p>
    <w:p w:rsidR="00786E1A" w:rsidRPr="006E2BC0" w:rsidRDefault="00786E1A" w:rsidP="0052698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</w:t>
      </w:r>
      <w:r w:rsidR="00765A7C" w:rsidRPr="006E2BC0">
        <w:rPr>
          <w:b/>
          <w:color w:val="000000" w:themeColor="text1"/>
          <w:sz w:val="28"/>
          <w:szCs w:val="28"/>
        </w:rPr>
        <w:t>8</w:t>
      </w:r>
      <w:r w:rsidRPr="006E2BC0">
        <w:rPr>
          <w:b/>
          <w:color w:val="000000" w:themeColor="text1"/>
          <w:sz w:val="28"/>
          <w:szCs w:val="28"/>
        </w:rPr>
        <w:t>.</w:t>
      </w:r>
      <w:r w:rsidRPr="006E2BC0">
        <w:rPr>
          <w:color w:val="000000" w:themeColor="text1"/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</w:t>
      </w:r>
      <w:r w:rsidR="007A0232" w:rsidRPr="006E2BC0">
        <w:rPr>
          <w:color w:val="000000" w:themeColor="text1"/>
          <w:sz w:val="28"/>
          <w:szCs w:val="28"/>
        </w:rPr>
        <w:t xml:space="preserve">ами дополнительного образования </w:t>
      </w:r>
      <w:r w:rsidRPr="006E2BC0">
        <w:rPr>
          <w:color w:val="000000" w:themeColor="text1"/>
          <w:sz w:val="28"/>
          <w:szCs w:val="28"/>
        </w:rPr>
        <w:t xml:space="preserve">(типовыми, модифицированными, экспериментальными, авторскими). </w:t>
      </w:r>
    </w:p>
    <w:p w:rsidR="00786E1A" w:rsidRPr="006E2BC0" w:rsidRDefault="00786E1A" w:rsidP="00250DF8">
      <w:pPr>
        <w:pStyle w:val="a4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</w:t>
      </w:r>
      <w:r w:rsidR="00765A7C" w:rsidRPr="006E2BC0">
        <w:rPr>
          <w:b/>
          <w:color w:val="000000" w:themeColor="text1"/>
          <w:sz w:val="28"/>
          <w:szCs w:val="28"/>
        </w:rPr>
        <w:t>9</w:t>
      </w:r>
      <w:r w:rsidRPr="006E2BC0">
        <w:rPr>
          <w:b/>
          <w:color w:val="000000" w:themeColor="text1"/>
          <w:sz w:val="28"/>
          <w:szCs w:val="28"/>
        </w:rPr>
        <w:t>.</w:t>
      </w:r>
      <w:r w:rsidRPr="006E2BC0">
        <w:rPr>
          <w:color w:val="000000" w:themeColor="text1"/>
          <w:sz w:val="28"/>
          <w:szCs w:val="28"/>
        </w:rPr>
        <w:t xml:space="preserve"> Режим работы учреждений, длительность пребывания в них воспитанников, а также учебные нагрузки воспитанников определяются Уставом Учреждения</w:t>
      </w:r>
      <w:r w:rsidR="003D07D0" w:rsidRPr="006E2BC0">
        <w:rPr>
          <w:color w:val="000000" w:themeColor="text1"/>
          <w:sz w:val="28"/>
          <w:szCs w:val="28"/>
        </w:rPr>
        <w:t xml:space="preserve">, Положением о детско-юношеской спортивной школе (ДЮСШ),  Специализированной детско-юношеской спортивной школе олимпийского резерва (СДЮШОР)  Муниципального образования  </w:t>
      </w:r>
      <w:r w:rsidR="003D07D0" w:rsidRPr="006E2BC0">
        <w:rPr>
          <w:color w:val="000000" w:themeColor="text1"/>
          <w:sz w:val="28"/>
          <w:szCs w:val="28"/>
        </w:rPr>
        <w:lastRenderedPageBreak/>
        <w:t xml:space="preserve">городской округ «город Махачкала», утвержденным Постановлением Главы города Махачкалы  от 04.06.2008 г. № 1406  </w:t>
      </w:r>
      <w:r w:rsidRPr="006E2BC0">
        <w:rPr>
          <w:color w:val="000000" w:themeColor="text1"/>
          <w:sz w:val="28"/>
          <w:szCs w:val="28"/>
        </w:rPr>
        <w:t>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образовательных учреждений (СанПиН 2.4.1.1249- 03).</w:t>
      </w:r>
    </w:p>
    <w:p w:rsidR="00765A7C" w:rsidRPr="006E2BC0" w:rsidRDefault="00765A7C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10.</w:t>
      </w:r>
      <w:r w:rsidRPr="006E2BC0">
        <w:rPr>
          <w:color w:val="000000" w:themeColor="text1"/>
          <w:sz w:val="28"/>
          <w:szCs w:val="28"/>
        </w:rPr>
        <w:t xml:space="preserve"> По окончании обучения получателю муниципальной услуги </w:t>
      </w:r>
      <w:r w:rsidR="00765975" w:rsidRPr="006E2BC0">
        <w:rPr>
          <w:color w:val="000000" w:themeColor="text1"/>
          <w:sz w:val="28"/>
          <w:szCs w:val="28"/>
        </w:rPr>
        <w:t xml:space="preserve">на основании решения педагогического совета и приказа директора Учреждения </w:t>
      </w:r>
      <w:r w:rsidRPr="006E2BC0">
        <w:rPr>
          <w:color w:val="000000" w:themeColor="text1"/>
          <w:sz w:val="28"/>
          <w:szCs w:val="28"/>
        </w:rPr>
        <w:t>выдается документ, подтверждающий получение соответствующей муниципальной услуги</w:t>
      </w:r>
      <w:r w:rsidR="007A0232" w:rsidRPr="006E2BC0">
        <w:rPr>
          <w:color w:val="000000" w:themeColor="text1"/>
          <w:sz w:val="28"/>
          <w:szCs w:val="28"/>
        </w:rPr>
        <w:t xml:space="preserve">, </w:t>
      </w:r>
      <w:r w:rsidR="00765975" w:rsidRPr="006E2BC0">
        <w:rPr>
          <w:color w:val="000000" w:themeColor="text1"/>
          <w:sz w:val="28"/>
          <w:szCs w:val="28"/>
        </w:rPr>
        <w:t>зачетная квалификационная книжка спортсмена,  удостоверение судьи по спорту.</w:t>
      </w:r>
      <w:r w:rsidR="00D34DDA" w:rsidRPr="006E2BC0">
        <w:rPr>
          <w:color w:val="000000" w:themeColor="text1"/>
          <w:sz w:val="28"/>
          <w:szCs w:val="28"/>
        </w:rPr>
        <w:t xml:space="preserve"> Спортсмены, достигшие особых успехов награждаются почетной грамотой.</w:t>
      </w:r>
    </w:p>
    <w:p w:rsidR="00765975" w:rsidRPr="006E2BC0" w:rsidRDefault="00765975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</w:p>
    <w:p w:rsidR="00D34DDA" w:rsidRPr="006E2BC0" w:rsidRDefault="00D34DDA" w:rsidP="00250DF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3.1.11.</w:t>
      </w:r>
      <w:r w:rsidRPr="006E2BC0">
        <w:rPr>
          <w:color w:val="000000" w:themeColor="text1"/>
          <w:sz w:val="28"/>
          <w:szCs w:val="28"/>
        </w:rPr>
        <w:t xml:space="preserve"> Качество предо</w:t>
      </w:r>
      <w:r w:rsidR="002140DB" w:rsidRPr="006E2BC0">
        <w:rPr>
          <w:color w:val="000000" w:themeColor="text1"/>
          <w:sz w:val="28"/>
          <w:szCs w:val="28"/>
        </w:rPr>
        <w:t xml:space="preserve">ставления муниципальной услуги </w:t>
      </w:r>
      <w:r w:rsidRPr="006E2BC0">
        <w:rPr>
          <w:color w:val="000000" w:themeColor="text1"/>
          <w:sz w:val="28"/>
          <w:szCs w:val="28"/>
        </w:rPr>
        <w:t>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</w:t>
      </w:r>
      <w:r w:rsidR="007A0232" w:rsidRPr="006E2BC0">
        <w:rPr>
          <w:color w:val="000000" w:themeColor="text1"/>
          <w:sz w:val="28"/>
          <w:szCs w:val="28"/>
        </w:rPr>
        <w:t>хся, выполнивших 1 спортивный р</w:t>
      </w:r>
      <w:r w:rsidRPr="006E2BC0">
        <w:rPr>
          <w:color w:val="000000" w:themeColor="text1"/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786E1A" w:rsidRPr="006E2BC0" w:rsidRDefault="00786E1A" w:rsidP="00055AD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567CE" w:rsidRPr="006E2BC0" w:rsidRDefault="007E2730" w:rsidP="004567C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</w:t>
      </w:r>
      <w:r w:rsidR="004567CE" w:rsidRPr="006E2BC0">
        <w:rPr>
          <w:b/>
          <w:color w:val="000000" w:themeColor="text1"/>
          <w:sz w:val="28"/>
          <w:szCs w:val="28"/>
        </w:rPr>
        <w:t xml:space="preserve">. Формы контроля за исполнением </w:t>
      </w:r>
    </w:p>
    <w:p w:rsidR="004567CE" w:rsidRPr="006E2BC0" w:rsidRDefault="004567CE" w:rsidP="004567C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административного регламента.</w:t>
      </w:r>
    </w:p>
    <w:p w:rsidR="004567CE" w:rsidRPr="006E2BC0" w:rsidRDefault="002140DB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1. </w:t>
      </w:r>
      <w:r w:rsidRPr="006E2BC0">
        <w:rPr>
          <w:color w:val="000000" w:themeColor="text1"/>
          <w:sz w:val="28"/>
          <w:szCs w:val="28"/>
        </w:rPr>
        <w:t xml:space="preserve">Контроль за соблюдением специалистами </w:t>
      </w:r>
      <w:r w:rsidR="004567CE" w:rsidRPr="006E2BC0">
        <w:rPr>
          <w:color w:val="000000" w:themeColor="text1"/>
          <w:sz w:val="28"/>
          <w:szCs w:val="28"/>
        </w:rPr>
        <w:t>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7E2730" w:rsidRPr="006E2BC0" w:rsidRDefault="007E2730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2140DB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2. </w:t>
      </w:r>
      <w:r w:rsidRPr="006E2BC0">
        <w:rPr>
          <w:color w:val="000000" w:themeColor="text1"/>
          <w:sz w:val="28"/>
          <w:szCs w:val="28"/>
        </w:rPr>
        <w:t xml:space="preserve">Порядок осуществления контроля </w:t>
      </w:r>
      <w:r w:rsidR="004567CE" w:rsidRPr="006E2BC0">
        <w:rPr>
          <w:color w:val="000000" w:themeColor="text1"/>
          <w:sz w:val="28"/>
          <w:szCs w:val="28"/>
        </w:rPr>
        <w:t>за предоставлением муниципальной услуги.</w:t>
      </w:r>
    </w:p>
    <w:p w:rsidR="004567CE" w:rsidRPr="006E2BC0" w:rsidRDefault="002140DB" w:rsidP="007E2730">
      <w:pPr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Контроль </w:t>
      </w:r>
      <w:r w:rsidR="004567CE" w:rsidRPr="006E2BC0">
        <w:rPr>
          <w:color w:val="000000" w:themeColor="text1"/>
          <w:sz w:val="28"/>
          <w:szCs w:val="28"/>
        </w:rPr>
        <w:t>за соблюдением положений настоящего Административного регламента осу</w:t>
      </w:r>
      <w:r w:rsidRPr="006E2BC0">
        <w:rPr>
          <w:color w:val="000000" w:themeColor="text1"/>
          <w:sz w:val="28"/>
          <w:szCs w:val="28"/>
        </w:rPr>
        <w:t xml:space="preserve">ществляется непосредственно при </w:t>
      </w:r>
      <w:r w:rsidR="004567CE" w:rsidRPr="006E2BC0">
        <w:rPr>
          <w:color w:val="000000" w:themeColor="text1"/>
          <w:sz w:val="28"/>
          <w:szCs w:val="28"/>
        </w:rPr>
        <w:t>пре</w:t>
      </w:r>
      <w:r w:rsidRPr="006E2BC0">
        <w:rPr>
          <w:color w:val="000000" w:themeColor="text1"/>
          <w:sz w:val="28"/>
          <w:szCs w:val="28"/>
        </w:rPr>
        <w:t>доставлении </w:t>
      </w:r>
      <w:r w:rsidR="004567CE" w:rsidRPr="006E2BC0">
        <w:rPr>
          <w:color w:val="000000" w:themeColor="text1"/>
          <w:sz w:val="28"/>
          <w:szCs w:val="28"/>
        </w:rPr>
        <w:t>муниципальной услуги конкретному заявителю руководителем  Учреждения.</w:t>
      </w:r>
    </w:p>
    <w:p w:rsidR="004567CE" w:rsidRPr="006E2BC0" w:rsidRDefault="004567CE" w:rsidP="007E2730">
      <w:pPr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</w:t>
      </w:r>
      <w:r w:rsidR="002140DB" w:rsidRPr="006E2BC0">
        <w:rPr>
          <w:color w:val="000000" w:themeColor="text1"/>
          <w:sz w:val="28"/>
          <w:szCs w:val="28"/>
        </w:rPr>
        <w:t xml:space="preserve">доставления муниципальной </w:t>
      </w:r>
      <w:r w:rsidRPr="006E2BC0">
        <w:rPr>
          <w:color w:val="000000" w:themeColor="text1"/>
          <w:sz w:val="28"/>
          <w:szCs w:val="28"/>
        </w:rPr>
        <w:t>услуги.</w:t>
      </w:r>
    </w:p>
    <w:p w:rsidR="007E2730" w:rsidRPr="006E2BC0" w:rsidRDefault="007E2730" w:rsidP="007E2730">
      <w:pPr>
        <w:jc w:val="both"/>
        <w:rPr>
          <w:color w:val="000000" w:themeColor="text1"/>
          <w:sz w:val="28"/>
          <w:szCs w:val="28"/>
        </w:rPr>
      </w:pPr>
    </w:p>
    <w:p w:rsidR="004567CE" w:rsidRPr="006E2BC0" w:rsidRDefault="002140DB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3. </w:t>
      </w:r>
      <w:r w:rsidRPr="006E2BC0">
        <w:rPr>
          <w:color w:val="000000" w:themeColor="text1"/>
          <w:sz w:val="28"/>
          <w:szCs w:val="28"/>
        </w:rPr>
        <w:t xml:space="preserve">Контроль </w:t>
      </w:r>
      <w:r w:rsidR="004567CE" w:rsidRPr="006E2BC0">
        <w:rPr>
          <w:color w:val="000000" w:themeColor="text1"/>
          <w:sz w:val="28"/>
          <w:szCs w:val="28"/>
        </w:rPr>
        <w:t>за соблюдением специалистами положений настоящего Административного регламента путем проведения пл</w:t>
      </w:r>
      <w:r w:rsidRPr="006E2BC0">
        <w:rPr>
          <w:color w:val="000000" w:themeColor="text1"/>
          <w:sz w:val="28"/>
          <w:szCs w:val="28"/>
        </w:rPr>
        <w:t xml:space="preserve">ановых проверок </w:t>
      </w:r>
      <w:r w:rsidRPr="006E2BC0">
        <w:rPr>
          <w:color w:val="000000" w:themeColor="text1"/>
          <w:sz w:val="28"/>
          <w:szCs w:val="28"/>
        </w:rPr>
        <w:lastRenderedPageBreak/>
        <w:t xml:space="preserve">осуществляется </w:t>
      </w:r>
      <w:r w:rsidR="004567CE" w:rsidRPr="006E2BC0">
        <w:rPr>
          <w:color w:val="000000" w:themeColor="text1"/>
          <w:sz w:val="28"/>
          <w:szCs w:val="28"/>
        </w:rPr>
        <w:t>директором Учреждения    путем проведения соответствующих проверок.</w:t>
      </w: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Периодичность проведения </w:t>
      </w:r>
      <w:r w:rsidR="002140DB" w:rsidRPr="006E2BC0">
        <w:rPr>
          <w:color w:val="000000" w:themeColor="text1"/>
          <w:sz w:val="28"/>
          <w:szCs w:val="28"/>
        </w:rPr>
        <w:t xml:space="preserve">плановых проверок определяется </w:t>
      </w:r>
      <w:r w:rsidRPr="006E2BC0">
        <w:rPr>
          <w:color w:val="000000" w:themeColor="text1"/>
          <w:sz w:val="28"/>
          <w:szCs w:val="28"/>
        </w:rPr>
        <w:t>директором Учреждения.</w:t>
      </w:r>
    </w:p>
    <w:p w:rsidR="007E2730" w:rsidRPr="006E2BC0" w:rsidRDefault="007E2730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4. </w:t>
      </w:r>
      <w:r w:rsidRPr="006E2BC0">
        <w:rPr>
          <w:color w:val="000000" w:themeColor="text1"/>
          <w:sz w:val="28"/>
          <w:szCs w:val="28"/>
        </w:rPr>
        <w:t>Внеплановые проверки за соблюдением специалистами положений настоящего Администр</w:t>
      </w:r>
      <w:r w:rsidR="002140DB" w:rsidRPr="006E2BC0">
        <w:rPr>
          <w:color w:val="000000" w:themeColor="text1"/>
          <w:sz w:val="28"/>
          <w:szCs w:val="28"/>
        </w:rPr>
        <w:t xml:space="preserve">ативного регламента проводятся директором Учреждения </w:t>
      </w:r>
      <w:r w:rsidRPr="006E2BC0">
        <w:rPr>
          <w:color w:val="000000" w:themeColor="text1"/>
          <w:sz w:val="28"/>
          <w:szCs w:val="28"/>
        </w:rPr>
        <w:t>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7E2730" w:rsidRPr="006E2BC0" w:rsidRDefault="007E2730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2140DB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5. </w:t>
      </w:r>
      <w:r w:rsidRPr="006E2BC0">
        <w:rPr>
          <w:color w:val="000000" w:themeColor="text1"/>
          <w:sz w:val="28"/>
          <w:szCs w:val="28"/>
        </w:rPr>
        <w:t xml:space="preserve">При </w:t>
      </w:r>
      <w:r w:rsidR="004567CE" w:rsidRPr="006E2BC0">
        <w:rPr>
          <w:color w:val="000000" w:themeColor="text1"/>
          <w:sz w:val="28"/>
          <w:szCs w:val="28"/>
        </w:rPr>
        <w:t>проверке могут рассматриваться все вопросы, связанные с предоставление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="004567CE" w:rsidRPr="006E2BC0">
        <w:rPr>
          <w:color w:val="000000" w:themeColor="text1"/>
          <w:sz w:val="28"/>
          <w:szCs w:val="28"/>
        </w:rPr>
        <w:t>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E2730" w:rsidRPr="006E2BC0" w:rsidRDefault="007E2730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6. </w:t>
      </w:r>
      <w:r w:rsidRPr="006E2BC0">
        <w:rPr>
          <w:color w:val="000000" w:themeColor="text1"/>
          <w:sz w:val="28"/>
          <w:szCs w:val="28"/>
        </w:rPr>
        <w:t>При необходимости в рамках проведения пров</w:t>
      </w:r>
      <w:r w:rsidR="002140DB" w:rsidRPr="006E2BC0">
        <w:rPr>
          <w:color w:val="000000" w:themeColor="text1"/>
          <w:sz w:val="28"/>
          <w:szCs w:val="28"/>
        </w:rPr>
        <w:t xml:space="preserve">ерки по инициативе руководителя Учреждения </w:t>
      </w:r>
      <w:r w:rsidRPr="006E2BC0">
        <w:rPr>
          <w:color w:val="000000" w:themeColor="text1"/>
          <w:sz w:val="28"/>
          <w:szCs w:val="28"/>
        </w:rPr>
        <w:t>может создаваться рабочая группа для рассмотрения информации об исполнении настоящего Административного регламента и подготовке предложений по</w:t>
      </w:r>
      <w:r w:rsidR="002140DB" w:rsidRPr="006E2BC0">
        <w:rPr>
          <w:color w:val="000000" w:themeColor="text1"/>
          <w:sz w:val="28"/>
          <w:szCs w:val="28"/>
        </w:rPr>
        <w:t xml:space="preserve"> совершенствованию деятельности </w:t>
      </w:r>
      <w:r w:rsidR="00DC1725" w:rsidRPr="006E2BC0">
        <w:rPr>
          <w:color w:val="000000" w:themeColor="text1"/>
          <w:sz w:val="28"/>
          <w:szCs w:val="28"/>
        </w:rPr>
        <w:t xml:space="preserve">Учреждения </w:t>
      </w:r>
      <w:r w:rsidRPr="006E2BC0">
        <w:rPr>
          <w:color w:val="000000" w:themeColor="text1"/>
          <w:sz w:val="28"/>
          <w:szCs w:val="28"/>
        </w:rPr>
        <w:t xml:space="preserve"> по предоставлению муниципальной услуги.</w:t>
      </w: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4.7. </w:t>
      </w:r>
      <w:r w:rsidR="001F20AD" w:rsidRPr="006E2BC0">
        <w:rPr>
          <w:color w:val="000000" w:themeColor="text1"/>
          <w:sz w:val="28"/>
          <w:szCs w:val="28"/>
        </w:rPr>
        <w:t>Заме</w:t>
      </w:r>
      <w:r w:rsidR="002140DB" w:rsidRPr="006E2BC0">
        <w:rPr>
          <w:color w:val="000000" w:themeColor="text1"/>
          <w:sz w:val="28"/>
          <w:szCs w:val="28"/>
        </w:rPr>
        <w:t xml:space="preserve">ститель директора школы </w:t>
      </w:r>
      <w:r w:rsidR="00DC1725" w:rsidRPr="006E2BC0">
        <w:rPr>
          <w:color w:val="000000" w:themeColor="text1"/>
          <w:sz w:val="28"/>
          <w:szCs w:val="28"/>
        </w:rPr>
        <w:t xml:space="preserve">несет </w:t>
      </w:r>
      <w:r w:rsidRPr="006E2BC0">
        <w:rPr>
          <w:color w:val="000000" w:themeColor="text1"/>
          <w:sz w:val="28"/>
          <w:szCs w:val="28"/>
        </w:rPr>
        <w:t>персональную ответственность:</w:t>
      </w: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за соблюдение порядка,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>в том числе сроков, формы, приема и регистрации обращения от заявителя;</w:t>
      </w: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за соответствие принятых документов требованиям положений настоящего Административного регламента.</w:t>
      </w:r>
    </w:p>
    <w:p w:rsidR="004567CE" w:rsidRPr="006E2BC0" w:rsidRDefault="004567CE" w:rsidP="004567C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7E2730" w:rsidP="004567CE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5</w:t>
      </w:r>
      <w:r w:rsidR="004567CE" w:rsidRPr="006E2BC0">
        <w:rPr>
          <w:b/>
          <w:color w:val="000000" w:themeColor="text1"/>
          <w:sz w:val="28"/>
          <w:szCs w:val="28"/>
        </w:rPr>
        <w:t xml:space="preserve">. </w:t>
      </w:r>
      <w:r w:rsidR="007711C3" w:rsidRPr="006E2BC0">
        <w:rPr>
          <w:b/>
          <w:color w:val="000000" w:themeColor="text1"/>
          <w:sz w:val="28"/>
          <w:szCs w:val="28"/>
        </w:rPr>
        <w:t>П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4567CE" w:rsidRPr="006E2BC0" w:rsidRDefault="004567CE" w:rsidP="004567C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5.1. </w:t>
      </w:r>
      <w:r w:rsidRPr="006E2BC0">
        <w:rPr>
          <w:color w:val="000000" w:themeColor="text1"/>
          <w:sz w:val="28"/>
          <w:szCs w:val="28"/>
        </w:rPr>
        <w:t>Заявитель имеет право на обжалование дей</w:t>
      </w:r>
      <w:r w:rsidR="002140DB" w:rsidRPr="006E2BC0">
        <w:rPr>
          <w:color w:val="000000" w:themeColor="text1"/>
          <w:sz w:val="28"/>
          <w:szCs w:val="28"/>
        </w:rPr>
        <w:t xml:space="preserve">ствий, бездействия специалистов </w:t>
      </w:r>
      <w:r w:rsidR="00651AE9" w:rsidRPr="006E2BC0">
        <w:rPr>
          <w:color w:val="000000" w:themeColor="text1"/>
          <w:sz w:val="28"/>
          <w:szCs w:val="28"/>
        </w:rPr>
        <w:t>Учреждения</w:t>
      </w:r>
      <w:r w:rsidRPr="006E2BC0">
        <w:rPr>
          <w:color w:val="000000" w:themeColor="text1"/>
          <w:sz w:val="28"/>
          <w:szCs w:val="28"/>
        </w:rPr>
        <w:t>, принятых приказов в ходе предоставления муниципальной услуги в досудебном или судебном порядке.</w:t>
      </w:r>
    </w:p>
    <w:p w:rsidR="007E2730" w:rsidRPr="006E2BC0" w:rsidRDefault="007E2730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5.2</w:t>
      </w:r>
      <w:r w:rsidR="002140DB" w:rsidRPr="006E2BC0">
        <w:rPr>
          <w:b/>
          <w:color w:val="000000" w:themeColor="text1"/>
          <w:sz w:val="28"/>
          <w:szCs w:val="28"/>
        </w:rPr>
        <w:t>. </w:t>
      </w:r>
      <w:r w:rsidR="002140DB" w:rsidRPr="006E2BC0">
        <w:rPr>
          <w:color w:val="000000" w:themeColor="text1"/>
          <w:sz w:val="28"/>
          <w:szCs w:val="28"/>
        </w:rPr>
        <w:t xml:space="preserve">Заявитель вправе обратиться в </w:t>
      </w:r>
      <w:r w:rsidR="00651AE9" w:rsidRPr="006E2BC0">
        <w:rPr>
          <w:color w:val="000000" w:themeColor="text1"/>
          <w:sz w:val="28"/>
          <w:szCs w:val="28"/>
        </w:rPr>
        <w:t xml:space="preserve">Учреждение </w:t>
      </w:r>
      <w:r w:rsidRPr="006E2BC0">
        <w:rPr>
          <w:color w:val="000000" w:themeColor="text1"/>
          <w:sz w:val="28"/>
          <w:szCs w:val="28"/>
        </w:rPr>
        <w:t>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651AE9" w:rsidRPr="006E2BC0" w:rsidRDefault="00651AE9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2140DB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5.3. </w:t>
      </w:r>
      <w:r w:rsidRPr="006E2BC0">
        <w:rPr>
          <w:color w:val="000000" w:themeColor="text1"/>
          <w:sz w:val="28"/>
          <w:szCs w:val="28"/>
        </w:rPr>
        <w:t xml:space="preserve">Заявитель вправе </w:t>
      </w:r>
      <w:r w:rsidR="004567CE" w:rsidRPr="006E2BC0">
        <w:rPr>
          <w:color w:val="000000" w:themeColor="text1"/>
          <w:sz w:val="28"/>
          <w:szCs w:val="28"/>
        </w:rPr>
        <w:t>обжаловать действия (бездействие) и приказы в досудебном порядке.</w:t>
      </w:r>
    </w:p>
    <w:p w:rsidR="007E2730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Действия (бездействие) специалистов </w:t>
      </w:r>
      <w:r w:rsidR="00651AE9" w:rsidRPr="006E2BC0">
        <w:rPr>
          <w:color w:val="000000" w:themeColor="text1"/>
          <w:sz w:val="28"/>
          <w:szCs w:val="28"/>
        </w:rPr>
        <w:t xml:space="preserve">Учреждения </w:t>
      </w:r>
      <w:r w:rsidR="002140DB" w:rsidRPr="006E2BC0">
        <w:rPr>
          <w:color w:val="000000" w:themeColor="text1"/>
          <w:sz w:val="28"/>
          <w:szCs w:val="28"/>
        </w:rPr>
        <w:t xml:space="preserve">обжалуются </w:t>
      </w:r>
      <w:r w:rsidR="00651AE9" w:rsidRPr="006E2BC0">
        <w:rPr>
          <w:color w:val="000000" w:themeColor="text1"/>
          <w:sz w:val="28"/>
          <w:szCs w:val="28"/>
        </w:rPr>
        <w:t xml:space="preserve">директору Учреждения. </w:t>
      </w:r>
      <w:r w:rsidR="00126F1E" w:rsidRPr="006E2BC0">
        <w:rPr>
          <w:color w:val="000000" w:themeColor="text1"/>
          <w:sz w:val="28"/>
          <w:szCs w:val="28"/>
        </w:rPr>
        <w:t xml:space="preserve">Действия (бездействие) директора учреждения обжалуются Председателю комитета по спорту, туризму и делам молодежи г. Махачкалы. </w:t>
      </w:r>
    </w:p>
    <w:p w:rsidR="004567CE" w:rsidRPr="006E2BC0" w:rsidRDefault="004567CE" w:rsidP="007E273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4567CE" w:rsidRPr="006E2BC0" w:rsidRDefault="004567CE" w:rsidP="007E2730">
      <w:pPr>
        <w:pStyle w:val="headin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t>5.4. </w:t>
      </w:r>
      <w:r w:rsidRPr="006E2BC0">
        <w:rPr>
          <w:color w:val="000000" w:themeColor="text1"/>
          <w:sz w:val="28"/>
          <w:szCs w:val="28"/>
        </w:rPr>
        <w:t xml:space="preserve">Основанием для начала процедуры досудебного обжалования является письменное обращение (жалоба) заявителя. </w:t>
      </w:r>
    </w:p>
    <w:p w:rsidR="004567CE" w:rsidRPr="006E2BC0" w:rsidRDefault="004567CE" w:rsidP="007E2730">
      <w:pPr>
        <w:pStyle w:val="headin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Письменное обращение (жалоба) рассматривается в течение 30 дней со дня его регистрации. В исключительных случаях (в том числе при принятии решения о проведении проверки),а также в случае направления запроса иным должностным лицам для получения документов и материалов, необходимых для р</w:t>
      </w:r>
      <w:r w:rsidR="00050F6E" w:rsidRPr="006E2BC0">
        <w:rPr>
          <w:color w:val="000000" w:themeColor="text1"/>
          <w:sz w:val="28"/>
          <w:szCs w:val="28"/>
        </w:rPr>
        <w:t xml:space="preserve">ассмотрения обращения (жалобы), </w:t>
      </w:r>
      <w:r w:rsidRPr="006E2BC0">
        <w:rPr>
          <w:color w:val="000000" w:themeColor="text1"/>
          <w:sz w:val="28"/>
          <w:szCs w:val="28"/>
        </w:rPr>
        <w:t xml:space="preserve">руководитель </w:t>
      </w:r>
      <w:r w:rsidR="00126F1E" w:rsidRPr="006E2BC0">
        <w:rPr>
          <w:color w:val="000000" w:themeColor="text1"/>
          <w:sz w:val="28"/>
          <w:szCs w:val="28"/>
        </w:rPr>
        <w:t>Учреждения</w:t>
      </w:r>
      <w:r w:rsidR="00050F6E" w:rsidRPr="006E2BC0">
        <w:rPr>
          <w:color w:val="000000" w:themeColor="text1"/>
          <w:sz w:val="28"/>
          <w:szCs w:val="28"/>
        </w:rPr>
        <w:t xml:space="preserve"> вправе продлить </w:t>
      </w:r>
      <w:r w:rsidRPr="006E2BC0">
        <w:rPr>
          <w:color w:val="000000" w:themeColor="text1"/>
          <w:sz w:val="28"/>
          <w:szCs w:val="28"/>
        </w:rPr>
        <w:t>срок рассм</w:t>
      </w:r>
      <w:r w:rsidR="00050F6E" w:rsidRPr="006E2BC0">
        <w:rPr>
          <w:color w:val="000000" w:themeColor="text1"/>
          <w:sz w:val="28"/>
          <w:szCs w:val="28"/>
        </w:rPr>
        <w:t xml:space="preserve">отрения обращения (жалобы), но </w:t>
      </w:r>
      <w:r w:rsidRPr="006E2BC0">
        <w:rPr>
          <w:color w:val="000000" w:themeColor="text1"/>
          <w:sz w:val="28"/>
          <w:szCs w:val="28"/>
        </w:rPr>
        <w:t>не более, чем на 30 дней, уведомив заявителя о продлении срока рассмотрения и причинах его продления.</w:t>
      </w:r>
    </w:p>
    <w:p w:rsidR="004567CE" w:rsidRPr="006E2BC0" w:rsidRDefault="004567CE" w:rsidP="007E2730">
      <w:pPr>
        <w:pStyle w:val="heading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 xml:space="preserve">По результатам </w:t>
      </w:r>
      <w:r w:rsidR="00050F6E" w:rsidRPr="006E2BC0">
        <w:rPr>
          <w:color w:val="000000" w:themeColor="text1"/>
          <w:sz w:val="28"/>
          <w:szCs w:val="28"/>
        </w:rPr>
        <w:t xml:space="preserve">рассмотрения обращения (жалобы) руководителем Учреждения </w:t>
      </w:r>
      <w:r w:rsidR="00126F1E" w:rsidRPr="006E2BC0">
        <w:rPr>
          <w:color w:val="000000" w:themeColor="text1"/>
          <w:sz w:val="28"/>
          <w:szCs w:val="28"/>
        </w:rPr>
        <w:t>или Председателем комитета по сп</w:t>
      </w:r>
      <w:r w:rsidR="00050F6E" w:rsidRPr="006E2BC0">
        <w:rPr>
          <w:color w:val="000000" w:themeColor="text1"/>
          <w:sz w:val="28"/>
          <w:szCs w:val="28"/>
        </w:rPr>
        <w:t xml:space="preserve">орту, туризму и делам молодежи </w:t>
      </w:r>
      <w:r w:rsidR="00126F1E" w:rsidRPr="006E2BC0">
        <w:rPr>
          <w:color w:val="000000" w:themeColor="text1"/>
          <w:sz w:val="28"/>
          <w:szCs w:val="28"/>
        </w:rPr>
        <w:t xml:space="preserve">принимается </w:t>
      </w:r>
      <w:r w:rsidRPr="006E2BC0">
        <w:rPr>
          <w:color w:val="000000" w:themeColor="text1"/>
          <w:sz w:val="28"/>
          <w:szCs w:val="28"/>
        </w:rPr>
        <w:t xml:space="preserve"> решение об удовлетворении или об отказе в удовлетворении требований заинтересованного лица. Заинтересованному лицу направляется письменный ответ, соде</w:t>
      </w:r>
      <w:r w:rsidR="00050F6E" w:rsidRPr="006E2BC0">
        <w:rPr>
          <w:color w:val="000000" w:themeColor="text1"/>
          <w:sz w:val="28"/>
          <w:szCs w:val="28"/>
        </w:rPr>
        <w:t>ржащий результаты рассмотрения </w:t>
      </w:r>
      <w:r w:rsidRPr="006E2BC0">
        <w:rPr>
          <w:color w:val="000000" w:themeColor="text1"/>
          <w:sz w:val="28"/>
          <w:szCs w:val="28"/>
        </w:rPr>
        <w:t>обращения (жалобы).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</w:t>
      </w:r>
      <w:r w:rsidR="00126F1E" w:rsidRPr="006E2BC0">
        <w:rPr>
          <w:color w:val="000000" w:themeColor="text1"/>
          <w:sz w:val="28"/>
          <w:szCs w:val="28"/>
          <w:lang w:val="ru-RU"/>
        </w:rPr>
        <w:t xml:space="preserve"> Учреждения или председателем комитета по спорту, туризму и делам молодежи </w:t>
      </w:r>
      <w:r w:rsidRPr="006E2BC0">
        <w:rPr>
          <w:color w:val="000000" w:themeColor="text1"/>
          <w:sz w:val="28"/>
          <w:szCs w:val="28"/>
          <w:lang w:val="ru-RU"/>
        </w:rPr>
        <w:t>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7E2730" w:rsidRPr="006E2BC0" w:rsidRDefault="007E2730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b/>
          <w:color w:val="000000" w:themeColor="text1"/>
          <w:sz w:val="28"/>
          <w:szCs w:val="28"/>
          <w:lang w:val="ru-RU"/>
        </w:rPr>
        <w:t>5.5.</w:t>
      </w:r>
      <w:r w:rsidRPr="006E2BC0">
        <w:rPr>
          <w:color w:val="000000" w:themeColor="text1"/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фамилии автора письменного обращения;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подписи автора письменного обращения;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</w:t>
      </w:r>
      <w:r w:rsidR="00050F6E" w:rsidRPr="006E2BC0">
        <w:rPr>
          <w:color w:val="000000" w:themeColor="text1"/>
          <w:sz w:val="28"/>
          <w:szCs w:val="28"/>
          <w:lang w:val="ru-RU"/>
        </w:rPr>
        <w:t xml:space="preserve"> и </w:t>
      </w:r>
      <w:r w:rsidRPr="006E2BC0">
        <w:rPr>
          <w:color w:val="000000" w:themeColor="text1"/>
          <w:sz w:val="28"/>
          <w:szCs w:val="28"/>
          <w:lang w:val="ru-RU"/>
        </w:rPr>
        <w:t xml:space="preserve">при этом в нем не </w:t>
      </w:r>
      <w:r w:rsidRPr="006E2BC0">
        <w:rPr>
          <w:color w:val="000000" w:themeColor="text1"/>
          <w:sz w:val="28"/>
          <w:szCs w:val="28"/>
          <w:lang w:val="ru-RU"/>
        </w:rPr>
        <w:lastRenderedPageBreak/>
        <w:t>приводятся новые доводы или обстоятельства, руководителем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color w:val="000000" w:themeColor="text1"/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2730" w:rsidRPr="006E2BC0" w:rsidRDefault="007E2730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b/>
          <w:color w:val="000000" w:themeColor="text1"/>
          <w:sz w:val="28"/>
          <w:szCs w:val="28"/>
          <w:lang w:val="ru-RU"/>
        </w:rPr>
        <w:t>5.6. </w:t>
      </w:r>
      <w:r w:rsidRPr="006E2BC0">
        <w:rPr>
          <w:color w:val="000000" w:themeColor="text1"/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E2730" w:rsidRPr="006E2BC0" w:rsidRDefault="007E2730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4567CE" w:rsidRPr="006E2BC0" w:rsidRDefault="004567CE" w:rsidP="007E2730">
      <w:pPr>
        <w:pStyle w:val="p3"/>
        <w:spacing w:line="240" w:lineRule="auto"/>
        <w:ind w:left="0" w:firstLine="0"/>
        <w:rPr>
          <w:color w:val="000000" w:themeColor="text1"/>
          <w:sz w:val="28"/>
          <w:szCs w:val="28"/>
          <w:lang w:val="ru-RU"/>
        </w:rPr>
      </w:pPr>
      <w:r w:rsidRPr="006E2BC0">
        <w:rPr>
          <w:b/>
          <w:color w:val="000000" w:themeColor="text1"/>
          <w:sz w:val="28"/>
          <w:szCs w:val="28"/>
          <w:lang w:val="ru-RU"/>
        </w:rPr>
        <w:t>5</w:t>
      </w:r>
      <w:r w:rsidR="00050F6E" w:rsidRPr="006E2BC0">
        <w:rPr>
          <w:b/>
          <w:color w:val="000000" w:themeColor="text1"/>
          <w:sz w:val="28"/>
          <w:szCs w:val="28"/>
          <w:lang w:val="ru-RU"/>
        </w:rPr>
        <w:t>.7. </w:t>
      </w:r>
      <w:r w:rsidR="00050F6E" w:rsidRPr="006E2BC0">
        <w:rPr>
          <w:color w:val="000000" w:themeColor="text1"/>
          <w:sz w:val="28"/>
          <w:szCs w:val="28"/>
          <w:lang w:val="ru-RU"/>
        </w:rPr>
        <w:t xml:space="preserve">Обратившийся </w:t>
      </w:r>
      <w:r w:rsidRPr="006E2BC0">
        <w:rPr>
          <w:color w:val="000000" w:themeColor="text1"/>
          <w:sz w:val="28"/>
          <w:szCs w:val="28"/>
          <w:lang w:val="ru-RU"/>
        </w:rPr>
        <w:t>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4567CE" w:rsidRPr="006E2BC0" w:rsidRDefault="004567CE" w:rsidP="004567CE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</w:p>
    <w:p w:rsidR="004567CE" w:rsidRPr="006E2BC0" w:rsidRDefault="004567CE" w:rsidP="004567CE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</w:p>
    <w:p w:rsidR="004567CE" w:rsidRPr="006E2BC0" w:rsidRDefault="004567CE" w:rsidP="004567CE">
      <w:pPr>
        <w:pStyle w:val="p3"/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D82E9B" w:rsidRPr="006E2BC0" w:rsidRDefault="00D82E9B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7711C3" w:rsidRPr="006E2BC0" w:rsidRDefault="007711C3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7711C3" w:rsidRPr="006E2BC0" w:rsidRDefault="007711C3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7711C3" w:rsidRPr="006E2BC0" w:rsidRDefault="007711C3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050F6E" w:rsidRPr="006E2BC0" w:rsidRDefault="00050F6E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050F6E" w:rsidRPr="006E2BC0" w:rsidRDefault="00050F6E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</w:p>
    <w:p w:rsidR="003750A3" w:rsidRPr="006E2BC0" w:rsidRDefault="003750A3" w:rsidP="0065122E">
      <w:pPr>
        <w:pStyle w:val="a4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742C6" w:rsidRPr="006E2BC0" w:rsidRDefault="001742C6" w:rsidP="001742C6">
      <w:pPr>
        <w:pStyle w:val="a4"/>
        <w:jc w:val="right"/>
        <w:rPr>
          <w:b/>
          <w:color w:val="000000" w:themeColor="text1"/>
          <w:sz w:val="28"/>
          <w:szCs w:val="28"/>
        </w:rPr>
      </w:pPr>
      <w:r w:rsidRPr="006E2BC0">
        <w:rPr>
          <w:b/>
          <w:color w:val="000000" w:themeColor="text1"/>
          <w:sz w:val="28"/>
          <w:szCs w:val="28"/>
        </w:rPr>
        <w:lastRenderedPageBreak/>
        <w:t>Приложение №1</w:t>
      </w:r>
    </w:p>
    <w:p w:rsidR="001742C6" w:rsidRPr="006E2BC0" w:rsidRDefault="002F78D3" w:rsidP="00EA3CDD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к А</w:t>
      </w:r>
      <w:r w:rsidR="00AE7195" w:rsidRPr="006E2BC0">
        <w:rPr>
          <w:color w:val="000000" w:themeColor="text1"/>
          <w:sz w:val="28"/>
          <w:szCs w:val="28"/>
        </w:rPr>
        <w:t>дминистративному регламенту</w:t>
      </w:r>
      <w:r w:rsidR="003750A3" w:rsidRPr="006E2BC0">
        <w:rPr>
          <w:color w:val="000000" w:themeColor="text1"/>
          <w:sz w:val="28"/>
          <w:szCs w:val="28"/>
        </w:rPr>
        <w:t xml:space="preserve"> </w:t>
      </w:r>
      <w:r w:rsidRPr="006E2BC0">
        <w:rPr>
          <w:color w:val="000000" w:themeColor="text1"/>
          <w:sz w:val="28"/>
          <w:szCs w:val="28"/>
        </w:rPr>
        <w:t xml:space="preserve">Муниципального бюджетного учреждения </w:t>
      </w:r>
      <w:r w:rsidR="00EA3CDD" w:rsidRPr="006E2BC0">
        <w:rPr>
          <w:color w:val="000000" w:themeColor="text1"/>
          <w:sz w:val="28"/>
          <w:szCs w:val="28"/>
        </w:rPr>
        <w:t xml:space="preserve">дополнительного </w:t>
      </w:r>
      <w:r w:rsidRPr="006E2BC0">
        <w:rPr>
          <w:color w:val="000000" w:themeColor="text1"/>
          <w:sz w:val="28"/>
          <w:szCs w:val="28"/>
        </w:rPr>
        <w:t xml:space="preserve">образования г. Махачкалы «Детско – юношеская спортивная школа боевых искусств» </w:t>
      </w:r>
      <w:r w:rsidR="00EA3CDD" w:rsidRPr="006E2BC0">
        <w:rPr>
          <w:color w:val="000000" w:themeColor="text1"/>
          <w:sz w:val="28"/>
          <w:szCs w:val="28"/>
        </w:rPr>
        <w:t xml:space="preserve">по </w:t>
      </w:r>
      <w:r w:rsidRPr="006E2BC0">
        <w:rPr>
          <w:color w:val="000000" w:themeColor="text1"/>
          <w:sz w:val="28"/>
          <w:szCs w:val="28"/>
        </w:rPr>
        <w:t>предоставлению муниципальной услуги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9B65A7" w:rsidRPr="006E2BC0" w:rsidRDefault="009B65A7" w:rsidP="009D4F1E">
      <w:pPr>
        <w:jc w:val="center"/>
        <w:rPr>
          <w:b/>
          <w:color w:val="000000" w:themeColor="text1"/>
        </w:rPr>
      </w:pPr>
    </w:p>
    <w:p w:rsidR="009D4F1E" w:rsidRPr="006E2BC0" w:rsidRDefault="009D4F1E" w:rsidP="009D4F1E">
      <w:pPr>
        <w:jc w:val="center"/>
        <w:rPr>
          <w:b/>
          <w:color w:val="000000" w:themeColor="text1"/>
        </w:rPr>
      </w:pPr>
      <w:r w:rsidRPr="006E2BC0">
        <w:rPr>
          <w:b/>
          <w:color w:val="000000" w:themeColor="text1"/>
        </w:rPr>
        <w:t>Образец заявления</w:t>
      </w:r>
    </w:p>
    <w:p w:rsidR="009C06C7" w:rsidRPr="006E2BC0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color w:val="000000" w:themeColor="text1"/>
          <w:spacing w:val="-13"/>
        </w:rPr>
      </w:pPr>
    </w:p>
    <w:p w:rsidR="009C06C7" w:rsidRPr="006E2BC0" w:rsidRDefault="00AE7195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color w:val="000000" w:themeColor="text1"/>
          <w:spacing w:val="-13"/>
        </w:rPr>
      </w:pPr>
      <w:r w:rsidRPr="006E2BC0">
        <w:rPr>
          <w:color w:val="000000" w:themeColor="text1"/>
          <w:spacing w:val="-13"/>
        </w:rPr>
        <w:t xml:space="preserve">    Директору    </w:t>
      </w:r>
      <w:r w:rsidR="009C06C7" w:rsidRPr="006E2BC0">
        <w:rPr>
          <w:color w:val="000000" w:themeColor="text1"/>
          <w:spacing w:val="-13"/>
        </w:rPr>
        <w:t xml:space="preserve"> __________________</w:t>
      </w:r>
    </w:p>
    <w:p w:rsidR="00AE7195" w:rsidRPr="006E2BC0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i/>
          <w:color w:val="000000" w:themeColor="text1"/>
          <w:spacing w:val="-13"/>
          <w:u w:val="single"/>
        </w:rPr>
      </w:pPr>
      <w:r w:rsidRPr="006E2BC0">
        <w:rPr>
          <w:i/>
          <w:color w:val="000000" w:themeColor="text1"/>
          <w:spacing w:val="-13"/>
        </w:rPr>
        <w:t>Наименование Учреждения</w:t>
      </w:r>
    </w:p>
    <w:p w:rsidR="009C06C7" w:rsidRPr="006E2BC0" w:rsidRDefault="009C06C7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color w:val="000000" w:themeColor="text1"/>
          <w:spacing w:val="-13"/>
        </w:rPr>
      </w:pPr>
      <w:r w:rsidRPr="006E2BC0">
        <w:rPr>
          <w:color w:val="000000" w:themeColor="text1"/>
          <w:spacing w:val="-13"/>
        </w:rPr>
        <w:t>___________________</w:t>
      </w:r>
    </w:p>
    <w:p w:rsidR="00AE7195" w:rsidRPr="006E2BC0" w:rsidRDefault="004D6409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color w:val="000000" w:themeColor="text1"/>
          <w:spacing w:val="-13"/>
        </w:rPr>
      </w:pPr>
      <w:r w:rsidRPr="006E2BC0">
        <w:rPr>
          <w:color w:val="000000" w:themeColor="text1"/>
          <w:spacing w:val="-13"/>
        </w:rPr>
        <w:t>(ФИО)</w:t>
      </w:r>
      <w:r w:rsidR="00AE7195" w:rsidRPr="006E2BC0">
        <w:rPr>
          <w:color w:val="000000" w:themeColor="text1"/>
          <w:spacing w:val="-13"/>
        </w:rPr>
        <w:tab/>
      </w:r>
    </w:p>
    <w:p w:rsidR="00AE7195" w:rsidRPr="006E2BC0" w:rsidRDefault="00AE7195" w:rsidP="009D4F1E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color w:val="000000" w:themeColor="text1"/>
          <w:spacing w:val="-11"/>
        </w:rPr>
      </w:pPr>
    </w:p>
    <w:p w:rsidR="00AE7195" w:rsidRPr="006E2BC0" w:rsidRDefault="00AE7195" w:rsidP="00AE7195">
      <w:pPr>
        <w:shd w:val="clear" w:color="auto" w:fill="FFFFFF"/>
        <w:spacing w:line="360" w:lineRule="auto"/>
        <w:ind w:right="101"/>
        <w:jc w:val="center"/>
        <w:rPr>
          <w:b/>
          <w:color w:val="000000" w:themeColor="text1"/>
        </w:rPr>
      </w:pPr>
      <w:r w:rsidRPr="006E2BC0">
        <w:rPr>
          <w:b/>
          <w:color w:val="000000" w:themeColor="text1"/>
          <w:spacing w:val="-11"/>
        </w:rPr>
        <w:t>Заявление на оказание муниципальной услуги</w:t>
      </w:r>
    </w:p>
    <w:p w:rsidR="00AE7195" w:rsidRPr="006E2BC0" w:rsidRDefault="00AE7195" w:rsidP="00AE7195">
      <w:pPr>
        <w:pStyle w:val="a4"/>
        <w:ind w:firstLine="708"/>
        <w:rPr>
          <w:color w:val="000000" w:themeColor="text1"/>
          <w:szCs w:val="24"/>
        </w:rPr>
      </w:pPr>
      <w:r w:rsidRPr="006E2BC0">
        <w:rPr>
          <w:color w:val="000000" w:themeColor="text1"/>
          <w:szCs w:val="24"/>
        </w:rPr>
        <w:t xml:space="preserve">Прошу </w:t>
      </w:r>
      <w:r w:rsidRPr="006E2BC0">
        <w:rPr>
          <w:color w:val="000000" w:themeColor="text1"/>
          <w:spacing w:val="-12"/>
          <w:szCs w:val="24"/>
        </w:rPr>
        <w:t>принять</w:t>
      </w:r>
      <w:r w:rsidRPr="006E2BC0">
        <w:rPr>
          <w:color w:val="000000" w:themeColor="text1"/>
          <w:szCs w:val="24"/>
        </w:rPr>
        <w:t xml:space="preserve"> в число  </w:t>
      </w:r>
      <w:r w:rsidRPr="006E2BC0">
        <w:rPr>
          <w:color w:val="000000" w:themeColor="text1"/>
          <w:spacing w:val="-13"/>
          <w:szCs w:val="24"/>
        </w:rPr>
        <w:t xml:space="preserve">обучающихся  </w:t>
      </w:r>
      <w:r w:rsidRPr="006E2BC0">
        <w:rPr>
          <w:color w:val="000000" w:themeColor="text1"/>
          <w:spacing w:val="-10"/>
          <w:szCs w:val="24"/>
        </w:rPr>
        <w:t>моего сына (дочь).</w:t>
      </w:r>
    </w:p>
    <w:p w:rsidR="00AE7195" w:rsidRPr="006E2BC0" w:rsidRDefault="00AE7195" w:rsidP="00AE7195">
      <w:pPr>
        <w:shd w:val="clear" w:color="auto" w:fill="FFFFFF"/>
        <w:jc w:val="center"/>
        <w:rPr>
          <w:color w:val="000000" w:themeColor="text1"/>
          <w:spacing w:val="-10"/>
        </w:rPr>
      </w:pP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Фамилия ребенка______________________________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Имя, отчество_________________________________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Год, месяц, число рождения_____________________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Адрес________________________________________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 xml:space="preserve">Общеобразовательное учреждение ______________________ № ____ класс 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Смена  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Сведения о родителях:</w:t>
      </w:r>
    </w:p>
    <w:p w:rsidR="00AE7195" w:rsidRPr="006E2BC0" w:rsidRDefault="00AE7195" w:rsidP="00AE7195">
      <w:pPr>
        <w:shd w:val="clear" w:color="auto" w:fill="FFFFFF"/>
        <w:rPr>
          <w:color w:val="000000" w:themeColor="text1"/>
        </w:rPr>
      </w:pPr>
      <w:r w:rsidRPr="006E2BC0">
        <w:rPr>
          <w:color w:val="000000" w:themeColor="text1"/>
        </w:rPr>
        <w:t>Отец _______________________________________________________________</w:t>
      </w:r>
    </w:p>
    <w:p w:rsidR="00AE7195" w:rsidRPr="006E2BC0" w:rsidRDefault="00AE7195" w:rsidP="00AE7195">
      <w:pPr>
        <w:shd w:val="clear" w:color="auto" w:fill="FFFFFF"/>
        <w:jc w:val="center"/>
        <w:rPr>
          <w:color w:val="000000" w:themeColor="text1"/>
        </w:rPr>
      </w:pPr>
      <w:r w:rsidRPr="006E2BC0">
        <w:rPr>
          <w:color w:val="000000" w:themeColor="text1"/>
        </w:rPr>
        <w:t>(ФИО)</w:t>
      </w:r>
    </w:p>
    <w:p w:rsidR="00AE7195" w:rsidRPr="006E2BC0" w:rsidRDefault="00AE7195" w:rsidP="009C06C7">
      <w:pPr>
        <w:shd w:val="clear" w:color="auto" w:fill="FFFFFF"/>
        <w:rPr>
          <w:color w:val="000000" w:themeColor="text1"/>
        </w:rPr>
      </w:pPr>
      <w:r w:rsidRPr="006E2BC0">
        <w:rPr>
          <w:color w:val="000000" w:themeColor="text1"/>
        </w:rPr>
        <w:t xml:space="preserve">Место работы </w:t>
      </w:r>
      <w:r w:rsidR="009C06C7" w:rsidRPr="006E2BC0">
        <w:rPr>
          <w:color w:val="000000" w:themeColor="text1"/>
        </w:rPr>
        <w:t xml:space="preserve">, должность </w:t>
      </w:r>
      <w:r w:rsidRPr="006E2BC0">
        <w:rPr>
          <w:color w:val="000000" w:themeColor="text1"/>
        </w:rPr>
        <w:t>_______________________________________________________________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Телефон домашний _______________________ служебный ____________</w:t>
      </w:r>
    </w:p>
    <w:p w:rsidR="00AE7195" w:rsidRPr="006E2BC0" w:rsidRDefault="00AE7195" w:rsidP="00AE7195">
      <w:pPr>
        <w:shd w:val="clear" w:color="auto" w:fill="FFFFFF"/>
        <w:rPr>
          <w:color w:val="000000" w:themeColor="text1"/>
        </w:rPr>
      </w:pPr>
      <w:r w:rsidRPr="006E2BC0">
        <w:rPr>
          <w:color w:val="000000" w:themeColor="text1"/>
        </w:rPr>
        <w:t>Мать _______________________________________________________________</w:t>
      </w:r>
    </w:p>
    <w:p w:rsidR="00AE7195" w:rsidRPr="006E2BC0" w:rsidRDefault="00AE7195" w:rsidP="00AE7195">
      <w:pPr>
        <w:shd w:val="clear" w:color="auto" w:fill="FFFFFF"/>
        <w:jc w:val="center"/>
        <w:rPr>
          <w:color w:val="000000" w:themeColor="text1"/>
        </w:rPr>
      </w:pPr>
      <w:r w:rsidRPr="006E2BC0">
        <w:rPr>
          <w:color w:val="000000" w:themeColor="text1"/>
        </w:rPr>
        <w:t>(ФИО)</w:t>
      </w:r>
    </w:p>
    <w:p w:rsidR="00AE7195" w:rsidRPr="006E2BC0" w:rsidRDefault="00AE7195" w:rsidP="00AE7195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Место работы</w:t>
      </w:r>
      <w:r w:rsidR="009C06C7" w:rsidRPr="006E2BC0">
        <w:rPr>
          <w:color w:val="000000" w:themeColor="text1"/>
        </w:rPr>
        <w:t>, должность</w:t>
      </w:r>
      <w:r w:rsidRPr="006E2BC0">
        <w:rPr>
          <w:color w:val="000000" w:themeColor="text1"/>
        </w:rPr>
        <w:t xml:space="preserve"> _______________________________________________________________</w:t>
      </w:r>
    </w:p>
    <w:p w:rsidR="00864EDD" w:rsidRPr="006E2BC0" w:rsidRDefault="00AE7195" w:rsidP="004D6409">
      <w:pPr>
        <w:shd w:val="clear" w:color="auto" w:fill="FFFFFF"/>
        <w:spacing w:line="360" w:lineRule="auto"/>
        <w:rPr>
          <w:color w:val="000000" w:themeColor="text1"/>
        </w:rPr>
      </w:pPr>
      <w:r w:rsidRPr="006E2BC0">
        <w:rPr>
          <w:color w:val="000000" w:themeColor="text1"/>
        </w:rPr>
        <w:t>Телефон домашний _______________________ служебный _____________</w:t>
      </w:r>
    </w:p>
    <w:p w:rsidR="00AE7195" w:rsidRPr="006E2BC0" w:rsidRDefault="00AE7195" w:rsidP="004D6409">
      <w:pPr>
        <w:shd w:val="clear" w:color="auto" w:fill="FFFFFF"/>
        <w:spacing w:line="360" w:lineRule="auto"/>
        <w:rPr>
          <w:color w:val="000000" w:themeColor="text1"/>
          <w:spacing w:val="-10"/>
        </w:rPr>
      </w:pPr>
      <w:r w:rsidRPr="006E2BC0">
        <w:rPr>
          <w:color w:val="000000" w:themeColor="text1"/>
          <w:spacing w:val="-10"/>
        </w:rPr>
        <w:t>С</w:t>
      </w:r>
      <w:r w:rsidR="003750A3" w:rsidRPr="006E2BC0">
        <w:rPr>
          <w:color w:val="000000" w:themeColor="text1"/>
          <w:spacing w:val="-10"/>
        </w:rPr>
        <w:t xml:space="preserve"> </w:t>
      </w:r>
      <w:r w:rsidRPr="006E2BC0">
        <w:rPr>
          <w:color w:val="000000" w:themeColor="text1"/>
          <w:spacing w:val="-10"/>
        </w:rPr>
        <w:t>Уставом Учреждения и нормативными актами ознакомлен (а) и согласен (а).</w:t>
      </w:r>
    </w:p>
    <w:p w:rsidR="001536DD" w:rsidRPr="006E2BC0" w:rsidRDefault="00AE7195" w:rsidP="008F2E30">
      <w:pPr>
        <w:shd w:val="clear" w:color="auto" w:fill="FFFFFF"/>
        <w:spacing w:before="264" w:after="259"/>
        <w:ind w:left="19"/>
        <w:rPr>
          <w:color w:val="000000" w:themeColor="text1"/>
          <w:spacing w:val="-3"/>
        </w:rPr>
      </w:pPr>
      <w:r w:rsidRPr="006E2BC0">
        <w:rPr>
          <w:color w:val="000000" w:themeColor="text1"/>
          <w:spacing w:val="-15"/>
        </w:rPr>
        <w:t xml:space="preserve">Подпись  __________________       </w:t>
      </w:r>
      <w:r w:rsidRPr="006E2BC0">
        <w:rPr>
          <w:color w:val="000000" w:themeColor="text1"/>
          <w:spacing w:val="-12"/>
        </w:rPr>
        <w:t>Дата заполнения    "____</w:t>
      </w:r>
      <w:r w:rsidRPr="006E2BC0">
        <w:rPr>
          <w:color w:val="000000" w:themeColor="text1"/>
        </w:rPr>
        <w:t>"________________</w:t>
      </w:r>
      <w:r w:rsidRPr="006E2BC0">
        <w:rPr>
          <w:color w:val="000000" w:themeColor="text1"/>
          <w:spacing w:val="-3"/>
        </w:rPr>
        <w:t>20___г.</w:t>
      </w:r>
    </w:p>
    <w:p w:rsidR="007711C3" w:rsidRPr="006E2BC0" w:rsidRDefault="007711C3" w:rsidP="008F2E30">
      <w:pPr>
        <w:shd w:val="clear" w:color="auto" w:fill="FFFFFF"/>
        <w:spacing w:before="264" w:after="259"/>
        <w:ind w:left="19"/>
        <w:rPr>
          <w:color w:val="000000" w:themeColor="text1"/>
          <w:spacing w:val="-3"/>
        </w:rPr>
      </w:pPr>
    </w:p>
    <w:p w:rsidR="007711C3" w:rsidRPr="006E2BC0" w:rsidRDefault="007711C3" w:rsidP="008F2E30">
      <w:pPr>
        <w:shd w:val="clear" w:color="auto" w:fill="FFFFFF"/>
        <w:spacing w:before="264" w:after="259"/>
        <w:ind w:left="19"/>
        <w:rPr>
          <w:color w:val="000000" w:themeColor="text1"/>
          <w:spacing w:val="-3"/>
        </w:rPr>
      </w:pPr>
    </w:p>
    <w:p w:rsidR="007711C3" w:rsidRPr="006E2BC0" w:rsidRDefault="007711C3" w:rsidP="008F2E30">
      <w:pPr>
        <w:shd w:val="clear" w:color="auto" w:fill="FFFFFF"/>
        <w:spacing w:before="264" w:after="259"/>
        <w:ind w:left="19"/>
        <w:rPr>
          <w:color w:val="000000" w:themeColor="text1"/>
          <w:spacing w:val="-3"/>
        </w:rPr>
      </w:pPr>
    </w:p>
    <w:p w:rsidR="007711C3" w:rsidRPr="006E2BC0" w:rsidRDefault="007711C3" w:rsidP="008F2E30">
      <w:pPr>
        <w:shd w:val="clear" w:color="auto" w:fill="FFFFFF"/>
        <w:spacing w:before="264" w:after="259"/>
        <w:ind w:left="19"/>
        <w:rPr>
          <w:color w:val="000000" w:themeColor="text1"/>
          <w:spacing w:val="-3"/>
        </w:rPr>
      </w:pPr>
    </w:p>
    <w:p w:rsidR="007C4339" w:rsidRPr="006E2BC0" w:rsidRDefault="00D82E9B" w:rsidP="00F9033D">
      <w:pPr>
        <w:pStyle w:val="a4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  <w:r w:rsidRPr="006E2BC0">
        <w:rPr>
          <w:rStyle w:val="a5"/>
          <w:b/>
          <w:i w:val="0"/>
          <w:color w:val="000000" w:themeColor="text1"/>
          <w:sz w:val="28"/>
          <w:szCs w:val="28"/>
        </w:rPr>
        <w:lastRenderedPageBreak/>
        <w:t>П</w:t>
      </w:r>
      <w:r w:rsidR="00C87224" w:rsidRPr="006E2BC0">
        <w:rPr>
          <w:rStyle w:val="a5"/>
          <w:b/>
          <w:i w:val="0"/>
          <w:color w:val="000000" w:themeColor="text1"/>
          <w:sz w:val="28"/>
          <w:szCs w:val="28"/>
        </w:rPr>
        <w:t>риложение № 2</w:t>
      </w:r>
    </w:p>
    <w:p w:rsidR="00EA3CDD" w:rsidRPr="006E2BC0" w:rsidRDefault="00EA3CDD" w:rsidP="00EA3CDD">
      <w:pPr>
        <w:jc w:val="right"/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>к Административному регламенту Муниципального бюджетного учреждения дополнительного образования г. Махачкалы «Детско – юношеская спортивная школа боевых искусств» по предоставлению муниципальной услуги 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C87224" w:rsidRPr="006E2BC0" w:rsidRDefault="00C87224" w:rsidP="00D82E9B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809AB" w:rsidRPr="006E2BC0" w:rsidRDefault="007809AB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  <w:r w:rsidRPr="006E2BC0">
        <w:rPr>
          <w:rStyle w:val="a5"/>
          <w:b/>
          <w:i w:val="0"/>
          <w:color w:val="000000" w:themeColor="text1"/>
          <w:sz w:val="28"/>
          <w:szCs w:val="28"/>
        </w:rPr>
        <w:t>Образец уведомления</w:t>
      </w:r>
    </w:p>
    <w:p w:rsidR="00C87224" w:rsidRPr="006E2BC0" w:rsidRDefault="00C87224" w:rsidP="00C87224">
      <w:pPr>
        <w:pStyle w:val="a4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>Гр. _________________________</w:t>
      </w:r>
    </w:p>
    <w:p w:rsidR="00C87224" w:rsidRPr="006E2BC0" w:rsidRDefault="00C87224" w:rsidP="00C87224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>ФИО</w:t>
      </w:r>
    </w:p>
    <w:p w:rsidR="00C87224" w:rsidRPr="006E2BC0" w:rsidRDefault="00C87224" w:rsidP="00C87224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>Проживающему  по адресу: ___________________</w:t>
      </w:r>
    </w:p>
    <w:p w:rsidR="00C87224" w:rsidRPr="006E2BC0" w:rsidRDefault="00C87224" w:rsidP="00C87224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  <w:r w:rsidRPr="006E2BC0">
        <w:rPr>
          <w:rStyle w:val="a5"/>
          <w:b/>
          <w:i w:val="0"/>
          <w:color w:val="000000" w:themeColor="text1"/>
          <w:sz w:val="28"/>
          <w:szCs w:val="28"/>
        </w:rPr>
        <w:t>Уведомление.</w:t>
      </w:r>
    </w:p>
    <w:p w:rsidR="00C87224" w:rsidRPr="006E2BC0" w:rsidRDefault="00C87224" w:rsidP="00C87224">
      <w:pPr>
        <w:pStyle w:val="a4"/>
        <w:jc w:val="center"/>
        <w:rPr>
          <w:rStyle w:val="a5"/>
          <w:b/>
          <w:i w:val="0"/>
          <w:color w:val="000000" w:themeColor="text1"/>
          <w:sz w:val="28"/>
          <w:szCs w:val="28"/>
        </w:rPr>
      </w:pPr>
    </w:p>
    <w:p w:rsidR="008C554C" w:rsidRPr="006E2BC0" w:rsidRDefault="00C87224" w:rsidP="00C87224">
      <w:pPr>
        <w:pStyle w:val="a4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 xml:space="preserve">      Рассмотрев   Ваше заявление  </w:t>
      </w:r>
      <w:r w:rsidR="005130C6" w:rsidRPr="006E2BC0">
        <w:rPr>
          <w:rStyle w:val="a5"/>
          <w:i w:val="0"/>
          <w:color w:val="000000" w:themeColor="text1"/>
          <w:sz w:val="28"/>
          <w:szCs w:val="28"/>
        </w:rPr>
        <w:t xml:space="preserve">и приложенные к нему документы  </w:t>
      </w:r>
      <w:r w:rsidRPr="006E2BC0">
        <w:rPr>
          <w:rStyle w:val="a5"/>
          <w:i w:val="0"/>
          <w:color w:val="000000" w:themeColor="text1"/>
          <w:sz w:val="28"/>
          <w:szCs w:val="28"/>
        </w:rPr>
        <w:t>о  зачислении  в спортивную школу   на отделение</w:t>
      </w:r>
    </w:p>
    <w:p w:rsidR="00C87224" w:rsidRPr="006E2BC0" w:rsidRDefault="00C87224" w:rsidP="008C554C">
      <w:pPr>
        <w:pStyle w:val="a4"/>
        <w:jc w:val="center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>__________</w:t>
      </w:r>
      <w:r w:rsidR="008C554C" w:rsidRPr="006E2BC0">
        <w:rPr>
          <w:rStyle w:val="a5"/>
          <w:i w:val="0"/>
          <w:color w:val="000000" w:themeColor="text1"/>
          <w:sz w:val="28"/>
          <w:szCs w:val="28"/>
        </w:rPr>
        <w:t>__________________</w:t>
      </w:r>
      <w:r w:rsidRPr="006E2BC0">
        <w:rPr>
          <w:rStyle w:val="a5"/>
          <w:i w:val="0"/>
          <w:color w:val="000000" w:themeColor="text1"/>
          <w:sz w:val="28"/>
          <w:szCs w:val="28"/>
        </w:rPr>
        <w:t>__________ (вид спорта)    Вашего ребенка ____________________________________________________________ (ФИО)</w:t>
      </w:r>
      <w:r w:rsidR="00D82E9B" w:rsidRPr="006E2BC0">
        <w:rPr>
          <w:rStyle w:val="a5"/>
          <w:i w:val="0"/>
          <w:color w:val="000000" w:themeColor="text1"/>
          <w:sz w:val="28"/>
          <w:szCs w:val="28"/>
        </w:rPr>
        <w:t>,</w:t>
      </w:r>
      <w:r w:rsidRPr="006E2BC0">
        <w:rPr>
          <w:rStyle w:val="a5"/>
          <w:i w:val="0"/>
          <w:color w:val="000000" w:themeColor="text1"/>
          <w:sz w:val="28"/>
          <w:szCs w:val="28"/>
        </w:rPr>
        <w:t xml:space="preserve"> сообщаем,  что   принять  его  (ее)  в спортивную школу  не представляется возможным по причине ________________________________________________________________________________________________________________________________________________________________________________________________________________________                                              (излагаются причины отказа)</w:t>
      </w: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C87224" w:rsidRPr="006E2BC0" w:rsidRDefault="00C87224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C87224" w:rsidRPr="006E2BC0" w:rsidRDefault="00C87224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C87224" w:rsidRPr="006E2BC0" w:rsidRDefault="00C87224" w:rsidP="00C87224">
      <w:pPr>
        <w:pStyle w:val="a4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 xml:space="preserve">  Директор Учреждения _________________________</w:t>
      </w:r>
    </w:p>
    <w:p w:rsidR="00C87224" w:rsidRPr="006E2BC0" w:rsidRDefault="00C87224" w:rsidP="00C87224">
      <w:pPr>
        <w:pStyle w:val="a4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 xml:space="preserve"> Подпись, печать, дата</w:t>
      </w: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7C4339" w:rsidRPr="006E2BC0" w:rsidRDefault="007C4339" w:rsidP="00F9033D">
      <w:pPr>
        <w:pStyle w:val="a4"/>
        <w:jc w:val="right"/>
        <w:rPr>
          <w:rStyle w:val="a5"/>
          <w:i w:val="0"/>
          <w:color w:val="000000" w:themeColor="text1"/>
          <w:sz w:val="28"/>
          <w:szCs w:val="28"/>
        </w:rPr>
      </w:pPr>
    </w:p>
    <w:p w:rsidR="009B65A7" w:rsidRPr="006E2BC0" w:rsidRDefault="009B65A7" w:rsidP="007711C3">
      <w:pPr>
        <w:pStyle w:val="a4"/>
        <w:rPr>
          <w:rStyle w:val="a5"/>
          <w:i w:val="0"/>
          <w:color w:val="000000" w:themeColor="text1"/>
          <w:sz w:val="28"/>
          <w:szCs w:val="28"/>
        </w:rPr>
      </w:pPr>
    </w:p>
    <w:p w:rsidR="007711C3" w:rsidRPr="006E2BC0" w:rsidRDefault="007711C3" w:rsidP="007711C3">
      <w:pPr>
        <w:pStyle w:val="a4"/>
        <w:rPr>
          <w:rStyle w:val="a5"/>
          <w:b/>
          <w:i w:val="0"/>
          <w:color w:val="000000" w:themeColor="text1"/>
          <w:sz w:val="28"/>
          <w:szCs w:val="28"/>
        </w:rPr>
      </w:pPr>
    </w:p>
    <w:p w:rsidR="003750A3" w:rsidRPr="006E2BC0" w:rsidRDefault="003750A3" w:rsidP="00F9033D">
      <w:pPr>
        <w:pStyle w:val="a4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</w:p>
    <w:p w:rsidR="00F9033D" w:rsidRPr="006E2BC0" w:rsidRDefault="00C87224" w:rsidP="00F9033D">
      <w:pPr>
        <w:pStyle w:val="a4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  <w:r w:rsidRPr="006E2BC0">
        <w:rPr>
          <w:rStyle w:val="a5"/>
          <w:b/>
          <w:i w:val="0"/>
          <w:color w:val="000000" w:themeColor="text1"/>
          <w:sz w:val="28"/>
          <w:szCs w:val="28"/>
        </w:rPr>
        <w:lastRenderedPageBreak/>
        <w:t>П</w:t>
      </w:r>
      <w:r w:rsidR="00F9033D" w:rsidRPr="006E2BC0">
        <w:rPr>
          <w:rStyle w:val="a5"/>
          <w:b/>
          <w:i w:val="0"/>
          <w:color w:val="000000" w:themeColor="text1"/>
          <w:sz w:val="28"/>
          <w:szCs w:val="28"/>
        </w:rPr>
        <w:t>риложение №</w:t>
      </w:r>
      <w:r w:rsidRPr="006E2BC0">
        <w:rPr>
          <w:rStyle w:val="a5"/>
          <w:b/>
          <w:i w:val="0"/>
          <w:color w:val="000000" w:themeColor="text1"/>
          <w:sz w:val="28"/>
          <w:szCs w:val="28"/>
        </w:rPr>
        <w:t>3</w:t>
      </w:r>
    </w:p>
    <w:p w:rsidR="009B65A7" w:rsidRPr="006E2BC0" w:rsidRDefault="009B65A7" w:rsidP="009B65A7">
      <w:pPr>
        <w:jc w:val="right"/>
        <w:rPr>
          <w:color w:val="000000" w:themeColor="text1"/>
          <w:sz w:val="22"/>
          <w:szCs w:val="22"/>
        </w:rPr>
      </w:pPr>
      <w:r w:rsidRPr="006E2BC0">
        <w:rPr>
          <w:color w:val="000000" w:themeColor="text1"/>
          <w:sz w:val="22"/>
          <w:szCs w:val="22"/>
        </w:rPr>
        <w:t>к Административному регламенту Муниципального бюджетного учреждения дополнительного образования г. Махачкалы «Детско – юношеская спортивная школа боевых искусств» по предоставлению муниципальной услуги 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F9033D" w:rsidRPr="006E2BC0" w:rsidRDefault="00F9033D" w:rsidP="00F9033D">
      <w:pPr>
        <w:pStyle w:val="a4"/>
        <w:tabs>
          <w:tab w:val="left" w:pos="2295"/>
        </w:tabs>
        <w:jc w:val="center"/>
        <w:rPr>
          <w:rStyle w:val="a5"/>
          <w:b/>
          <w:i w:val="0"/>
          <w:color w:val="000000" w:themeColor="text1"/>
          <w:sz w:val="28"/>
          <w:szCs w:val="28"/>
        </w:rPr>
      </w:pPr>
      <w:r w:rsidRPr="006E2BC0">
        <w:rPr>
          <w:rStyle w:val="a5"/>
          <w:b/>
          <w:i w:val="0"/>
          <w:color w:val="000000" w:themeColor="text1"/>
          <w:sz w:val="28"/>
          <w:szCs w:val="28"/>
        </w:rPr>
        <w:t>Блок-схема</w:t>
      </w:r>
    </w:p>
    <w:p w:rsidR="00F9033D" w:rsidRPr="006E2BC0" w:rsidRDefault="00F9033D" w:rsidP="00F9033D">
      <w:pPr>
        <w:pStyle w:val="a4"/>
        <w:tabs>
          <w:tab w:val="left" w:pos="2295"/>
        </w:tabs>
        <w:jc w:val="center"/>
        <w:rPr>
          <w:rStyle w:val="a5"/>
          <w:i w:val="0"/>
          <w:color w:val="000000" w:themeColor="text1"/>
          <w:sz w:val="28"/>
          <w:szCs w:val="28"/>
        </w:rPr>
      </w:pPr>
      <w:r w:rsidRPr="006E2BC0">
        <w:rPr>
          <w:rStyle w:val="a5"/>
          <w:i w:val="0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F9033D" w:rsidRPr="006E2BC0" w:rsidRDefault="00F24153" w:rsidP="00F9033D">
      <w:pPr>
        <w:pStyle w:val="a4"/>
        <w:tabs>
          <w:tab w:val="left" w:pos="2295"/>
        </w:tabs>
        <w:jc w:val="center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</w:rPr>
        <w:pict>
          <v:roundrect id="_x0000_s1187" style="position:absolute;left:0;text-align:left;margin-left:225pt;margin-top:9.1pt;width:286.3pt;height:73.15pt;z-index:251640320" arcsize="8702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7">
              <w:txbxContent>
                <w:p w:rsidR="00E87BC2" w:rsidRPr="00790592" w:rsidRDefault="00E87BC2" w:rsidP="00F9033D">
                  <w:pPr>
                    <w:contextualSpacing/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 с документами необходимыми для предоставления </w:t>
                  </w:r>
                </w:p>
                <w:p w:rsidR="00E87BC2" w:rsidRPr="00790592" w:rsidRDefault="00E87BC2" w:rsidP="00F9033D">
                  <w:pPr>
                    <w:contextualSpacing/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муниципальной услуги</w:t>
                  </w:r>
                </w:p>
                <w:p w:rsidR="00E87BC2" w:rsidRPr="00790592" w:rsidRDefault="00E87BC2" w:rsidP="00F9033D">
                  <w:pPr>
                    <w:contextualSpacing/>
                    <w:jc w:val="center"/>
                    <w:rPr>
                      <w:szCs w:val="22"/>
                    </w:rPr>
                  </w:pPr>
                </w:p>
                <w:p w:rsidR="00E87BC2" w:rsidRDefault="00E87BC2" w:rsidP="00F9033D">
                  <w:pPr>
                    <w:contextualSpacing/>
                    <w:jc w:val="center"/>
                  </w:pPr>
                </w:p>
                <w:p w:rsidR="00E87BC2" w:rsidRDefault="00E87BC2" w:rsidP="00F9033D">
                  <w:pPr>
                    <w:contextualSpacing/>
                    <w:jc w:val="center"/>
                  </w:pPr>
                </w:p>
              </w:txbxContent>
            </v:textbox>
          </v:roundrect>
        </w:pict>
      </w:r>
      <w:r>
        <w:rPr>
          <w:rStyle w:val="a5"/>
          <w:i w:val="0"/>
        </w:rPr>
        <w:pict>
          <v:roundrect id="_x0000_s1186" style="position:absolute;left:0;text-align:left;margin-left:-45pt;margin-top:9.1pt;width:254.55pt;height:73.15pt;z-index:251639296" arcsize="571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86">
              <w:txbxContent>
                <w:p w:rsidR="00E87BC2" w:rsidRPr="00790592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Обращение заявителя в муниципальное учреждение  дополнительного образования 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</w:p>
    <w:p w:rsidR="00F9033D" w:rsidRPr="006E2BC0" w:rsidRDefault="00F9033D" w:rsidP="00F9033D">
      <w:pPr>
        <w:rPr>
          <w:rStyle w:val="a5"/>
          <w:i w:val="0"/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rStyle w:val="a5"/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rStyle w:val="a5"/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rStyle w:val="a5"/>
          <w:color w:val="000000" w:themeColor="text1"/>
          <w:sz w:val="28"/>
          <w:szCs w:val="28"/>
        </w:rPr>
      </w:pPr>
    </w:p>
    <w:p w:rsidR="00F9033D" w:rsidRPr="006E2BC0" w:rsidRDefault="00F24153" w:rsidP="00F9033D">
      <w:pPr>
        <w:rPr>
          <w:rStyle w:val="a5"/>
          <w:color w:val="000000" w:themeColor="text1"/>
          <w:sz w:val="28"/>
          <w:szCs w:val="28"/>
        </w:rPr>
      </w:pPr>
      <w:r>
        <w:rPr>
          <w:rStyle w:val="a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297pt;margin-top:.6pt;width:.05pt;height:19.8pt;z-index:251641344" o:connectortype="straight">
            <v:stroke endarrow="block"/>
          </v:shape>
        </w:pict>
      </w:r>
      <w:r>
        <w:rPr>
          <w:rStyle w:val="a5"/>
        </w:rPr>
        <w:pict>
          <v:shape id="_x0000_s1216" type="#_x0000_t32" style="position:absolute;margin-left:28.15pt;margin-top:.3pt;width:.25pt;height:18.4pt;flip:x;z-index:251642368" o:connectortype="straight">
            <v:stroke endarrow="block"/>
          </v:shape>
        </w:pict>
      </w:r>
      <w:r>
        <w:rPr>
          <w:rStyle w:val="a5"/>
        </w:rPr>
        <w:pict>
          <v:rect id="_x0000_s1217" style="position:absolute;margin-left:-36.5pt;margin-top:15.5pt;width:151pt;height:76.7pt;z-index:25164339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7">
              <w:txbxContent>
                <w:p w:rsidR="00E87BC2" w:rsidRPr="00790592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>Консультирование специалистом муниципального учреждения  дополнительного образования детей</w:t>
                  </w:r>
                </w:p>
              </w:txbxContent>
            </v:textbox>
          </v:rect>
        </w:pict>
      </w:r>
      <w:r>
        <w:rPr>
          <w:rStyle w:val="a5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2" type="#_x0000_t109" style="position:absolute;margin-left:345.05pt;margin-top:15.5pt;width:157.4pt;height:64.8pt;z-index:25164646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22">
              <w:txbxContent>
                <w:p w:rsidR="00E87BC2" w:rsidRPr="00790592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Возврат документов заявителю для устранения </w:t>
                  </w:r>
                  <w:r>
                    <w:rPr>
                      <w:szCs w:val="22"/>
                    </w:rPr>
                    <w:t>в</w:t>
                  </w:r>
                  <w:r w:rsidRPr="00790592">
                    <w:rPr>
                      <w:szCs w:val="22"/>
                    </w:rPr>
                    <w:t>ыявленных недостатков</w:t>
                  </w:r>
                </w:p>
              </w:txbxContent>
            </v:textbox>
          </v:shape>
        </w:pict>
      </w:r>
    </w:p>
    <w:p w:rsidR="00F9033D" w:rsidRPr="006E2BC0" w:rsidRDefault="00F24153" w:rsidP="00F9033D">
      <w:pPr>
        <w:rPr>
          <w:rStyle w:val="a5"/>
          <w:color w:val="000000" w:themeColor="text1"/>
          <w:sz w:val="28"/>
          <w:szCs w:val="28"/>
        </w:rPr>
      </w:pPr>
      <w:r>
        <w:rPr>
          <w:rStyle w:val="a5"/>
        </w:rPr>
        <w:pict>
          <v:rect id="_x0000_s1219" style="position:absolute;margin-left:135pt;margin-top:2.5pt;width:183.3pt;height:76.7pt;z-index:25164441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9">
              <w:txbxContent>
                <w:p w:rsidR="00E87BC2" w:rsidRPr="00790592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790592"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</w:p>
    <w:p w:rsidR="00F9033D" w:rsidRPr="006E2BC0" w:rsidRDefault="00F24153" w:rsidP="00F9033D">
      <w:pPr>
        <w:tabs>
          <w:tab w:val="center" w:pos="4677"/>
        </w:tabs>
        <w:rPr>
          <w:rStyle w:val="a5"/>
          <w:color w:val="000000" w:themeColor="text1"/>
          <w:sz w:val="28"/>
          <w:szCs w:val="28"/>
        </w:rPr>
      </w:pPr>
      <w:r>
        <w:rPr>
          <w:rStyle w:val="a5"/>
        </w:rPr>
        <w:pict>
          <v:shape id="_x0000_s1221" type="#_x0000_t32" style="position:absolute;margin-left:326.6pt;margin-top:6.05pt;width:17.05pt;height:.05pt;flip:x;z-index:251645440" o:connectortype="straight">
            <v:stroke endarrow="block"/>
          </v:shape>
        </w:pict>
      </w:r>
      <w:r w:rsidR="00F9033D" w:rsidRPr="006E2BC0">
        <w:rPr>
          <w:rStyle w:val="a5"/>
          <w:color w:val="000000" w:themeColor="text1"/>
          <w:sz w:val="28"/>
          <w:szCs w:val="28"/>
        </w:rPr>
        <w:tab/>
      </w:r>
    </w:p>
    <w:p w:rsidR="00F9033D" w:rsidRPr="006E2BC0" w:rsidRDefault="00F24153" w:rsidP="00F9033D">
      <w:pPr>
        <w:rPr>
          <w:rStyle w:val="a5"/>
          <w:color w:val="000000" w:themeColor="text1"/>
          <w:sz w:val="28"/>
          <w:szCs w:val="28"/>
        </w:rPr>
      </w:pPr>
      <w:r>
        <w:rPr>
          <w:rStyle w:val="a5"/>
        </w:rPr>
        <w:pict>
          <v:shape id="_x0000_s1218" type="#_x0000_t32" style="position:absolute;margin-left:114.5pt;margin-top:7.15pt;width:21.55pt;height:0;z-index:251647488" o:connectortype="straight">
            <v:stroke endarrow="block"/>
          </v:shape>
        </w:pict>
      </w:r>
    </w:p>
    <w:p w:rsidR="00F9033D" w:rsidRPr="006E2BC0" w:rsidRDefault="00F9033D" w:rsidP="00F9033D">
      <w:pPr>
        <w:rPr>
          <w:rStyle w:val="a5"/>
          <w:color w:val="000000" w:themeColor="text1"/>
          <w:sz w:val="28"/>
          <w:szCs w:val="28"/>
        </w:rPr>
      </w:pP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rStyle w:val="a5"/>
        </w:rPr>
        <w:pict>
          <v:shape id="_x0000_s1192" type="#_x0000_t32" style="position:absolute;margin-left:423.45pt;margin-top:-.2pt;width:.05pt;height:12.85pt;flip:y;z-index:251648512" o:connectortype="straight">
            <v:stroke endarrow="block"/>
          </v:shape>
        </w:pict>
      </w:r>
      <w:r w:rsidR="00F9033D" w:rsidRPr="006E2BC0">
        <w:rPr>
          <w:color w:val="000000" w:themeColor="text1"/>
          <w:sz w:val="28"/>
          <w:szCs w:val="28"/>
        </w:rPr>
        <w:tab/>
      </w:r>
      <w:r w:rsidR="00F9033D" w:rsidRPr="006E2BC0">
        <w:rPr>
          <w:color w:val="000000" w:themeColor="text1"/>
          <w:sz w:val="28"/>
          <w:szCs w:val="28"/>
        </w:rPr>
        <w:tab/>
      </w: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rStyle w:val="a5"/>
        </w:rPr>
        <w:pict>
          <v:shape id="_x0000_s1190" type="#_x0000_t32" style="position:absolute;margin-left:27.9pt;margin-top:6.3pt;width:.25pt;height:11.5pt;flip:x;z-index:251649536" o:connectortype="straight">
            <v:stroke endarrow="block"/>
          </v:shape>
        </w:pict>
      </w:r>
      <w:r>
        <w:rPr>
          <w:i/>
          <w:iCs/>
          <w:noProof/>
          <w:color w:val="000000" w:themeColor="text1"/>
          <w:sz w:val="28"/>
          <w:szCs w:val="28"/>
        </w:rPr>
        <w:pict>
          <v:shape id="_x0000_s1224" type="#_x0000_t32" style="position:absolute;margin-left:220.4pt;margin-top:1.05pt;width:.05pt;height:16.75pt;z-index:251676160" o:connectortype="straight">
            <v:stroke endarrow="block"/>
          </v:shape>
        </w:pict>
      </w:r>
      <w:r>
        <w:rPr>
          <w:i/>
          <w:iCs/>
          <w:noProof/>
          <w:color w:val="000000" w:themeColor="text1"/>
          <w:sz w:val="28"/>
          <w:szCs w:val="28"/>
        </w:rPr>
        <w:pict>
          <v:shape id="_x0000_s1223" type="#_x0000_t32" style="position:absolute;margin-left:28.15pt;margin-top:6.3pt;width:357.2pt;height:0;z-index:251675136" o:connectortype="straight"/>
        </w:pict>
      </w:r>
      <w:r>
        <w:rPr>
          <w:rStyle w:val="a5"/>
        </w:rPr>
        <w:pict>
          <v:shape id="_x0000_s1191" type="#_x0000_t32" style="position:absolute;margin-left:385.35pt;margin-top:6.3pt;width:.05pt;height:11.5pt;z-index:251650560" o:connectortype="straight">
            <v:stroke endarrow="block"/>
          </v:shape>
        </w:pict>
      </w: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95" type="#_x0000_t109" style="position:absolute;margin-left:356.25pt;margin-top:7.95pt;width:109.25pt;height:61.8pt;z-index:25165158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5">
              <w:txbxContent>
                <w:p w:rsidR="00E87BC2" w:rsidRPr="00A01AC7" w:rsidRDefault="00E87BC2" w:rsidP="00F9033D">
                  <w:pPr>
                    <w:ind w:right="-6"/>
                    <w:jc w:val="center"/>
                  </w:pPr>
                  <w:r w:rsidRPr="00A01AC7"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93" type="#_x0000_t109" style="position:absolute;margin-left:-36.5pt;margin-top:1.75pt;width:177.05pt;height:68.05pt;z-index:25165363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3">
              <w:txbxContent>
                <w:p w:rsidR="00E87BC2" w:rsidRPr="00B06690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94" type="#_x0000_t109" style="position:absolute;margin-left:157.2pt;margin-top:1.7pt;width:169.4pt;height:68.05pt;z-index:25165260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94">
              <w:txbxContent>
                <w:p w:rsidR="00E87BC2" w:rsidRPr="00B06690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97" type="#_x0000_t32" style="position:absolute;margin-left:290.2pt;margin-top:12.25pt;width:.05pt;height:17.6pt;z-index:25165465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96" type="#_x0000_t32" style="position:absolute;margin-left:41.15pt;margin-top:12.25pt;width:0;height:17.6pt;z-index:251655680" o:connectortype="straight">
            <v:stroke endarrow="block"/>
          </v:shape>
        </w:pict>
      </w: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198" style="position:absolute;margin-left:-29.2pt;margin-top:13.75pt;width:215.25pt;height:65.25pt;z-index:25165670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98">
              <w:txbxContent>
                <w:p w:rsidR="00E87BC2" w:rsidRPr="00A01AC7" w:rsidRDefault="00E87BC2" w:rsidP="00F9033D">
                  <w:pPr>
                    <w:jc w:val="center"/>
                  </w:pPr>
                  <w:r w:rsidRPr="00A01AC7"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199" type="#_x0000_t109" style="position:absolute;margin-left:200.4pt;margin-top:13.3pt;width:259.2pt;height:63.9pt;z-index:25165772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99">
              <w:txbxContent>
                <w:p w:rsidR="00E87BC2" w:rsidRPr="00B06690" w:rsidRDefault="00E87BC2" w:rsidP="00F9033D">
                  <w:pPr>
                    <w:jc w:val="center"/>
                    <w:rPr>
                      <w:szCs w:val="22"/>
                    </w:rPr>
                  </w:pPr>
                  <w:r w:rsidRPr="00B06690"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0" type="#_x0000_t32" style="position:absolute;margin-left:235.8pt;margin-top:12.85pt;width:.05pt;height:17.25pt;z-index:251658752" o:connectortype="straight">
            <v:stroke endarrow="block"/>
          </v:shape>
        </w:pict>
      </w: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1" type="#_x0000_t109" style="position:absolute;margin-left:49.05pt;margin-top:2.4pt;width:382.65pt;height:31.55pt;z-index:251659776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1">
              <w:txbxContent>
                <w:p w:rsidR="00E87BC2" w:rsidRPr="00503203" w:rsidRDefault="00E87BC2" w:rsidP="00F9033D">
                  <w:r w:rsidRPr="00503203"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F9033D" w:rsidRPr="006E2BC0" w:rsidRDefault="00F9033D" w:rsidP="00F9033D">
      <w:pPr>
        <w:rPr>
          <w:color w:val="000000" w:themeColor="text1"/>
          <w:sz w:val="28"/>
          <w:szCs w:val="28"/>
        </w:rPr>
      </w:pPr>
      <w:r w:rsidRPr="006E2BC0">
        <w:rPr>
          <w:color w:val="000000" w:themeColor="text1"/>
          <w:sz w:val="28"/>
          <w:szCs w:val="28"/>
        </w:rPr>
        <w:tab/>
      </w:r>
    </w:p>
    <w:p w:rsidR="00F9033D" w:rsidRPr="006E2BC0" w:rsidRDefault="00F24153" w:rsidP="00F9033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2" type="#_x0000_t32" style="position:absolute;margin-left:235.75pt;margin-top:4.05pt;width:0;height:19.3pt;z-index:251660800" o:connectortype="straight">
            <v:stroke endarrow="block"/>
          </v:shape>
        </w:pict>
      </w: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3" type="#_x0000_t109" style="position:absolute;left:0;text-align:left;margin-left:120.9pt;margin-top:9.55pt;width:245.55pt;height:25.1pt;z-index:25166182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3">
              <w:txbxContent>
                <w:p w:rsidR="00E87BC2" w:rsidRPr="00503203" w:rsidRDefault="00E87BC2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</w:p>
    <w:p w:rsidR="00AE7195" w:rsidRPr="006E2BC0" w:rsidRDefault="00AE7195" w:rsidP="008F6AAE">
      <w:pPr>
        <w:jc w:val="both"/>
        <w:rPr>
          <w:color w:val="000000" w:themeColor="text1"/>
          <w:sz w:val="28"/>
          <w:szCs w:val="28"/>
        </w:rPr>
      </w:pP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4" type="#_x0000_t32" style="position:absolute;left:0;text-align:left;margin-left:235.75pt;margin-top:7pt;width:.05pt;height:19.5pt;z-index:251662848" o:connectortype="straight">
            <v:stroke endarrow="block"/>
          </v:shape>
        </w:pict>
      </w: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5" type="#_x0000_t109" style="position:absolute;left:0;text-align:left;margin-left:-36pt;margin-top:1.25pt;width:538pt;height:29.6pt;z-index:25166387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5">
              <w:txbxContent>
                <w:p w:rsidR="00E87BC2" w:rsidRPr="00503203" w:rsidRDefault="00E87BC2" w:rsidP="00F9033D">
                  <w:r w:rsidRPr="00503203"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7" type="#_x0000_t32" style="position:absolute;left:0;text-align:left;margin-left:74.35pt;margin-top:7.8pt;width:.6pt;height:11.25pt;z-index:25166592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06" type="#_x0000_t32" style="position:absolute;left:0;text-align:left;margin-left:378.45pt;margin-top:7.8pt;width:.05pt;height:25.15pt;z-index:251664896" o:connectortype="straight">
            <v:stroke endarrow="block"/>
          </v:shape>
        </w:pict>
      </w: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8" type="#_x0000_t109" style="position:absolute;left:0;text-align:left;margin-left:252pt;margin-top:14.05pt;width:231.25pt;height:65pt;flip:y;z-index:25166694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8">
              <w:txbxContent>
                <w:p w:rsidR="00E87BC2" w:rsidRPr="00503203" w:rsidRDefault="00E87BC2" w:rsidP="00F9033D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09" type="#_x0000_t109" style="position:absolute;left:0;text-align:left;margin-left:-6.35pt;margin-top:2.95pt;width:188.1pt;height:34.7pt;z-index:25166796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9">
              <w:txbxContent>
                <w:p w:rsidR="00E87BC2" w:rsidRPr="00503203" w:rsidRDefault="00E87BC2" w:rsidP="00F9033D">
                  <w:pPr>
                    <w:ind w:right="-6"/>
                    <w:jc w:val="center"/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10" type="#_x0000_t32" style="position:absolute;left:0;text-align:left;margin-left:74.95pt;margin-top:15.1pt;width:.55pt;height:22.05pt;z-index:251668992" o:connectortype="straight">
            <v:stroke endarrow="block"/>
          </v:shape>
        </w:pict>
      </w:r>
    </w:p>
    <w:p w:rsidR="00AE7195" w:rsidRPr="006E2BC0" w:rsidRDefault="00AE7195" w:rsidP="008F6AAE">
      <w:pPr>
        <w:jc w:val="both"/>
        <w:rPr>
          <w:color w:val="000000" w:themeColor="text1"/>
          <w:sz w:val="28"/>
          <w:szCs w:val="28"/>
        </w:rPr>
      </w:pPr>
    </w:p>
    <w:p w:rsidR="00AE7195" w:rsidRPr="006E2BC0" w:rsidRDefault="00F24153" w:rsidP="008F6AA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211" style="position:absolute;left:0;text-align:left;margin-left:-24.7pt;margin-top:4.95pt;width:265.2pt;height:24pt;z-index:25167001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1">
              <w:txbxContent>
                <w:p w:rsidR="00E87BC2" w:rsidRPr="00503203" w:rsidRDefault="00E87BC2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AE7195" w:rsidRPr="006E2BC0" w:rsidRDefault="00AE7195" w:rsidP="008F6AAE">
      <w:pPr>
        <w:jc w:val="both"/>
        <w:rPr>
          <w:color w:val="000000" w:themeColor="text1"/>
          <w:sz w:val="28"/>
          <w:szCs w:val="28"/>
        </w:rPr>
      </w:pPr>
    </w:p>
    <w:p w:rsidR="007C4339" w:rsidRPr="006E2BC0" w:rsidRDefault="00F24153" w:rsidP="00F9033D">
      <w:pPr>
        <w:pStyle w:val="a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213" style="position:absolute;margin-left:-24.7pt;margin-top:9.7pt;width:244.05pt;height:23.75pt;z-index:25167206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3">
              <w:txbxContent>
                <w:p w:rsidR="00E87BC2" w:rsidRPr="00503203" w:rsidRDefault="00E87BC2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</w:p>
    <w:p w:rsidR="007C4339" w:rsidRPr="006E2BC0" w:rsidRDefault="007C4339" w:rsidP="007C4339">
      <w:pPr>
        <w:rPr>
          <w:color w:val="000000" w:themeColor="text1"/>
          <w:sz w:val="28"/>
          <w:szCs w:val="28"/>
        </w:rPr>
      </w:pPr>
    </w:p>
    <w:p w:rsidR="007C4339" w:rsidRPr="006E2BC0" w:rsidRDefault="00F24153" w:rsidP="007C433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215" style="position:absolute;margin-left:-23.6pt;margin-top:19.05pt;width:244.05pt;height:24.9pt;z-index:2516741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15">
              <w:txbxContent>
                <w:p w:rsidR="00E87BC2" w:rsidRPr="00503203" w:rsidRDefault="00E87BC2" w:rsidP="00F9033D">
                  <w:pPr>
                    <w:rPr>
                      <w:szCs w:val="22"/>
                    </w:rPr>
                  </w:pPr>
                  <w:r w:rsidRPr="00503203"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214" type="#_x0000_t32" style="position:absolute;margin-left:69.65pt;margin-top:1.25pt;width:0;height:17.8pt;z-index:251673088" o:connectortype="straight">
            <v:stroke endarrow="block"/>
          </v:shape>
        </w:pict>
      </w:r>
    </w:p>
    <w:sectPr w:rsidR="007C4339" w:rsidRPr="006E2BC0" w:rsidSect="00733B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C2" w:rsidRDefault="00E87BC2" w:rsidP="007C4339">
      <w:r>
        <w:separator/>
      </w:r>
    </w:p>
  </w:endnote>
  <w:endnote w:type="continuationSeparator" w:id="0">
    <w:p w:rsidR="00E87BC2" w:rsidRDefault="00E87BC2" w:rsidP="007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C2" w:rsidRDefault="00E87BC2" w:rsidP="007C4339">
      <w:r>
        <w:separator/>
      </w:r>
    </w:p>
  </w:footnote>
  <w:footnote w:type="continuationSeparator" w:id="0">
    <w:p w:rsidR="00E87BC2" w:rsidRDefault="00E87BC2" w:rsidP="007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B80"/>
    <w:multiLevelType w:val="hybridMultilevel"/>
    <w:tmpl w:val="CC906D44"/>
    <w:lvl w:ilvl="0" w:tplc="ECAE8AAE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B32044"/>
    <w:multiLevelType w:val="hybridMultilevel"/>
    <w:tmpl w:val="EF1A3B6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1A"/>
    <w:rsid w:val="00035515"/>
    <w:rsid w:val="00040844"/>
    <w:rsid w:val="000471D8"/>
    <w:rsid w:val="00047562"/>
    <w:rsid w:val="00050F6E"/>
    <w:rsid w:val="00055ADC"/>
    <w:rsid w:val="000610D5"/>
    <w:rsid w:val="00080A66"/>
    <w:rsid w:val="000D4552"/>
    <w:rsid w:val="000D4775"/>
    <w:rsid w:val="000F1353"/>
    <w:rsid w:val="00110815"/>
    <w:rsid w:val="00111D22"/>
    <w:rsid w:val="00115D03"/>
    <w:rsid w:val="00126F1E"/>
    <w:rsid w:val="0013349D"/>
    <w:rsid w:val="00142E5B"/>
    <w:rsid w:val="00150234"/>
    <w:rsid w:val="001536DD"/>
    <w:rsid w:val="00171777"/>
    <w:rsid w:val="001742C6"/>
    <w:rsid w:val="0018637A"/>
    <w:rsid w:val="00195BA9"/>
    <w:rsid w:val="001D3BB2"/>
    <w:rsid w:val="001F20AD"/>
    <w:rsid w:val="002140DB"/>
    <w:rsid w:val="00250DF8"/>
    <w:rsid w:val="00274369"/>
    <w:rsid w:val="002C0672"/>
    <w:rsid w:val="002C5253"/>
    <w:rsid w:val="002D40E5"/>
    <w:rsid w:val="002E105B"/>
    <w:rsid w:val="002F78D3"/>
    <w:rsid w:val="003017AF"/>
    <w:rsid w:val="00320E6C"/>
    <w:rsid w:val="0032140B"/>
    <w:rsid w:val="00326366"/>
    <w:rsid w:val="00330C0D"/>
    <w:rsid w:val="00332B97"/>
    <w:rsid w:val="00342BDC"/>
    <w:rsid w:val="003446C6"/>
    <w:rsid w:val="00346AF6"/>
    <w:rsid w:val="00355542"/>
    <w:rsid w:val="003750A3"/>
    <w:rsid w:val="00381918"/>
    <w:rsid w:val="003868EA"/>
    <w:rsid w:val="00394943"/>
    <w:rsid w:val="00396088"/>
    <w:rsid w:val="003C3DFA"/>
    <w:rsid w:val="003C7663"/>
    <w:rsid w:val="003D07D0"/>
    <w:rsid w:val="003F6DEA"/>
    <w:rsid w:val="0040064C"/>
    <w:rsid w:val="00421008"/>
    <w:rsid w:val="00425314"/>
    <w:rsid w:val="004435E3"/>
    <w:rsid w:val="004567CE"/>
    <w:rsid w:val="00467B04"/>
    <w:rsid w:val="0048419E"/>
    <w:rsid w:val="00491345"/>
    <w:rsid w:val="004A5B23"/>
    <w:rsid w:val="004C561A"/>
    <w:rsid w:val="004D21C1"/>
    <w:rsid w:val="004D30CA"/>
    <w:rsid w:val="004D41B7"/>
    <w:rsid w:val="004D6409"/>
    <w:rsid w:val="004E5008"/>
    <w:rsid w:val="0051198F"/>
    <w:rsid w:val="005130C6"/>
    <w:rsid w:val="00515709"/>
    <w:rsid w:val="0052698B"/>
    <w:rsid w:val="005423BC"/>
    <w:rsid w:val="00552C60"/>
    <w:rsid w:val="00566A69"/>
    <w:rsid w:val="005B1A53"/>
    <w:rsid w:val="005B3C89"/>
    <w:rsid w:val="005B5FD5"/>
    <w:rsid w:val="005C1DED"/>
    <w:rsid w:val="005F2347"/>
    <w:rsid w:val="0061378A"/>
    <w:rsid w:val="00613BD6"/>
    <w:rsid w:val="00615E75"/>
    <w:rsid w:val="00621F4C"/>
    <w:rsid w:val="00642776"/>
    <w:rsid w:val="0065122E"/>
    <w:rsid w:val="00651AE9"/>
    <w:rsid w:val="0066043C"/>
    <w:rsid w:val="00693386"/>
    <w:rsid w:val="006B469B"/>
    <w:rsid w:val="006C18A4"/>
    <w:rsid w:val="006E2BC0"/>
    <w:rsid w:val="00711974"/>
    <w:rsid w:val="00722437"/>
    <w:rsid w:val="00733BD3"/>
    <w:rsid w:val="00765975"/>
    <w:rsid w:val="00765A7C"/>
    <w:rsid w:val="007711C3"/>
    <w:rsid w:val="00772825"/>
    <w:rsid w:val="00777D9D"/>
    <w:rsid w:val="007809AB"/>
    <w:rsid w:val="00786E1A"/>
    <w:rsid w:val="007A0232"/>
    <w:rsid w:val="007C4339"/>
    <w:rsid w:val="007C61B6"/>
    <w:rsid w:val="007D1316"/>
    <w:rsid w:val="007E2730"/>
    <w:rsid w:val="007F4CA4"/>
    <w:rsid w:val="007F6FAA"/>
    <w:rsid w:val="00807F09"/>
    <w:rsid w:val="00817994"/>
    <w:rsid w:val="00826BEC"/>
    <w:rsid w:val="00834975"/>
    <w:rsid w:val="00834B95"/>
    <w:rsid w:val="00836C90"/>
    <w:rsid w:val="00864EDD"/>
    <w:rsid w:val="00872BD8"/>
    <w:rsid w:val="008735FE"/>
    <w:rsid w:val="00876420"/>
    <w:rsid w:val="0089248B"/>
    <w:rsid w:val="00896F9C"/>
    <w:rsid w:val="008C554C"/>
    <w:rsid w:val="008D22B5"/>
    <w:rsid w:val="008E0B94"/>
    <w:rsid w:val="008F2E30"/>
    <w:rsid w:val="008F6AAE"/>
    <w:rsid w:val="0090464B"/>
    <w:rsid w:val="00904E9C"/>
    <w:rsid w:val="009055E0"/>
    <w:rsid w:val="00910F96"/>
    <w:rsid w:val="0091102C"/>
    <w:rsid w:val="00951F2B"/>
    <w:rsid w:val="00962C26"/>
    <w:rsid w:val="00967395"/>
    <w:rsid w:val="00971F56"/>
    <w:rsid w:val="009862A2"/>
    <w:rsid w:val="00996B7C"/>
    <w:rsid w:val="009A7CB9"/>
    <w:rsid w:val="009B2F1D"/>
    <w:rsid w:val="009B65A7"/>
    <w:rsid w:val="009C06C7"/>
    <w:rsid w:val="009C462C"/>
    <w:rsid w:val="009C77A2"/>
    <w:rsid w:val="009D4F1E"/>
    <w:rsid w:val="009D680D"/>
    <w:rsid w:val="00A26096"/>
    <w:rsid w:val="00A449DB"/>
    <w:rsid w:val="00A84D93"/>
    <w:rsid w:val="00AA228B"/>
    <w:rsid w:val="00AA7F9A"/>
    <w:rsid w:val="00AE7195"/>
    <w:rsid w:val="00AE741A"/>
    <w:rsid w:val="00B10F96"/>
    <w:rsid w:val="00B167F2"/>
    <w:rsid w:val="00B467E8"/>
    <w:rsid w:val="00B4790F"/>
    <w:rsid w:val="00B76A81"/>
    <w:rsid w:val="00B828E2"/>
    <w:rsid w:val="00B839C9"/>
    <w:rsid w:val="00B83CBE"/>
    <w:rsid w:val="00B949C9"/>
    <w:rsid w:val="00C3085F"/>
    <w:rsid w:val="00C35466"/>
    <w:rsid w:val="00C35D1B"/>
    <w:rsid w:val="00C4127C"/>
    <w:rsid w:val="00C67676"/>
    <w:rsid w:val="00C7180A"/>
    <w:rsid w:val="00C85EEC"/>
    <w:rsid w:val="00C87224"/>
    <w:rsid w:val="00C90C76"/>
    <w:rsid w:val="00CC4BB9"/>
    <w:rsid w:val="00D169AD"/>
    <w:rsid w:val="00D30F7A"/>
    <w:rsid w:val="00D34DDA"/>
    <w:rsid w:val="00D56593"/>
    <w:rsid w:val="00D72D57"/>
    <w:rsid w:val="00D82E9B"/>
    <w:rsid w:val="00D83E9D"/>
    <w:rsid w:val="00DB7732"/>
    <w:rsid w:val="00DC1725"/>
    <w:rsid w:val="00DD1165"/>
    <w:rsid w:val="00DF7AE9"/>
    <w:rsid w:val="00E03E04"/>
    <w:rsid w:val="00E214B8"/>
    <w:rsid w:val="00E2189F"/>
    <w:rsid w:val="00E2465F"/>
    <w:rsid w:val="00E24982"/>
    <w:rsid w:val="00E574F4"/>
    <w:rsid w:val="00E70E88"/>
    <w:rsid w:val="00E87BC2"/>
    <w:rsid w:val="00EA1BE1"/>
    <w:rsid w:val="00EA3CDD"/>
    <w:rsid w:val="00EB328C"/>
    <w:rsid w:val="00ED134C"/>
    <w:rsid w:val="00F015BF"/>
    <w:rsid w:val="00F13059"/>
    <w:rsid w:val="00F24153"/>
    <w:rsid w:val="00F31453"/>
    <w:rsid w:val="00F47B5A"/>
    <w:rsid w:val="00F57D3A"/>
    <w:rsid w:val="00F7458C"/>
    <w:rsid w:val="00F77FB9"/>
    <w:rsid w:val="00F87193"/>
    <w:rsid w:val="00F9033D"/>
    <w:rsid w:val="00FA5791"/>
    <w:rsid w:val="00FA7C00"/>
    <w:rsid w:val="00FC7B9C"/>
    <w:rsid w:val="00FE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19" type="connector" idref="#_x0000_s1221"/>
        <o:r id="V:Rule20" type="connector" idref="#_x0000_s1220"/>
        <o:r id="V:Rule21" type="connector" idref="#_x0000_s1200"/>
        <o:r id="V:Rule22" type="connector" idref="#_x0000_s1197"/>
        <o:r id="V:Rule23" type="connector" idref="#_x0000_s1207"/>
        <o:r id="V:Rule24" type="connector" idref="#_x0000_s1206"/>
        <o:r id="V:Rule25" type="connector" idref="#_x0000_s1210"/>
        <o:r id="V:Rule26" type="connector" idref="#_x0000_s1223"/>
        <o:r id="V:Rule27" type="connector" idref="#_x0000_s1218"/>
        <o:r id="V:Rule28" type="connector" idref="#_x0000_s1224"/>
        <o:r id="V:Rule29" type="connector" idref="#_x0000_s1214"/>
        <o:r id="V:Rule30" type="connector" idref="#_x0000_s1190"/>
        <o:r id="V:Rule31" type="connector" idref="#_x0000_s1196"/>
        <o:r id="V:Rule32" type="connector" idref="#_x0000_s1216"/>
        <o:r id="V:Rule33" type="connector" idref="#_x0000_s1191"/>
        <o:r id="V:Rule34" type="connector" idref="#_x0000_s1202"/>
        <o:r id="V:Rule35" type="connector" idref="#_x0000_s1192"/>
        <o:r id="V:Rule36" type="connector" idref="#_x0000_s1204"/>
      </o:rules>
    </o:shapelayout>
  </w:shapeDefaults>
  <w:decimalSymbol w:val=","/>
  <w:listSeparator w:val=";"/>
  <w15:docId w15:val="{AE348B69-1CFA-4575-8D7A-7010E90B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7B5A"/>
    <w:pPr>
      <w:keepNext/>
      <w:ind w:right="-483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AE"/>
    <w:pPr>
      <w:ind w:left="720"/>
      <w:contextualSpacing/>
    </w:pPr>
  </w:style>
  <w:style w:type="paragraph" w:customStyle="1" w:styleId="4">
    <w:name w:val="Стиль4"/>
    <w:basedOn w:val="a"/>
    <w:rsid w:val="00AE7195"/>
    <w:pPr>
      <w:widowControl w:val="0"/>
    </w:pPr>
    <w:rPr>
      <w:szCs w:val="20"/>
    </w:rPr>
  </w:style>
  <w:style w:type="paragraph" w:styleId="a4">
    <w:name w:val="No Spacing"/>
    <w:uiPriority w:val="1"/>
    <w:qFormat/>
    <w:rsid w:val="00AE7195"/>
    <w:pPr>
      <w:widowControl w:val="0"/>
    </w:pPr>
    <w:rPr>
      <w:sz w:val="24"/>
    </w:rPr>
  </w:style>
  <w:style w:type="character" w:styleId="a5">
    <w:name w:val="Emphasis"/>
    <w:basedOn w:val="a0"/>
    <w:qFormat/>
    <w:rsid w:val="00AE7195"/>
    <w:rPr>
      <w:i/>
      <w:iCs/>
    </w:rPr>
  </w:style>
  <w:style w:type="character" w:customStyle="1" w:styleId="20">
    <w:name w:val="Заголовок 2 Знак"/>
    <w:basedOn w:val="a0"/>
    <w:link w:val="2"/>
    <w:rsid w:val="00F47B5A"/>
    <w:rPr>
      <w:sz w:val="24"/>
      <w:szCs w:val="24"/>
    </w:rPr>
  </w:style>
  <w:style w:type="paragraph" w:styleId="a6">
    <w:name w:val="Normal (Web)"/>
    <w:basedOn w:val="a"/>
    <w:unhideWhenUsed/>
    <w:rsid w:val="009D680D"/>
    <w:pPr>
      <w:spacing w:before="100" w:beforeAutospacing="1" w:after="100" w:afterAutospacing="1"/>
    </w:pPr>
  </w:style>
  <w:style w:type="paragraph" w:customStyle="1" w:styleId="p3">
    <w:name w:val="p3"/>
    <w:basedOn w:val="a"/>
    <w:rsid w:val="004567C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4567CE"/>
    <w:pPr>
      <w:spacing w:before="100" w:beforeAutospacing="1" w:after="100" w:afterAutospacing="1"/>
    </w:pPr>
    <w:rPr>
      <w:sz w:val="18"/>
      <w:szCs w:val="18"/>
    </w:rPr>
  </w:style>
  <w:style w:type="paragraph" w:styleId="a7">
    <w:name w:val="header"/>
    <w:basedOn w:val="a"/>
    <w:link w:val="a8"/>
    <w:rsid w:val="007C43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4339"/>
    <w:rPr>
      <w:sz w:val="24"/>
      <w:szCs w:val="24"/>
    </w:rPr>
  </w:style>
  <w:style w:type="paragraph" w:styleId="a9">
    <w:name w:val="footer"/>
    <w:basedOn w:val="a"/>
    <w:link w:val="aa"/>
    <w:rsid w:val="007C43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4339"/>
    <w:rPr>
      <w:sz w:val="24"/>
      <w:szCs w:val="24"/>
    </w:rPr>
  </w:style>
  <w:style w:type="paragraph" w:customStyle="1" w:styleId="ConsPlusTitle">
    <w:name w:val="ConsPlusTitle"/>
    <w:rsid w:val="00EB32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C4A7-6717-4B6B-8AC3-D584130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3077</Words>
  <Characters>2522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7</cp:revision>
  <cp:lastPrinted>2015-01-13T11:39:00Z</cp:lastPrinted>
  <dcterms:created xsi:type="dcterms:W3CDTF">2014-09-01T12:32:00Z</dcterms:created>
  <dcterms:modified xsi:type="dcterms:W3CDTF">2015-01-13T22:40:00Z</dcterms:modified>
</cp:coreProperties>
</file>